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604F4" w14:textId="77777777" w:rsidR="00C078F2" w:rsidRPr="005A2A2B" w:rsidRDefault="00C078F2" w:rsidP="00CF28E4">
      <w:pPr>
        <w:jc w:val="center"/>
        <w:rPr>
          <w:b/>
          <w:sz w:val="32"/>
          <w:szCs w:val="24"/>
        </w:rPr>
      </w:pPr>
      <w:r w:rsidRPr="005A2A2B">
        <w:rPr>
          <w:b/>
          <w:sz w:val="32"/>
          <w:szCs w:val="24"/>
        </w:rPr>
        <w:t>FORMULARZ ZGŁOSZENIOWY</w:t>
      </w:r>
    </w:p>
    <w:p w14:paraId="36E8F6E8" w14:textId="5E3F346C" w:rsidR="00C078F2" w:rsidRDefault="00C078F2" w:rsidP="00CF28E4">
      <w:pPr>
        <w:spacing w:after="0" w:line="240" w:lineRule="auto"/>
        <w:ind w:left="1"/>
        <w:jc w:val="center"/>
        <w:rPr>
          <w:b/>
          <w:sz w:val="24"/>
          <w:szCs w:val="24"/>
        </w:rPr>
      </w:pPr>
      <w:r w:rsidRPr="005A2A2B">
        <w:rPr>
          <w:b/>
          <w:sz w:val="24"/>
          <w:szCs w:val="24"/>
        </w:rPr>
        <w:t>NA</w:t>
      </w:r>
    </w:p>
    <w:p w14:paraId="315BE2CE" w14:textId="39CAEC06" w:rsidR="00C078F2" w:rsidRDefault="00C078F2" w:rsidP="00CF28E4">
      <w:pPr>
        <w:spacing w:after="0" w:line="240" w:lineRule="auto"/>
        <w:ind w:lef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DNEGO MŁODZIEŻOWEJ RADY MIASTA </w:t>
      </w:r>
      <w:r w:rsidR="00EA760A" w:rsidRPr="00EA760A">
        <w:rPr>
          <w:b/>
          <w:sz w:val="24"/>
          <w:szCs w:val="24"/>
        </w:rPr>
        <w:t>STARACHOWICE</w:t>
      </w:r>
    </w:p>
    <w:p w14:paraId="3FE8BA48" w14:textId="77777777" w:rsidR="00CF28E4" w:rsidRDefault="00CF28E4" w:rsidP="00CF28E4">
      <w:pPr>
        <w:jc w:val="center"/>
        <w:rPr>
          <w:b/>
          <w:sz w:val="24"/>
          <w:szCs w:val="24"/>
        </w:rPr>
      </w:pPr>
    </w:p>
    <w:p w14:paraId="73063918" w14:textId="13EB2B4C" w:rsidR="00CF28E4" w:rsidRPr="005A2A2B" w:rsidRDefault="00CF28E4" w:rsidP="00CF28E4">
      <w:pPr>
        <w:jc w:val="center"/>
        <w:rPr>
          <w:b/>
          <w:sz w:val="24"/>
          <w:szCs w:val="24"/>
        </w:rPr>
      </w:pPr>
      <w:r w:rsidRPr="005A2A2B">
        <w:rPr>
          <w:b/>
          <w:sz w:val="24"/>
          <w:szCs w:val="24"/>
        </w:rPr>
        <w:t xml:space="preserve">CZĘŚĆ I. DANE PODSTAWOWE </w:t>
      </w:r>
    </w:p>
    <w:p w14:paraId="50C93D10" w14:textId="455ACE72" w:rsidR="00CF28E4" w:rsidRPr="005A2A2B" w:rsidRDefault="00CF28E4" w:rsidP="00CF28E4">
      <w:pPr>
        <w:numPr>
          <w:ilvl w:val="0"/>
          <w:numId w:val="8"/>
        </w:numPr>
        <w:jc w:val="both"/>
        <w:rPr>
          <w:sz w:val="24"/>
          <w:szCs w:val="24"/>
        </w:rPr>
      </w:pPr>
      <w:r w:rsidRPr="005A2A2B">
        <w:rPr>
          <w:sz w:val="24"/>
          <w:szCs w:val="24"/>
        </w:rPr>
        <w:t>Imię i nazwisko oraz dane kontaktowe Kandydata</w:t>
      </w:r>
      <w:r w:rsidR="00B73A83">
        <w:rPr>
          <w:sz w:val="24"/>
          <w:szCs w:val="24"/>
        </w:rPr>
        <w:t xml:space="preserve"> </w:t>
      </w:r>
      <w:r w:rsidR="00E50BA5">
        <w:rPr>
          <w:sz w:val="24"/>
          <w:szCs w:val="24"/>
        </w:rPr>
        <w:t>na</w:t>
      </w:r>
      <w:r w:rsidR="00B73A83">
        <w:rPr>
          <w:sz w:val="24"/>
          <w:szCs w:val="24"/>
        </w:rPr>
        <w:t xml:space="preserve"> </w:t>
      </w:r>
      <w:r w:rsidR="00964702">
        <w:rPr>
          <w:sz w:val="24"/>
          <w:szCs w:val="24"/>
        </w:rPr>
        <w:t>radnego Młodzieżowej Rady Miasta Starachowice</w:t>
      </w:r>
      <w:r w:rsidR="00A42F90">
        <w:rPr>
          <w:sz w:val="24"/>
          <w:szCs w:val="24"/>
        </w:rPr>
        <w:t>:</w:t>
      </w:r>
    </w:p>
    <w:tbl>
      <w:tblPr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dashed" w:sz="4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2773"/>
        <w:gridCol w:w="6268"/>
      </w:tblGrid>
      <w:tr w:rsidR="00CF28E4" w:rsidRPr="005A2A2B" w14:paraId="6EFA775E" w14:textId="77777777" w:rsidTr="001927AD">
        <w:tc>
          <w:tcPr>
            <w:tcW w:w="2773" w:type="dxa"/>
            <w:shd w:val="clear" w:color="auto" w:fill="auto"/>
            <w:vAlign w:val="center"/>
          </w:tcPr>
          <w:p w14:paraId="533865A7" w14:textId="77777777" w:rsidR="00CF28E4" w:rsidRPr="005A2A2B" w:rsidRDefault="00CF28E4" w:rsidP="00F8417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2A2B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6268" w:type="dxa"/>
            <w:shd w:val="clear" w:color="auto" w:fill="auto"/>
          </w:tcPr>
          <w:p w14:paraId="35A0A584" w14:textId="27479D3E" w:rsidR="0062392D" w:rsidRPr="005A2A2B" w:rsidRDefault="0062392D" w:rsidP="00F84175">
            <w:pPr>
              <w:rPr>
                <w:b/>
                <w:sz w:val="24"/>
                <w:szCs w:val="24"/>
              </w:rPr>
            </w:pPr>
          </w:p>
        </w:tc>
      </w:tr>
      <w:tr w:rsidR="00CF28E4" w:rsidRPr="005A2A2B" w14:paraId="0DF7075B" w14:textId="77777777" w:rsidTr="001927AD">
        <w:tc>
          <w:tcPr>
            <w:tcW w:w="2773" w:type="dxa"/>
            <w:shd w:val="clear" w:color="auto" w:fill="auto"/>
            <w:vAlign w:val="center"/>
          </w:tcPr>
          <w:p w14:paraId="19C236C1" w14:textId="77777777" w:rsidR="00CF28E4" w:rsidRPr="005A2A2B" w:rsidRDefault="00CF28E4" w:rsidP="00F8417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2A2B">
              <w:rPr>
                <w:b/>
                <w:sz w:val="24"/>
                <w:szCs w:val="24"/>
              </w:rPr>
              <w:t xml:space="preserve">Adres </w:t>
            </w:r>
            <w:r>
              <w:rPr>
                <w:b/>
                <w:sz w:val="24"/>
                <w:szCs w:val="24"/>
              </w:rPr>
              <w:t>zamieszkania</w:t>
            </w:r>
          </w:p>
        </w:tc>
        <w:tc>
          <w:tcPr>
            <w:tcW w:w="6268" w:type="dxa"/>
            <w:shd w:val="clear" w:color="auto" w:fill="auto"/>
          </w:tcPr>
          <w:p w14:paraId="4ABB4947" w14:textId="77777777" w:rsidR="00CF28E4" w:rsidRPr="005A2A2B" w:rsidRDefault="00CF28E4" w:rsidP="00F84175">
            <w:pPr>
              <w:rPr>
                <w:b/>
                <w:sz w:val="24"/>
                <w:szCs w:val="24"/>
              </w:rPr>
            </w:pPr>
          </w:p>
        </w:tc>
      </w:tr>
      <w:tr w:rsidR="00CF28E4" w:rsidRPr="005A2A2B" w14:paraId="295C958A" w14:textId="77777777" w:rsidTr="001927AD">
        <w:tc>
          <w:tcPr>
            <w:tcW w:w="2773" w:type="dxa"/>
            <w:shd w:val="clear" w:color="auto" w:fill="auto"/>
            <w:vAlign w:val="center"/>
          </w:tcPr>
          <w:p w14:paraId="58E1EA60" w14:textId="77777777" w:rsidR="00CF28E4" w:rsidRPr="005A2A2B" w:rsidRDefault="00CF28E4" w:rsidP="00F8417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2A2B">
              <w:rPr>
                <w:b/>
                <w:sz w:val="24"/>
                <w:szCs w:val="24"/>
              </w:rPr>
              <w:t>Nr telefonu</w:t>
            </w:r>
          </w:p>
        </w:tc>
        <w:tc>
          <w:tcPr>
            <w:tcW w:w="6268" w:type="dxa"/>
            <w:shd w:val="clear" w:color="auto" w:fill="auto"/>
          </w:tcPr>
          <w:p w14:paraId="6DE9472E" w14:textId="77777777" w:rsidR="00CF28E4" w:rsidRPr="005A2A2B" w:rsidRDefault="00CF28E4" w:rsidP="00F84175">
            <w:pPr>
              <w:rPr>
                <w:b/>
                <w:sz w:val="24"/>
                <w:szCs w:val="24"/>
              </w:rPr>
            </w:pPr>
          </w:p>
        </w:tc>
      </w:tr>
      <w:tr w:rsidR="00CF28E4" w:rsidRPr="005A2A2B" w14:paraId="69A19DAF" w14:textId="77777777" w:rsidTr="001927AD">
        <w:tc>
          <w:tcPr>
            <w:tcW w:w="2773" w:type="dxa"/>
            <w:shd w:val="clear" w:color="auto" w:fill="auto"/>
            <w:vAlign w:val="center"/>
          </w:tcPr>
          <w:p w14:paraId="5FE1A347" w14:textId="77777777" w:rsidR="00CF28E4" w:rsidRPr="005A2A2B" w:rsidRDefault="00CF28E4" w:rsidP="00F8417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2A2B"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6268" w:type="dxa"/>
            <w:shd w:val="clear" w:color="auto" w:fill="auto"/>
          </w:tcPr>
          <w:p w14:paraId="6E41B3F5" w14:textId="77777777" w:rsidR="00CF28E4" w:rsidRPr="005A2A2B" w:rsidRDefault="00CF28E4" w:rsidP="00F84175">
            <w:pPr>
              <w:rPr>
                <w:b/>
                <w:sz w:val="24"/>
                <w:szCs w:val="24"/>
              </w:rPr>
            </w:pPr>
          </w:p>
        </w:tc>
      </w:tr>
      <w:tr w:rsidR="00CF28E4" w:rsidRPr="005A2A2B" w14:paraId="5B84CC86" w14:textId="77777777" w:rsidTr="001927AD">
        <w:tc>
          <w:tcPr>
            <w:tcW w:w="2773" w:type="dxa"/>
            <w:shd w:val="clear" w:color="auto" w:fill="auto"/>
            <w:vAlign w:val="center"/>
          </w:tcPr>
          <w:p w14:paraId="782B4120" w14:textId="77777777" w:rsidR="00CF28E4" w:rsidRPr="005A2A2B" w:rsidRDefault="00CF28E4" w:rsidP="00F8417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2A2B"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6268" w:type="dxa"/>
            <w:shd w:val="clear" w:color="auto" w:fill="auto"/>
          </w:tcPr>
          <w:p w14:paraId="2E6E60D0" w14:textId="1BF51765" w:rsidR="00CF28E4" w:rsidRPr="005A2A2B" w:rsidRDefault="00EF73B9" w:rsidP="00EF73B9">
            <w:pPr>
              <w:tabs>
                <w:tab w:val="left" w:pos="15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07484F" w:rsidRPr="005A2A2B" w14:paraId="4934A8AA" w14:textId="77777777" w:rsidTr="001927AD">
        <w:tc>
          <w:tcPr>
            <w:tcW w:w="2773" w:type="dxa"/>
            <w:shd w:val="clear" w:color="auto" w:fill="auto"/>
            <w:vAlign w:val="center"/>
          </w:tcPr>
          <w:p w14:paraId="3D5690C6" w14:textId="4D66B9B0" w:rsidR="0007484F" w:rsidRPr="005A2A2B" w:rsidRDefault="0007484F" w:rsidP="00F8417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szkoły</w:t>
            </w:r>
            <w:r w:rsidR="00BC6D45">
              <w:rPr>
                <w:b/>
                <w:sz w:val="24"/>
                <w:szCs w:val="24"/>
              </w:rPr>
              <w:t>/uczelni</w:t>
            </w:r>
            <w:r w:rsidR="00EF73B9">
              <w:rPr>
                <w:b/>
                <w:sz w:val="24"/>
                <w:szCs w:val="24"/>
              </w:rPr>
              <w:t xml:space="preserve"> i klasa</w:t>
            </w:r>
            <w:r w:rsidR="00BC6D45">
              <w:rPr>
                <w:b/>
                <w:sz w:val="24"/>
                <w:szCs w:val="24"/>
              </w:rPr>
              <w:t>/rok studiów</w:t>
            </w:r>
            <w:r w:rsidR="00EF73B9">
              <w:rPr>
                <w:b/>
                <w:sz w:val="24"/>
                <w:szCs w:val="24"/>
              </w:rPr>
              <w:t>, do której Kandydat uczęszcza</w:t>
            </w:r>
            <w:r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68" w:type="dxa"/>
            <w:shd w:val="clear" w:color="auto" w:fill="auto"/>
          </w:tcPr>
          <w:p w14:paraId="3CFCCC41" w14:textId="77777777" w:rsidR="0007484F" w:rsidRPr="005A2A2B" w:rsidRDefault="0007484F" w:rsidP="00F84175">
            <w:pPr>
              <w:rPr>
                <w:b/>
                <w:sz w:val="24"/>
                <w:szCs w:val="24"/>
              </w:rPr>
            </w:pPr>
          </w:p>
        </w:tc>
      </w:tr>
      <w:tr w:rsidR="0008242E" w:rsidRPr="005A2A2B" w14:paraId="2BADDFF3" w14:textId="77777777" w:rsidTr="001927AD">
        <w:tc>
          <w:tcPr>
            <w:tcW w:w="2773" w:type="dxa"/>
            <w:shd w:val="clear" w:color="auto" w:fill="auto"/>
            <w:vAlign w:val="center"/>
          </w:tcPr>
          <w:p w14:paraId="49F565D3" w14:textId="407A1E21" w:rsidR="0008242E" w:rsidRPr="005A2A2B" w:rsidRDefault="0008242E" w:rsidP="00F8417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szkoły</w:t>
            </w:r>
            <w:r w:rsidR="00BC6D45">
              <w:rPr>
                <w:b/>
                <w:sz w:val="24"/>
                <w:szCs w:val="24"/>
              </w:rPr>
              <w:t>/uczelni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68" w:type="dxa"/>
            <w:shd w:val="clear" w:color="auto" w:fill="auto"/>
          </w:tcPr>
          <w:p w14:paraId="66502525" w14:textId="77777777" w:rsidR="0008242E" w:rsidRPr="005A2A2B" w:rsidRDefault="0008242E" w:rsidP="00F84175">
            <w:pPr>
              <w:rPr>
                <w:b/>
                <w:sz w:val="24"/>
                <w:szCs w:val="24"/>
              </w:rPr>
            </w:pPr>
          </w:p>
        </w:tc>
      </w:tr>
    </w:tbl>
    <w:p w14:paraId="7688907F" w14:textId="719C80D9" w:rsidR="00EA760A" w:rsidRDefault="00EA760A" w:rsidP="00C078F2">
      <w:pPr>
        <w:spacing w:after="0" w:line="240" w:lineRule="auto"/>
        <w:ind w:left="709"/>
        <w:jc w:val="center"/>
        <w:rPr>
          <w:b/>
          <w:sz w:val="24"/>
          <w:szCs w:val="24"/>
        </w:rPr>
      </w:pPr>
    </w:p>
    <w:p w14:paraId="1C07EC16" w14:textId="76F8C727" w:rsidR="002A170B" w:rsidRPr="00397854" w:rsidRDefault="002A170B" w:rsidP="00C078F2">
      <w:pPr>
        <w:spacing w:after="0" w:line="240" w:lineRule="auto"/>
        <w:ind w:left="709"/>
        <w:jc w:val="center"/>
        <w:rPr>
          <w:bCs/>
          <w:sz w:val="24"/>
          <w:szCs w:val="24"/>
        </w:rPr>
      </w:pPr>
    </w:p>
    <w:p w14:paraId="40FD2817" w14:textId="0CB36F89" w:rsidR="002A170B" w:rsidRPr="00397854" w:rsidRDefault="00BC6D45" w:rsidP="00E63D96">
      <w:pPr>
        <w:pStyle w:val="Akapitzlist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aangażowanie w działalność społeczną</w:t>
      </w:r>
    </w:p>
    <w:tbl>
      <w:tblPr>
        <w:tblpPr w:leftFromText="141" w:rightFromText="141" w:vertAnchor="text" w:horzAnchor="margin" w:tblpY="108"/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dashed" w:sz="4" w:space="0" w:color="00B0F0"/>
          <w:insideV w:val="dashed" w:sz="4" w:space="0" w:color="00A90D"/>
        </w:tblBorders>
        <w:tblLook w:val="04A0" w:firstRow="1" w:lastRow="0" w:firstColumn="1" w:lastColumn="0" w:noHBand="0" w:noVBand="1"/>
      </w:tblPr>
      <w:tblGrid>
        <w:gridCol w:w="1828"/>
        <w:gridCol w:w="7213"/>
      </w:tblGrid>
      <w:tr w:rsidR="00352E01" w:rsidRPr="005A2A2B" w14:paraId="3F81F43A" w14:textId="77777777" w:rsidTr="00352E01">
        <w:tc>
          <w:tcPr>
            <w:tcW w:w="9041" w:type="dxa"/>
            <w:gridSpan w:val="2"/>
            <w:shd w:val="clear" w:color="auto" w:fill="auto"/>
            <w:vAlign w:val="center"/>
          </w:tcPr>
          <w:p w14:paraId="7DE7C51D" w14:textId="27807AE5" w:rsidR="00352E01" w:rsidRPr="00027859" w:rsidRDefault="00BC6D45" w:rsidP="00352E0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pis </w:t>
            </w:r>
            <w:r w:rsidRPr="00BC6D45">
              <w:rPr>
                <w:bCs/>
                <w:sz w:val="24"/>
                <w:szCs w:val="24"/>
              </w:rPr>
              <w:t>zaangażowania w działalność społeczną oraz życie społeczności lokalnych i życie publiczne (np. członkostwo w grupach nieformalnych, organizacjach pozarządowych, klubach sportowych, harcerstwie, samorządzie uczniowskim/studenckim itp., uczestnictwo w dodatkowych zajęciach pozalekcyjnych, zaangażowanie w wolontariat i inne) –</w:t>
            </w:r>
            <w:r>
              <w:rPr>
                <w:bCs/>
                <w:sz w:val="24"/>
                <w:szCs w:val="24"/>
              </w:rPr>
              <w:t xml:space="preserve"> punktowane</w:t>
            </w:r>
            <w:r w:rsidRPr="00BC6D45">
              <w:rPr>
                <w:bCs/>
                <w:sz w:val="24"/>
                <w:szCs w:val="24"/>
              </w:rPr>
              <w:t xml:space="preserve"> od 0 do 10 pkt;</w:t>
            </w:r>
          </w:p>
        </w:tc>
      </w:tr>
      <w:tr w:rsidR="00352E01" w:rsidRPr="005A2A2B" w14:paraId="71B6BA06" w14:textId="77777777" w:rsidTr="00BC6D45">
        <w:tc>
          <w:tcPr>
            <w:tcW w:w="1828" w:type="dxa"/>
            <w:shd w:val="clear" w:color="auto" w:fill="auto"/>
          </w:tcPr>
          <w:p w14:paraId="7783374C" w14:textId="77777777" w:rsidR="00352E01" w:rsidRDefault="00352E01" w:rsidP="00352E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FED63D4" w14:textId="77777777" w:rsidR="00352E01" w:rsidRPr="005A2A2B" w:rsidRDefault="00352E01" w:rsidP="00352E0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kst uzasadnienia:</w:t>
            </w:r>
          </w:p>
        </w:tc>
        <w:tc>
          <w:tcPr>
            <w:tcW w:w="7213" w:type="dxa"/>
            <w:shd w:val="clear" w:color="auto" w:fill="auto"/>
          </w:tcPr>
          <w:p w14:paraId="511BBAB8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2FD704AE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66DB46E6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053BCE88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626EFD3D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56F5F216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34552988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422723B1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72911C9B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4403684F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51C57E3B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20888DFA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31BB82EB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019A35B6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140B2D69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0BD9C1A8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3BE704F7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28B63908" w14:textId="77777777" w:rsidR="00352E01" w:rsidRPr="005A2A2B" w:rsidRDefault="00352E01" w:rsidP="00352E01">
            <w:pPr>
              <w:rPr>
                <w:b/>
                <w:sz w:val="24"/>
                <w:szCs w:val="24"/>
              </w:rPr>
            </w:pPr>
          </w:p>
        </w:tc>
      </w:tr>
    </w:tbl>
    <w:p w14:paraId="21ED4452" w14:textId="77777777" w:rsidR="002A170B" w:rsidRPr="005A2A2B" w:rsidRDefault="002A170B" w:rsidP="00C078F2">
      <w:pPr>
        <w:spacing w:after="0" w:line="240" w:lineRule="auto"/>
        <w:ind w:left="709"/>
        <w:jc w:val="center"/>
        <w:rPr>
          <w:b/>
          <w:sz w:val="24"/>
          <w:szCs w:val="24"/>
        </w:rPr>
      </w:pPr>
    </w:p>
    <w:p w14:paraId="26AA3547" w14:textId="42A8FCD9" w:rsidR="00057998" w:rsidRDefault="00057998" w:rsidP="00F77310">
      <w:pPr>
        <w:jc w:val="center"/>
        <w:rPr>
          <w:rFonts w:ascii="Times New Roman" w:hAnsi="Times New Roman"/>
        </w:rPr>
      </w:pPr>
    </w:p>
    <w:p w14:paraId="67F8D610" w14:textId="069CCB9C" w:rsidR="00415035" w:rsidRPr="007E730C" w:rsidRDefault="00BC6D45" w:rsidP="00AF00DF">
      <w:pPr>
        <w:pStyle w:val="Akapitzlis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ywacja i powody, dlaczego młoda osoba, chce działań w MRM:</w:t>
      </w:r>
    </w:p>
    <w:p w14:paraId="6479C7D1" w14:textId="77777777" w:rsidR="00FC578C" w:rsidRPr="005A2A2B" w:rsidRDefault="00FC578C" w:rsidP="00FC578C">
      <w:pPr>
        <w:spacing w:after="0" w:line="240" w:lineRule="auto"/>
        <w:ind w:left="709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dashed" w:sz="4" w:space="0" w:color="00B0F0"/>
          <w:insideV w:val="dashed" w:sz="4" w:space="0" w:color="00A90D"/>
        </w:tblBorders>
        <w:tblLook w:val="04A0" w:firstRow="1" w:lastRow="0" w:firstColumn="1" w:lastColumn="0" w:noHBand="0" w:noVBand="1"/>
      </w:tblPr>
      <w:tblGrid>
        <w:gridCol w:w="1970"/>
        <w:gridCol w:w="7071"/>
      </w:tblGrid>
      <w:tr w:rsidR="00FC578C" w:rsidRPr="005A2A2B" w14:paraId="4DE0A636" w14:textId="77777777" w:rsidTr="001927AD">
        <w:tc>
          <w:tcPr>
            <w:tcW w:w="9041" w:type="dxa"/>
            <w:gridSpan w:val="2"/>
            <w:shd w:val="clear" w:color="auto" w:fill="auto"/>
            <w:vAlign w:val="center"/>
          </w:tcPr>
          <w:p w14:paraId="2EF37BC9" w14:textId="3A7F0636" w:rsidR="00FC578C" w:rsidRPr="00027859" w:rsidRDefault="00BC6D45" w:rsidP="007E730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pisz swoje </w:t>
            </w:r>
            <w:r w:rsidRPr="00BC6D45">
              <w:rPr>
                <w:bCs/>
                <w:sz w:val="24"/>
                <w:szCs w:val="24"/>
              </w:rPr>
              <w:t>motywacj</w:t>
            </w:r>
            <w:r>
              <w:rPr>
                <w:bCs/>
                <w:sz w:val="24"/>
                <w:szCs w:val="24"/>
              </w:rPr>
              <w:t>e</w:t>
            </w:r>
            <w:r w:rsidRPr="00BC6D45">
              <w:rPr>
                <w:bCs/>
                <w:sz w:val="24"/>
                <w:szCs w:val="24"/>
              </w:rPr>
              <w:t xml:space="preserve"> i powod</w:t>
            </w:r>
            <w:r>
              <w:rPr>
                <w:bCs/>
                <w:sz w:val="24"/>
                <w:szCs w:val="24"/>
              </w:rPr>
              <w:t>y</w:t>
            </w:r>
            <w:r w:rsidRPr="00BC6D45">
              <w:rPr>
                <w:bCs/>
                <w:sz w:val="24"/>
                <w:szCs w:val="24"/>
              </w:rPr>
              <w:t>, dlaczego młoda osoba, chce działać w Radzie – od 0 do 10</w:t>
            </w:r>
          </w:p>
        </w:tc>
      </w:tr>
      <w:tr w:rsidR="00FC578C" w:rsidRPr="005A2A2B" w14:paraId="46D82D2B" w14:textId="77777777" w:rsidTr="00BC6D45">
        <w:tc>
          <w:tcPr>
            <w:tcW w:w="1970" w:type="dxa"/>
            <w:shd w:val="clear" w:color="auto" w:fill="auto"/>
          </w:tcPr>
          <w:p w14:paraId="5E4A7CBD" w14:textId="77777777" w:rsidR="00486BB2" w:rsidRDefault="00486BB2" w:rsidP="00F8417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E553770" w14:textId="4A815298" w:rsidR="00FC578C" w:rsidRPr="005A2A2B" w:rsidRDefault="00FC578C" w:rsidP="00F8417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kst</w:t>
            </w:r>
            <w:r w:rsidR="006D3E3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71" w:type="dxa"/>
            <w:shd w:val="clear" w:color="auto" w:fill="auto"/>
          </w:tcPr>
          <w:p w14:paraId="79CC7EC8" w14:textId="3528C1DB" w:rsidR="00B50713" w:rsidRDefault="00B50713" w:rsidP="00F84175">
            <w:pPr>
              <w:rPr>
                <w:b/>
                <w:sz w:val="24"/>
                <w:szCs w:val="24"/>
              </w:rPr>
            </w:pPr>
          </w:p>
          <w:p w14:paraId="77A1CA7E" w14:textId="747987DC" w:rsidR="00B50713" w:rsidRDefault="00BC6D45" w:rsidP="00F84175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pisz w kilku zdaniach swój pomysł na działanie na rzecz młodzieży w mieście Starachowice.</w:t>
            </w:r>
          </w:p>
          <w:p w14:paraId="469BC80C" w14:textId="77777777" w:rsidR="00B50713" w:rsidRDefault="00B50713" w:rsidP="00F84175">
            <w:pPr>
              <w:rPr>
                <w:b/>
                <w:sz w:val="24"/>
                <w:szCs w:val="24"/>
              </w:rPr>
            </w:pPr>
          </w:p>
          <w:p w14:paraId="47D1FA25" w14:textId="36FF87B0" w:rsidR="00FC578C" w:rsidRDefault="00FC578C" w:rsidP="00F84175">
            <w:pPr>
              <w:rPr>
                <w:b/>
                <w:sz w:val="24"/>
                <w:szCs w:val="24"/>
              </w:rPr>
            </w:pPr>
          </w:p>
          <w:p w14:paraId="039CFF1F" w14:textId="77777777" w:rsidR="00A748A7" w:rsidRDefault="00A748A7" w:rsidP="00F84175">
            <w:pPr>
              <w:rPr>
                <w:b/>
                <w:sz w:val="24"/>
                <w:szCs w:val="24"/>
              </w:rPr>
            </w:pPr>
          </w:p>
          <w:p w14:paraId="5D76363B" w14:textId="77777777" w:rsidR="00FC578C" w:rsidRDefault="00FC578C" w:rsidP="00F84175">
            <w:pPr>
              <w:rPr>
                <w:b/>
                <w:sz w:val="24"/>
                <w:szCs w:val="24"/>
              </w:rPr>
            </w:pPr>
          </w:p>
          <w:p w14:paraId="1B0B58A4" w14:textId="77777777" w:rsidR="00FC578C" w:rsidRDefault="00FC578C" w:rsidP="00F84175">
            <w:pPr>
              <w:rPr>
                <w:b/>
                <w:sz w:val="24"/>
                <w:szCs w:val="24"/>
              </w:rPr>
            </w:pPr>
          </w:p>
          <w:p w14:paraId="1D5451F0" w14:textId="77777777" w:rsidR="00FC578C" w:rsidRPr="005A2A2B" w:rsidRDefault="00FC578C" w:rsidP="00F84175">
            <w:pPr>
              <w:rPr>
                <w:b/>
                <w:sz w:val="24"/>
                <w:szCs w:val="24"/>
              </w:rPr>
            </w:pPr>
          </w:p>
        </w:tc>
      </w:tr>
    </w:tbl>
    <w:p w14:paraId="626B65CB" w14:textId="78EE7478" w:rsidR="00A748A7" w:rsidRDefault="00A748A7" w:rsidP="00D11448">
      <w:pPr>
        <w:spacing w:after="0" w:line="240" w:lineRule="auto"/>
        <w:jc w:val="center"/>
        <w:rPr>
          <w:b/>
          <w:sz w:val="24"/>
          <w:szCs w:val="24"/>
        </w:rPr>
      </w:pPr>
    </w:p>
    <w:p w14:paraId="6EF71022" w14:textId="1732E1F7" w:rsidR="00BC6D45" w:rsidRDefault="00BC6D45" w:rsidP="00D11448">
      <w:pPr>
        <w:spacing w:after="0" w:line="240" w:lineRule="auto"/>
        <w:jc w:val="center"/>
        <w:rPr>
          <w:b/>
          <w:sz w:val="24"/>
          <w:szCs w:val="24"/>
        </w:rPr>
      </w:pPr>
    </w:p>
    <w:p w14:paraId="16136CB7" w14:textId="405E3120" w:rsidR="00BC6D45" w:rsidRDefault="00BC6D45" w:rsidP="00D11448">
      <w:pPr>
        <w:spacing w:after="0" w:line="240" w:lineRule="auto"/>
        <w:jc w:val="center"/>
        <w:rPr>
          <w:b/>
          <w:sz w:val="24"/>
          <w:szCs w:val="24"/>
        </w:rPr>
      </w:pPr>
    </w:p>
    <w:p w14:paraId="788F6726" w14:textId="45749099" w:rsidR="00BC6D45" w:rsidRDefault="00BC6D45" w:rsidP="00D11448">
      <w:pPr>
        <w:spacing w:after="0" w:line="240" w:lineRule="auto"/>
        <w:jc w:val="center"/>
        <w:rPr>
          <w:b/>
          <w:sz w:val="24"/>
          <w:szCs w:val="24"/>
        </w:rPr>
      </w:pPr>
    </w:p>
    <w:p w14:paraId="23DC1626" w14:textId="4D4A7E1B" w:rsidR="00D87CF6" w:rsidRDefault="00D87CF6" w:rsidP="00D11448">
      <w:pPr>
        <w:spacing w:after="0" w:line="240" w:lineRule="auto"/>
        <w:jc w:val="center"/>
        <w:rPr>
          <w:b/>
          <w:sz w:val="24"/>
          <w:szCs w:val="24"/>
        </w:rPr>
      </w:pPr>
    </w:p>
    <w:p w14:paraId="3DD4A488" w14:textId="77777777" w:rsidR="00D87CF6" w:rsidRDefault="00D87CF6" w:rsidP="00D11448">
      <w:pPr>
        <w:spacing w:after="0" w:line="240" w:lineRule="auto"/>
        <w:jc w:val="center"/>
        <w:rPr>
          <w:b/>
          <w:sz w:val="24"/>
          <w:szCs w:val="24"/>
        </w:rPr>
      </w:pPr>
    </w:p>
    <w:p w14:paraId="3C7C012E" w14:textId="7B2E0473" w:rsidR="00BC6D45" w:rsidRPr="007E730C" w:rsidRDefault="00BC6D45" w:rsidP="00BC6D45">
      <w:pPr>
        <w:pStyle w:val="Akapitzlis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Umiejętności, zainteresowania, pomysły</w:t>
      </w:r>
    </w:p>
    <w:p w14:paraId="7C460405" w14:textId="77777777" w:rsidR="00BC6D45" w:rsidRPr="005A2A2B" w:rsidRDefault="00BC6D45" w:rsidP="00BC6D45">
      <w:pPr>
        <w:spacing w:after="0" w:line="240" w:lineRule="auto"/>
        <w:ind w:left="709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dashed" w:sz="4" w:space="0" w:color="00B0F0"/>
          <w:insideV w:val="dashed" w:sz="4" w:space="0" w:color="00A90D"/>
        </w:tblBorders>
        <w:tblLook w:val="04A0" w:firstRow="1" w:lastRow="0" w:firstColumn="1" w:lastColumn="0" w:noHBand="0" w:noVBand="1"/>
      </w:tblPr>
      <w:tblGrid>
        <w:gridCol w:w="1970"/>
        <w:gridCol w:w="7071"/>
      </w:tblGrid>
      <w:tr w:rsidR="00BC6D45" w:rsidRPr="005A2A2B" w14:paraId="380C65EA" w14:textId="77777777" w:rsidTr="00B538AB">
        <w:tc>
          <w:tcPr>
            <w:tcW w:w="9041" w:type="dxa"/>
            <w:gridSpan w:val="2"/>
            <w:shd w:val="clear" w:color="auto" w:fill="auto"/>
            <w:vAlign w:val="center"/>
          </w:tcPr>
          <w:p w14:paraId="25152A81" w14:textId="479BF78C" w:rsidR="00BC6D45" w:rsidRPr="00BC6D45" w:rsidRDefault="00BC6D45" w:rsidP="00BC6D45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</w:t>
            </w:r>
            <w:r w:rsidRPr="00BC6D45">
              <w:rPr>
                <w:bCs/>
                <w:sz w:val="24"/>
                <w:szCs w:val="24"/>
              </w:rPr>
              <w:t>zasadnienie własnej kandydatury pod względem umiejętności, zainteresowań i pomysłów, jakie młoda osoba może wnieść do Rady</w:t>
            </w:r>
            <w:r>
              <w:rPr>
                <w:bCs/>
                <w:sz w:val="24"/>
                <w:szCs w:val="24"/>
              </w:rPr>
              <w:t>. Opisz swój pomysł na działanie na rzecz młodzieży w mieście Starachowice</w:t>
            </w:r>
            <w:r w:rsidR="00D87CF6">
              <w:rPr>
                <w:bCs/>
                <w:sz w:val="24"/>
                <w:szCs w:val="24"/>
              </w:rPr>
              <w:t xml:space="preserve"> i co możesz wnieść do działalności MRM</w:t>
            </w:r>
            <w:r w:rsidRPr="00BC6D45">
              <w:rPr>
                <w:bCs/>
                <w:sz w:val="24"/>
                <w:szCs w:val="24"/>
              </w:rPr>
              <w:t xml:space="preserve"> – od 0 do 10 pkt.</w:t>
            </w:r>
          </w:p>
        </w:tc>
      </w:tr>
      <w:tr w:rsidR="00BC6D45" w:rsidRPr="005A2A2B" w14:paraId="60EC8D37" w14:textId="77777777" w:rsidTr="00B538AB">
        <w:tc>
          <w:tcPr>
            <w:tcW w:w="1970" w:type="dxa"/>
            <w:shd w:val="clear" w:color="auto" w:fill="auto"/>
          </w:tcPr>
          <w:p w14:paraId="4EAE8DAF" w14:textId="77777777" w:rsidR="00BC6D45" w:rsidRDefault="00BC6D45" w:rsidP="00B538A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97E5DF3" w14:textId="77777777" w:rsidR="00BC6D45" w:rsidRPr="005A2A2B" w:rsidRDefault="00BC6D45" w:rsidP="00B538A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kst:</w:t>
            </w:r>
          </w:p>
        </w:tc>
        <w:tc>
          <w:tcPr>
            <w:tcW w:w="7071" w:type="dxa"/>
            <w:shd w:val="clear" w:color="auto" w:fill="auto"/>
          </w:tcPr>
          <w:p w14:paraId="1FE6F1EB" w14:textId="77777777" w:rsidR="00BC6D45" w:rsidRDefault="00BC6D45" w:rsidP="00B538AB">
            <w:pPr>
              <w:rPr>
                <w:b/>
                <w:sz w:val="24"/>
                <w:szCs w:val="24"/>
              </w:rPr>
            </w:pPr>
          </w:p>
          <w:p w14:paraId="79DB9883" w14:textId="77777777" w:rsidR="00BC6D45" w:rsidRDefault="00BC6D45" w:rsidP="00B538AB">
            <w:pPr>
              <w:rPr>
                <w:b/>
                <w:sz w:val="24"/>
                <w:szCs w:val="24"/>
              </w:rPr>
            </w:pPr>
          </w:p>
          <w:p w14:paraId="027433BC" w14:textId="77777777" w:rsidR="00BC6D45" w:rsidRDefault="00BC6D45" w:rsidP="00B538AB">
            <w:pPr>
              <w:rPr>
                <w:b/>
                <w:sz w:val="24"/>
                <w:szCs w:val="24"/>
              </w:rPr>
            </w:pPr>
          </w:p>
          <w:p w14:paraId="3EF17310" w14:textId="77777777" w:rsidR="00BC6D45" w:rsidRDefault="00BC6D45" w:rsidP="00B538AB">
            <w:pPr>
              <w:rPr>
                <w:b/>
                <w:sz w:val="24"/>
                <w:szCs w:val="24"/>
              </w:rPr>
            </w:pPr>
          </w:p>
          <w:p w14:paraId="4FD7F665" w14:textId="77777777" w:rsidR="00BC6D45" w:rsidRDefault="00BC6D45" w:rsidP="00B538AB">
            <w:pPr>
              <w:rPr>
                <w:b/>
                <w:sz w:val="24"/>
                <w:szCs w:val="24"/>
              </w:rPr>
            </w:pPr>
          </w:p>
          <w:p w14:paraId="2B145968" w14:textId="77777777" w:rsidR="00BC6D45" w:rsidRDefault="00BC6D45" w:rsidP="00B538AB">
            <w:pPr>
              <w:rPr>
                <w:b/>
                <w:sz w:val="24"/>
                <w:szCs w:val="24"/>
              </w:rPr>
            </w:pPr>
          </w:p>
          <w:p w14:paraId="46B6C705" w14:textId="77777777" w:rsidR="00BC6D45" w:rsidRDefault="00BC6D45" w:rsidP="00B538AB">
            <w:pPr>
              <w:rPr>
                <w:b/>
                <w:sz w:val="24"/>
                <w:szCs w:val="24"/>
              </w:rPr>
            </w:pPr>
          </w:p>
          <w:p w14:paraId="6CFDD54B" w14:textId="77777777" w:rsidR="00BC6D45" w:rsidRPr="005A2A2B" w:rsidRDefault="00BC6D45" w:rsidP="00B538AB">
            <w:pPr>
              <w:rPr>
                <w:b/>
                <w:sz w:val="24"/>
                <w:szCs w:val="24"/>
              </w:rPr>
            </w:pPr>
          </w:p>
        </w:tc>
      </w:tr>
    </w:tbl>
    <w:p w14:paraId="1437D1E5" w14:textId="2F6DAD95" w:rsidR="00BC6D45" w:rsidRDefault="00BC6D45" w:rsidP="00D11448">
      <w:pPr>
        <w:spacing w:after="0" w:line="240" w:lineRule="auto"/>
        <w:jc w:val="center"/>
        <w:rPr>
          <w:b/>
          <w:sz w:val="24"/>
          <w:szCs w:val="24"/>
        </w:rPr>
      </w:pPr>
    </w:p>
    <w:p w14:paraId="1DA90612" w14:textId="785AAB50" w:rsidR="00BC6D45" w:rsidRDefault="00BC6D45" w:rsidP="00D11448">
      <w:pPr>
        <w:spacing w:after="0" w:line="240" w:lineRule="auto"/>
        <w:jc w:val="center"/>
        <w:rPr>
          <w:b/>
          <w:sz w:val="24"/>
          <w:szCs w:val="24"/>
        </w:rPr>
      </w:pPr>
    </w:p>
    <w:p w14:paraId="496B26E8" w14:textId="2EC05C16" w:rsidR="00BC6D45" w:rsidRDefault="00BC6D45" w:rsidP="00D11448">
      <w:pPr>
        <w:spacing w:after="0" w:line="240" w:lineRule="auto"/>
        <w:jc w:val="center"/>
        <w:rPr>
          <w:b/>
          <w:sz w:val="24"/>
          <w:szCs w:val="24"/>
        </w:rPr>
      </w:pPr>
    </w:p>
    <w:p w14:paraId="24998E9C" w14:textId="3200CF9D" w:rsidR="00BC6D45" w:rsidRDefault="00BC6D45" w:rsidP="00D11448">
      <w:pPr>
        <w:spacing w:after="0" w:line="240" w:lineRule="auto"/>
        <w:jc w:val="center"/>
        <w:rPr>
          <w:b/>
          <w:sz w:val="24"/>
          <w:szCs w:val="24"/>
        </w:rPr>
      </w:pPr>
    </w:p>
    <w:p w14:paraId="642984D0" w14:textId="27D9040B" w:rsidR="00BC6D45" w:rsidRDefault="00BC6D45" w:rsidP="00D11448">
      <w:pPr>
        <w:spacing w:after="0" w:line="240" w:lineRule="auto"/>
        <w:jc w:val="center"/>
        <w:rPr>
          <w:b/>
          <w:sz w:val="24"/>
          <w:szCs w:val="24"/>
        </w:rPr>
      </w:pPr>
    </w:p>
    <w:p w14:paraId="4B7CE3BA" w14:textId="11392639" w:rsidR="00BC6D45" w:rsidRDefault="00BC6D45" w:rsidP="00D11448">
      <w:pPr>
        <w:spacing w:after="0" w:line="240" w:lineRule="auto"/>
        <w:jc w:val="center"/>
        <w:rPr>
          <w:b/>
          <w:sz w:val="24"/>
          <w:szCs w:val="24"/>
        </w:rPr>
      </w:pPr>
    </w:p>
    <w:p w14:paraId="587C0F67" w14:textId="2A67D330" w:rsidR="00BC6D45" w:rsidRDefault="00BC6D45" w:rsidP="00D11448">
      <w:pPr>
        <w:spacing w:after="0" w:line="240" w:lineRule="auto"/>
        <w:jc w:val="center"/>
        <w:rPr>
          <w:b/>
          <w:sz w:val="24"/>
          <w:szCs w:val="24"/>
        </w:rPr>
      </w:pPr>
    </w:p>
    <w:p w14:paraId="6C1D9A13" w14:textId="46ACA93D" w:rsidR="00BC6D45" w:rsidRDefault="00BC6D45" w:rsidP="00D11448">
      <w:pPr>
        <w:spacing w:after="0" w:line="240" w:lineRule="auto"/>
        <w:jc w:val="center"/>
        <w:rPr>
          <w:b/>
          <w:sz w:val="24"/>
          <w:szCs w:val="24"/>
        </w:rPr>
      </w:pPr>
    </w:p>
    <w:p w14:paraId="68E55702" w14:textId="4147DD5D" w:rsidR="00BC6D45" w:rsidRDefault="00BC6D45" w:rsidP="00D11448">
      <w:pPr>
        <w:spacing w:after="0" w:line="240" w:lineRule="auto"/>
        <w:jc w:val="center"/>
        <w:rPr>
          <w:b/>
          <w:sz w:val="24"/>
          <w:szCs w:val="24"/>
        </w:rPr>
      </w:pPr>
    </w:p>
    <w:p w14:paraId="7D04195D" w14:textId="214E0A29" w:rsidR="00BC6D45" w:rsidRDefault="00BC6D45" w:rsidP="00D11448">
      <w:pPr>
        <w:spacing w:after="0" w:line="240" w:lineRule="auto"/>
        <w:jc w:val="center"/>
        <w:rPr>
          <w:b/>
          <w:sz w:val="24"/>
          <w:szCs w:val="24"/>
        </w:rPr>
      </w:pPr>
    </w:p>
    <w:p w14:paraId="49E886A9" w14:textId="7882CAF9" w:rsidR="00BC6D45" w:rsidRDefault="00BC6D45" w:rsidP="00D11448">
      <w:pPr>
        <w:spacing w:after="0" w:line="240" w:lineRule="auto"/>
        <w:jc w:val="center"/>
        <w:rPr>
          <w:b/>
          <w:sz w:val="24"/>
          <w:szCs w:val="24"/>
        </w:rPr>
      </w:pPr>
    </w:p>
    <w:p w14:paraId="4CB19A88" w14:textId="548238C9" w:rsidR="00BC6D45" w:rsidRDefault="00BC6D45" w:rsidP="00D11448">
      <w:pPr>
        <w:spacing w:after="0" w:line="240" w:lineRule="auto"/>
        <w:jc w:val="center"/>
        <w:rPr>
          <w:b/>
          <w:sz w:val="24"/>
          <w:szCs w:val="24"/>
        </w:rPr>
      </w:pPr>
    </w:p>
    <w:p w14:paraId="22C947A5" w14:textId="1ECE4981" w:rsidR="00BC6D45" w:rsidRDefault="00BC6D45" w:rsidP="00D11448">
      <w:pPr>
        <w:spacing w:after="0" w:line="240" w:lineRule="auto"/>
        <w:jc w:val="center"/>
        <w:rPr>
          <w:b/>
          <w:sz w:val="24"/>
          <w:szCs w:val="24"/>
        </w:rPr>
      </w:pPr>
    </w:p>
    <w:p w14:paraId="6AE6950E" w14:textId="2AF126F5" w:rsidR="00BC6D45" w:rsidRDefault="00BC6D45" w:rsidP="00D11448">
      <w:pPr>
        <w:spacing w:after="0" w:line="240" w:lineRule="auto"/>
        <w:jc w:val="center"/>
        <w:rPr>
          <w:b/>
          <w:sz w:val="24"/>
          <w:szCs w:val="24"/>
        </w:rPr>
      </w:pPr>
    </w:p>
    <w:p w14:paraId="00705C00" w14:textId="71861B0D" w:rsidR="00BC6D45" w:rsidRDefault="00BC6D45" w:rsidP="00D11448">
      <w:pPr>
        <w:spacing w:after="0" w:line="240" w:lineRule="auto"/>
        <w:jc w:val="center"/>
        <w:rPr>
          <w:b/>
          <w:sz w:val="24"/>
          <w:szCs w:val="24"/>
        </w:rPr>
      </w:pPr>
    </w:p>
    <w:p w14:paraId="40C8C4A0" w14:textId="712BF9BA" w:rsidR="00BC6D45" w:rsidRDefault="00BC6D45" w:rsidP="00D11448">
      <w:pPr>
        <w:spacing w:after="0" w:line="240" w:lineRule="auto"/>
        <w:jc w:val="center"/>
        <w:rPr>
          <w:b/>
          <w:sz w:val="24"/>
          <w:szCs w:val="24"/>
        </w:rPr>
      </w:pPr>
    </w:p>
    <w:p w14:paraId="3F1838F9" w14:textId="1F4E9195" w:rsidR="00BC6D45" w:rsidRDefault="00BC6D45" w:rsidP="00D11448">
      <w:pPr>
        <w:spacing w:after="0" w:line="240" w:lineRule="auto"/>
        <w:jc w:val="center"/>
        <w:rPr>
          <w:b/>
          <w:sz w:val="24"/>
          <w:szCs w:val="24"/>
        </w:rPr>
      </w:pPr>
    </w:p>
    <w:p w14:paraId="2433D4E7" w14:textId="737B583D" w:rsidR="00BC6D45" w:rsidRDefault="00BC6D45" w:rsidP="00D11448">
      <w:pPr>
        <w:spacing w:after="0" w:line="240" w:lineRule="auto"/>
        <w:jc w:val="center"/>
        <w:rPr>
          <w:b/>
          <w:sz w:val="24"/>
          <w:szCs w:val="24"/>
        </w:rPr>
      </w:pPr>
    </w:p>
    <w:p w14:paraId="5DF51073" w14:textId="1D84E206" w:rsidR="00BC6D45" w:rsidRDefault="00BC6D45" w:rsidP="00D11448">
      <w:pPr>
        <w:spacing w:after="0" w:line="240" w:lineRule="auto"/>
        <w:jc w:val="center"/>
        <w:rPr>
          <w:b/>
          <w:sz w:val="24"/>
          <w:szCs w:val="24"/>
        </w:rPr>
      </w:pPr>
    </w:p>
    <w:p w14:paraId="0DDFB648" w14:textId="5A60A12D" w:rsidR="00BC6D45" w:rsidRDefault="00BC6D45" w:rsidP="00D11448">
      <w:pPr>
        <w:spacing w:after="0" w:line="240" w:lineRule="auto"/>
        <w:jc w:val="center"/>
        <w:rPr>
          <w:b/>
          <w:sz w:val="24"/>
          <w:szCs w:val="24"/>
        </w:rPr>
      </w:pPr>
    </w:p>
    <w:p w14:paraId="48141DF4" w14:textId="46CDF4FA" w:rsidR="00BC6D45" w:rsidRDefault="00BC6D45" w:rsidP="00D11448">
      <w:pPr>
        <w:spacing w:after="0" w:line="240" w:lineRule="auto"/>
        <w:jc w:val="center"/>
        <w:rPr>
          <w:b/>
          <w:sz w:val="24"/>
          <w:szCs w:val="24"/>
        </w:rPr>
      </w:pPr>
    </w:p>
    <w:p w14:paraId="663C04C4" w14:textId="278FCD43" w:rsidR="00BC6D45" w:rsidRDefault="00BC6D45" w:rsidP="00D11448">
      <w:pPr>
        <w:spacing w:after="0" w:line="240" w:lineRule="auto"/>
        <w:jc w:val="center"/>
        <w:rPr>
          <w:b/>
          <w:sz w:val="24"/>
          <w:szCs w:val="24"/>
        </w:rPr>
      </w:pPr>
    </w:p>
    <w:p w14:paraId="52C2590F" w14:textId="04DF6680" w:rsidR="00BC6D45" w:rsidRDefault="00BC6D45" w:rsidP="00D11448">
      <w:pPr>
        <w:spacing w:after="0" w:line="240" w:lineRule="auto"/>
        <w:jc w:val="center"/>
        <w:rPr>
          <w:b/>
          <w:sz w:val="24"/>
          <w:szCs w:val="24"/>
        </w:rPr>
      </w:pPr>
    </w:p>
    <w:p w14:paraId="096BEC02" w14:textId="0C49C25A" w:rsidR="00BC6D45" w:rsidRDefault="00BC6D45" w:rsidP="00D11448">
      <w:pPr>
        <w:spacing w:after="0" w:line="240" w:lineRule="auto"/>
        <w:jc w:val="center"/>
        <w:rPr>
          <w:b/>
          <w:sz w:val="24"/>
          <w:szCs w:val="24"/>
        </w:rPr>
      </w:pPr>
    </w:p>
    <w:p w14:paraId="30EF8E6C" w14:textId="77777777" w:rsidR="00BC6D45" w:rsidRDefault="00BC6D45" w:rsidP="00D87CF6">
      <w:pPr>
        <w:spacing w:after="0" w:line="240" w:lineRule="auto"/>
        <w:rPr>
          <w:b/>
          <w:sz w:val="24"/>
          <w:szCs w:val="24"/>
        </w:rPr>
      </w:pPr>
    </w:p>
    <w:p w14:paraId="2958AC3F" w14:textId="21700B3A" w:rsidR="00521019" w:rsidRPr="005A2A2B" w:rsidRDefault="00521019" w:rsidP="00D11448">
      <w:pPr>
        <w:spacing w:after="0" w:line="240" w:lineRule="auto"/>
        <w:jc w:val="center"/>
        <w:rPr>
          <w:b/>
          <w:sz w:val="24"/>
          <w:szCs w:val="24"/>
        </w:rPr>
      </w:pPr>
      <w:r w:rsidRPr="005A2A2B">
        <w:rPr>
          <w:b/>
          <w:sz w:val="24"/>
          <w:szCs w:val="24"/>
        </w:rPr>
        <w:lastRenderedPageBreak/>
        <w:t>CZĘŚĆ II. OŚWIADCZENIE KANDYDATA</w:t>
      </w:r>
    </w:p>
    <w:p w14:paraId="7FE7811F" w14:textId="77777777" w:rsidR="00521019" w:rsidRPr="00A2597E" w:rsidRDefault="00521019" w:rsidP="00521019">
      <w:pPr>
        <w:spacing w:after="0" w:line="240" w:lineRule="auto"/>
        <w:jc w:val="both"/>
        <w:rPr>
          <w:sz w:val="20"/>
          <w:szCs w:val="24"/>
        </w:rPr>
      </w:pPr>
    </w:p>
    <w:p w14:paraId="6F51878E" w14:textId="77777777" w:rsidR="00521019" w:rsidRPr="005A2A2B" w:rsidRDefault="00521019" w:rsidP="00521019">
      <w:pPr>
        <w:spacing w:after="0"/>
        <w:jc w:val="both"/>
        <w:rPr>
          <w:sz w:val="24"/>
          <w:szCs w:val="24"/>
        </w:rPr>
      </w:pPr>
      <w:r w:rsidRPr="005A2A2B">
        <w:rPr>
          <w:sz w:val="24"/>
          <w:szCs w:val="24"/>
        </w:rPr>
        <w:t xml:space="preserve">Ja niżej podpisany(a) oświadczam, iż: </w:t>
      </w:r>
    </w:p>
    <w:p w14:paraId="25CA582F" w14:textId="58E7820C" w:rsidR="00521019" w:rsidRPr="005A2A2B" w:rsidRDefault="00521019" w:rsidP="00521019">
      <w:pPr>
        <w:numPr>
          <w:ilvl w:val="0"/>
          <w:numId w:val="9"/>
        </w:numPr>
        <w:spacing w:after="0" w:line="285" w:lineRule="atLeast"/>
        <w:ind w:right="142"/>
        <w:jc w:val="both"/>
        <w:rPr>
          <w:sz w:val="24"/>
          <w:szCs w:val="24"/>
        </w:rPr>
      </w:pPr>
      <w:r w:rsidRPr="005A2A2B">
        <w:rPr>
          <w:sz w:val="24"/>
          <w:szCs w:val="24"/>
        </w:rPr>
        <w:t xml:space="preserve">Wyrażam zgodę do kandydowania na </w:t>
      </w:r>
      <w:r w:rsidR="00B50713">
        <w:rPr>
          <w:sz w:val="24"/>
          <w:szCs w:val="24"/>
        </w:rPr>
        <w:t>radnego Młodzieżowej Rady Miasta</w:t>
      </w:r>
      <w:r w:rsidRPr="005A2A2B">
        <w:rPr>
          <w:sz w:val="24"/>
          <w:szCs w:val="24"/>
        </w:rPr>
        <w:t xml:space="preserve">. </w:t>
      </w:r>
    </w:p>
    <w:p w14:paraId="5EA5D7D1" w14:textId="01006400" w:rsidR="00521019" w:rsidRPr="005A2A2B" w:rsidRDefault="00521019" w:rsidP="00521019">
      <w:pPr>
        <w:numPr>
          <w:ilvl w:val="0"/>
          <w:numId w:val="9"/>
        </w:numPr>
        <w:spacing w:after="0" w:line="285" w:lineRule="atLeast"/>
        <w:ind w:right="142"/>
        <w:jc w:val="both"/>
        <w:rPr>
          <w:sz w:val="24"/>
          <w:szCs w:val="24"/>
        </w:rPr>
      </w:pPr>
      <w:r w:rsidRPr="005A2A2B">
        <w:rPr>
          <w:sz w:val="24"/>
          <w:szCs w:val="24"/>
        </w:rPr>
        <w:t>Pełniąc funkcj</w:t>
      </w:r>
      <w:r w:rsidR="00311F84">
        <w:rPr>
          <w:sz w:val="24"/>
          <w:szCs w:val="24"/>
        </w:rPr>
        <w:t>ę</w:t>
      </w:r>
      <w:r w:rsidRPr="005A2A2B">
        <w:rPr>
          <w:sz w:val="24"/>
          <w:szCs w:val="24"/>
        </w:rPr>
        <w:t xml:space="preserve"> </w:t>
      </w:r>
      <w:r w:rsidR="00B50713">
        <w:rPr>
          <w:sz w:val="24"/>
          <w:szCs w:val="24"/>
        </w:rPr>
        <w:t>radnego Młodzieżowej Rady Miasta</w:t>
      </w:r>
      <w:r w:rsidRPr="005A2A2B">
        <w:rPr>
          <w:sz w:val="24"/>
          <w:szCs w:val="24"/>
        </w:rPr>
        <w:t xml:space="preserve"> zobowiązuje się do:</w:t>
      </w:r>
    </w:p>
    <w:p w14:paraId="1B55577A" w14:textId="490D13AF" w:rsidR="00521019" w:rsidRPr="005A2A2B" w:rsidRDefault="00521019" w:rsidP="00521019">
      <w:pPr>
        <w:numPr>
          <w:ilvl w:val="0"/>
          <w:numId w:val="10"/>
        </w:numPr>
        <w:spacing w:after="0" w:line="285" w:lineRule="atLeast"/>
        <w:ind w:left="1434" w:right="142" w:hanging="357"/>
        <w:jc w:val="both"/>
        <w:rPr>
          <w:sz w:val="24"/>
          <w:szCs w:val="24"/>
        </w:rPr>
      </w:pPr>
      <w:r w:rsidRPr="005A2A2B">
        <w:rPr>
          <w:sz w:val="24"/>
          <w:szCs w:val="24"/>
        </w:rPr>
        <w:t xml:space="preserve">aktywnego uczestnictwa w </w:t>
      </w:r>
      <w:r w:rsidR="00860FAC">
        <w:rPr>
          <w:sz w:val="24"/>
          <w:szCs w:val="24"/>
        </w:rPr>
        <w:t>spotkaniach Młodzieżowej Rady Miasta;</w:t>
      </w:r>
    </w:p>
    <w:p w14:paraId="73E74C20" w14:textId="441DAA7E" w:rsidR="00860FAC" w:rsidRDefault="00521019" w:rsidP="00521019">
      <w:pPr>
        <w:numPr>
          <w:ilvl w:val="0"/>
          <w:numId w:val="10"/>
        </w:numPr>
        <w:spacing w:after="0" w:line="285" w:lineRule="atLeast"/>
        <w:ind w:left="1434" w:right="142" w:hanging="357"/>
        <w:jc w:val="both"/>
        <w:rPr>
          <w:sz w:val="24"/>
          <w:szCs w:val="24"/>
        </w:rPr>
      </w:pPr>
      <w:r w:rsidRPr="005A2A2B">
        <w:rPr>
          <w:sz w:val="24"/>
          <w:szCs w:val="24"/>
        </w:rPr>
        <w:t xml:space="preserve">przedstawiania opinii </w:t>
      </w:r>
      <w:r w:rsidR="004C32C6">
        <w:rPr>
          <w:sz w:val="24"/>
          <w:szCs w:val="24"/>
        </w:rPr>
        <w:t xml:space="preserve">reprezentowanej </w:t>
      </w:r>
      <w:r w:rsidR="00BF7A2F">
        <w:rPr>
          <w:sz w:val="24"/>
          <w:szCs w:val="24"/>
        </w:rPr>
        <w:t>młodzieży</w:t>
      </w:r>
      <w:r w:rsidR="004C32C6">
        <w:rPr>
          <w:sz w:val="24"/>
          <w:szCs w:val="24"/>
        </w:rPr>
        <w:t xml:space="preserve"> </w:t>
      </w:r>
      <w:r w:rsidR="00BF7A2F">
        <w:rPr>
          <w:sz w:val="24"/>
          <w:szCs w:val="24"/>
        </w:rPr>
        <w:t xml:space="preserve">z miasta Starachowice </w:t>
      </w:r>
      <w:r w:rsidR="00845BE2">
        <w:rPr>
          <w:sz w:val="24"/>
          <w:szCs w:val="24"/>
        </w:rPr>
        <w:br/>
      </w:r>
      <w:r w:rsidR="000E099B">
        <w:rPr>
          <w:sz w:val="24"/>
          <w:szCs w:val="24"/>
        </w:rPr>
        <w:t>oraz przekazywania informacji zwrotn</w:t>
      </w:r>
      <w:r w:rsidR="00E57C2B">
        <w:rPr>
          <w:sz w:val="24"/>
          <w:szCs w:val="24"/>
        </w:rPr>
        <w:t xml:space="preserve">ych ww. grupie społecznej o działaniach </w:t>
      </w:r>
      <w:r w:rsidR="007B3916">
        <w:rPr>
          <w:sz w:val="24"/>
          <w:szCs w:val="24"/>
        </w:rPr>
        <w:t>Młodzieżowej Rady Miasta Starachowice;</w:t>
      </w:r>
    </w:p>
    <w:p w14:paraId="21A6D3D9" w14:textId="6DFF57B8" w:rsidR="009868D2" w:rsidRDefault="00521019" w:rsidP="007B3916">
      <w:pPr>
        <w:numPr>
          <w:ilvl w:val="0"/>
          <w:numId w:val="10"/>
        </w:numPr>
        <w:spacing w:after="0" w:line="285" w:lineRule="atLeast"/>
        <w:ind w:left="1434" w:right="142" w:hanging="357"/>
        <w:jc w:val="both"/>
        <w:rPr>
          <w:sz w:val="24"/>
          <w:szCs w:val="24"/>
        </w:rPr>
      </w:pPr>
      <w:r w:rsidRPr="007B3916">
        <w:rPr>
          <w:sz w:val="24"/>
          <w:szCs w:val="24"/>
        </w:rPr>
        <w:t xml:space="preserve">zapoznawania się z </w:t>
      </w:r>
      <w:r w:rsidR="009868D2">
        <w:rPr>
          <w:sz w:val="24"/>
          <w:szCs w:val="24"/>
        </w:rPr>
        <w:t xml:space="preserve">dokumentami dotyczącymi </w:t>
      </w:r>
      <w:r w:rsidR="00B96DD6">
        <w:rPr>
          <w:sz w:val="24"/>
          <w:szCs w:val="24"/>
        </w:rPr>
        <w:t xml:space="preserve">działalności </w:t>
      </w:r>
      <w:r w:rsidR="001D570C">
        <w:rPr>
          <w:sz w:val="24"/>
          <w:szCs w:val="24"/>
        </w:rPr>
        <w:t xml:space="preserve">Młodzieżowej Rady Miasta Starachowice oraz innych rad młodzieżowych w kraju; </w:t>
      </w:r>
    </w:p>
    <w:p w14:paraId="38E56E54" w14:textId="0FA99BD0" w:rsidR="009868D2" w:rsidRDefault="009D31E1" w:rsidP="007B3916">
      <w:pPr>
        <w:numPr>
          <w:ilvl w:val="0"/>
          <w:numId w:val="10"/>
        </w:numPr>
        <w:spacing w:after="0" w:line="285" w:lineRule="atLeast"/>
        <w:ind w:left="1434" w:right="142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ywne uczestnictwo </w:t>
      </w:r>
      <w:r w:rsidR="00983040">
        <w:rPr>
          <w:sz w:val="24"/>
          <w:szCs w:val="24"/>
        </w:rPr>
        <w:t xml:space="preserve">i propagowanie </w:t>
      </w:r>
      <w:r w:rsidR="00F733B9">
        <w:rPr>
          <w:sz w:val="24"/>
          <w:szCs w:val="24"/>
        </w:rPr>
        <w:t>działań Młodzieżowej Rady Miasta;</w:t>
      </w:r>
    </w:p>
    <w:p w14:paraId="78CB3D2C" w14:textId="02ACDB2D" w:rsidR="00920864" w:rsidRDefault="00920864" w:rsidP="007B3916">
      <w:pPr>
        <w:numPr>
          <w:ilvl w:val="0"/>
          <w:numId w:val="10"/>
        </w:numPr>
        <w:spacing w:after="0" w:line="285" w:lineRule="atLeast"/>
        <w:ind w:left="1434" w:right="142" w:hanging="357"/>
        <w:jc w:val="both"/>
        <w:rPr>
          <w:sz w:val="24"/>
          <w:szCs w:val="24"/>
        </w:rPr>
      </w:pPr>
      <w:r>
        <w:rPr>
          <w:sz w:val="24"/>
          <w:szCs w:val="24"/>
        </w:rPr>
        <w:t>wykorzyst</w:t>
      </w:r>
      <w:r w:rsidR="00F14511">
        <w:rPr>
          <w:sz w:val="24"/>
          <w:szCs w:val="24"/>
        </w:rPr>
        <w:t>ywanie własnych umiejętności do usprawniania pracy Młodzieżowej Rady Miasta.</w:t>
      </w:r>
    </w:p>
    <w:p w14:paraId="39959077" w14:textId="04A3610C" w:rsidR="00521019" w:rsidRPr="00055B07" w:rsidRDefault="00521019" w:rsidP="00055B07">
      <w:pPr>
        <w:numPr>
          <w:ilvl w:val="0"/>
          <w:numId w:val="9"/>
        </w:numPr>
        <w:spacing w:after="0" w:line="285" w:lineRule="atLeast"/>
        <w:ind w:right="142"/>
        <w:jc w:val="both"/>
        <w:rPr>
          <w:sz w:val="24"/>
          <w:szCs w:val="24"/>
        </w:rPr>
      </w:pPr>
      <w:r w:rsidRPr="005A2A2B">
        <w:rPr>
          <w:sz w:val="24"/>
          <w:szCs w:val="24"/>
        </w:rPr>
        <w:t>Zapoznałem(</w:t>
      </w:r>
      <w:proofErr w:type="spellStart"/>
      <w:r w:rsidRPr="005A2A2B">
        <w:rPr>
          <w:sz w:val="24"/>
          <w:szCs w:val="24"/>
        </w:rPr>
        <w:t>am</w:t>
      </w:r>
      <w:proofErr w:type="spellEnd"/>
      <w:r w:rsidRPr="005A2A2B">
        <w:rPr>
          <w:sz w:val="24"/>
          <w:szCs w:val="24"/>
        </w:rPr>
        <w:t>) się z</w:t>
      </w:r>
      <w:r w:rsidR="00055B07">
        <w:rPr>
          <w:sz w:val="24"/>
          <w:szCs w:val="24"/>
        </w:rPr>
        <w:t xml:space="preserve">e Statutem Młodzieżowej Rady Miasta </w:t>
      </w:r>
      <w:r w:rsidRPr="006E7B8C">
        <w:rPr>
          <w:sz w:val="24"/>
          <w:szCs w:val="24"/>
        </w:rPr>
        <w:t>przyjętym uchwałą Rady Miejskiej</w:t>
      </w:r>
      <w:r w:rsidR="00055B07" w:rsidRPr="006E7B8C">
        <w:rPr>
          <w:sz w:val="24"/>
          <w:szCs w:val="24"/>
        </w:rPr>
        <w:t xml:space="preserve"> </w:t>
      </w:r>
      <w:r w:rsidRPr="006E7B8C">
        <w:rPr>
          <w:sz w:val="24"/>
          <w:szCs w:val="24"/>
        </w:rPr>
        <w:t xml:space="preserve">w Starachowicach w dniu </w:t>
      </w:r>
      <w:r w:rsidR="00BC6D45">
        <w:rPr>
          <w:sz w:val="24"/>
          <w:szCs w:val="24"/>
        </w:rPr>
        <w:t>29 kwietnia</w:t>
      </w:r>
      <w:r w:rsidRPr="006E7B8C">
        <w:rPr>
          <w:sz w:val="24"/>
          <w:szCs w:val="24"/>
        </w:rPr>
        <w:t xml:space="preserve"> 20</w:t>
      </w:r>
      <w:r w:rsidR="00BC6D45">
        <w:rPr>
          <w:sz w:val="24"/>
          <w:szCs w:val="24"/>
        </w:rPr>
        <w:t>22</w:t>
      </w:r>
      <w:r w:rsidRPr="006E7B8C">
        <w:rPr>
          <w:sz w:val="24"/>
          <w:szCs w:val="24"/>
        </w:rPr>
        <w:t xml:space="preserve"> r.</w:t>
      </w:r>
    </w:p>
    <w:p w14:paraId="39D3FDB9" w14:textId="77721921" w:rsidR="00521019" w:rsidRPr="005A2A2B" w:rsidRDefault="00521019" w:rsidP="00521019">
      <w:pPr>
        <w:numPr>
          <w:ilvl w:val="0"/>
          <w:numId w:val="9"/>
        </w:numPr>
        <w:spacing w:after="0" w:line="285" w:lineRule="atLeast"/>
        <w:ind w:right="142"/>
        <w:jc w:val="both"/>
        <w:rPr>
          <w:sz w:val="24"/>
          <w:szCs w:val="24"/>
        </w:rPr>
      </w:pPr>
      <w:r w:rsidRPr="005A2A2B">
        <w:rPr>
          <w:sz w:val="24"/>
          <w:szCs w:val="24"/>
        </w:rPr>
        <w:t>Nie byłem(</w:t>
      </w:r>
      <w:proofErr w:type="spellStart"/>
      <w:r w:rsidRPr="005A2A2B">
        <w:rPr>
          <w:sz w:val="24"/>
          <w:szCs w:val="24"/>
        </w:rPr>
        <w:t>am</w:t>
      </w:r>
      <w:proofErr w:type="spellEnd"/>
      <w:r w:rsidRPr="005A2A2B">
        <w:rPr>
          <w:sz w:val="24"/>
          <w:szCs w:val="24"/>
        </w:rPr>
        <w:t>) karany(a) za przestępstwo popełnione umyślnie oraz korzystam</w:t>
      </w:r>
      <w:r w:rsidRPr="005A2A2B">
        <w:rPr>
          <w:sz w:val="24"/>
          <w:szCs w:val="24"/>
        </w:rPr>
        <w:br/>
      </w:r>
      <w:r w:rsidR="00A14C13">
        <w:rPr>
          <w:sz w:val="24"/>
          <w:szCs w:val="24"/>
        </w:rPr>
        <w:t>z</w:t>
      </w:r>
      <w:r w:rsidRPr="005A2A2B">
        <w:rPr>
          <w:sz w:val="24"/>
          <w:szCs w:val="24"/>
        </w:rPr>
        <w:t xml:space="preserve"> pełni z praw publicznych</w:t>
      </w:r>
      <w:r>
        <w:rPr>
          <w:sz w:val="24"/>
          <w:szCs w:val="24"/>
        </w:rPr>
        <w:t>.</w:t>
      </w:r>
    </w:p>
    <w:p w14:paraId="14B9698B" w14:textId="5B500A76" w:rsidR="00521019" w:rsidRPr="00536440" w:rsidRDefault="00521019" w:rsidP="00536440">
      <w:pPr>
        <w:numPr>
          <w:ilvl w:val="0"/>
          <w:numId w:val="9"/>
        </w:numPr>
        <w:spacing w:after="0" w:line="285" w:lineRule="atLeast"/>
        <w:ind w:right="142"/>
        <w:jc w:val="both"/>
        <w:rPr>
          <w:sz w:val="24"/>
          <w:szCs w:val="24"/>
        </w:rPr>
      </w:pPr>
      <w:r w:rsidRPr="005A2A2B">
        <w:rPr>
          <w:sz w:val="24"/>
          <w:szCs w:val="24"/>
        </w:rPr>
        <w:t>Wyrażam zgodę na przetwarzanie moich danych osobowych zawartych</w:t>
      </w:r>
      <w:r w:rsidRPr="005A2A2B">
        <w:rPr>
          <w:sz w:val="24"/>
          <w:szCs w:val="24"/>
        </w:rPr>
        <w:br/>
        <w:t xml:space="preserve">w formularzu zgłoszeniowym na </w:t>
      </w:r>
      <w:r w:rsidR="00536440">
        <w:rPr>
          <w:sz w:val="24"/>
          <w:szCs w:val="24"/>
        </w:rPr>
        <w:t xml:space="preserve">radnego Młodzieżowej Rady Miasta </w:t>
      </w:r>
      <w:r w:rsidRPr="00536440">
        <w:rPr>
          <w:sz w:val="24"/>
          <w:szCs w:val="24"/>
        </w:rPr>
        <w:t xml:space="preserve">zgodnie </w:t>
      </w:r>
      <w:r w:rsidR="00536440">
        <w:rPr>
          <w:sz w:val="24"/>
          <w:szCs w:val="24"/>
        </w:rPr>
        <w:br/>
      </w:r>
      <w:r w:rsidRPr="00536440">
        <w:rPr>
          <w:sz w:val="24"/>
          <w:szCs w:val="24"/>
        </w:rPr>
        <w:t xml:space="preserve">z Rozporządzeniem Parlamentu Europejskiego i Rady (UE) 2016/679 z 27.04.2016 r. </w:t>
      </w:r>
      <w:r w:rsidRPr="00536440">
        <w:rPr>
          <w:sz w:val="24"/>
          <w:szCs w:val="24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.1 ) – tzw. RODO; do celów związanych z naborem, a następnie pracami </w:t>
      </w:r>
      <w:r w:rsidR="009A138E">
        <w:rPr>
          <w:sz w:val="24"/>
          <w:szCs w:val="24"/>
        </w:rPr>
        <w:t>Młodzieżowej Rady Miasta</w:t>
      </w:r>
      <w:r w:rsidRPr="00536440">
        <w:rPr>
          <w:sz w:val="24"/>
          <w:szCs w:val="24"/>
        </w:rPr>
        <w:t xml:space="preserve"> przez Urząd Miejski w Starachowicach, w tym umieszczenie na stronie www oraz BIP Gminy Starachowice mojego imienia, nazwiska i informacji o dotychczasowej działalności</w:t>
      </w:r>
      <w:r w:rsidR="00C771BD">
        <w:rPr>
          <w:sz w:val="24"/>
          <w:szCs w:val="24"/>
        </w:rPr>
        <w:t>.</w:t>
      </w:r>
    </w:p>
    <w:p w14:paraId="2812A9FA" w14:textId="77777777" w:rsidR="00521019" w:rsidRDefault="00521019" w:rsidP="00521019">
      <w:pPr>
        <w:numPr>
          <w:ilvl w:val="0"/>
          <w:numId w:val="9"/>
        </w:numPr>
        <w:spacing w:after="0" w:line="285" w:lineRule="atLeast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Ponadto oświadczam, że zostałem poinformowany o tym, że:</w:t>
      </w:r>
    </w:p>
    <w:p w14:paraId="6F0FA34D" w14:textId="3295F44F" w:rsidR="00521019" w:rsidRDefault="00521019" w:rsidP="00521019">
      <w:pPr>
        <w:numPr>
          <w:ilvl w:val="0"/>
          <w:numId w:val="11"/>
        </w:numPr>
        <w:spacing w:after="0" w:line="285" w:lineRule="atLeast"/>
        <w:ind w:left="1434" w:right="142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łem się z treścią klauzuli informacyjnej, w tym z informacją o celu </w:t>
      </w:r>
      <w:r w:rsidR="00B160C2">
        <w:rPr>
          <w:sz w:val="24"/>
          <w:szCs w:val="24"/>
        </w:rPr>
        <w:br/>
      </w:r>
      <w:r>
        <w:rPr>
          <w:sz w:val="24"/>
          <w:szCs w:val="24"/>
        </w:rPr>
        <w:t xml:space="preserve">i sposobach przetwarzania danych osobowych oraz o prawach jakie </w:t>
      </w:r>
      <w:r w:rsidR="00B160C2">
        <w:rPr>
          <w:sz w:val="24"/>
          <w:szCs w:val="24"/>
        </w:rPr>
        <w:br/>
      </w:r>
      <w:r>
        <w:rPr>
          <w:sz w:val="24"/>
          <w:szCs w:val="24"/>
        </w:rPr>
        <w:t>mi przysługują w zawiązku z przetwarzaniem danych osobowych;</w:t>
      </w:r>
    </w:p>
    <w:p w14:paraId="45F8A5C0" w14:textId="3DCA481A" w:rsidR="00521019" w:rsidRDefault="00521019" w:rsidP="00521019">
      <w:pPr>
        <w:numPr>
          <w:ilvl w:val="0"/>
          <w:numId w:val="11"/>
        </w:numPr>
        <w:spacing w:after="0" w:line="285" w:lineRule="atLeast"/>
        <w:ind w:left="1434" w:right="142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stałem poinformowany, że moje dane osobowe przetwarzane wyłącznie </w:t>
      </w:r>
      <w:r w:rsidR="00B160C2">
        <w:rPr>
          <w:sz w:val="24"/>
          <w:szCs w:val="24"/>
        </w:rPr>
        <w:br/>
      </w:r>
      <w:r>
        <w:rPr>
          <w:sz w:val="24"/>
          <w:szCs w:val="24"/>
        </w:rPr>
        <w:t>w calach związanych z naborem, a w przypadkach kandydata na</w:t>
      </w:r>
      <w:r w:rsidR="0039498E">
        <w:rPr>
          <w:sz w:val="24"/>
          <w:szCs w:val="24"/>
        </w:rPr>
        <w:t xml:space="preserve"> radnego Młodzieżowej Rady Miasta, </w:t>
      </w:r>
      <w:r>
        <w:rPr>
          <w:sz w:val="24"/>
          <w:szCs w:val="24"/>
        </w:rPr>
        <w:t xml:space="preserve">także w związku z pracami i działalnością </w:t>
      </w:r>
      <w:r w:rsidR="0039498E">
        <w:rPr>
          <w:sz w:val="24"/>
          <w:szCs w:val="24"/>
        </w:rPr>
        <w:t>Młodzieżowej Rady Miasta</w:t>
      </w:r>
      <w:r>
        <w:rPr>
          <w:sz w:val="24"/>
          <w:szCs w:val="24"/>
        </w:rPr>
        <w:t>;</w:t>
      </w:r>
    </w:p>
    <w:p w14:paraId="6EFB9C6D" w14:textId="77777777" w:rsidR="00521019" w:rsidRPr="00143AF3" w:rsidRDefault="00521019" w:rsidP="00521019">
      <w:pPr>
        <w:numPr>
          <w:ilvl w:val="0"/>
          <w:numId w:val="11"/>
        </w:numPr>
        <w:spacing w:after="0" w:line="285" w:lineRule="atLeast"/>
        <w:ind w:left="1434" w:right="142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stałem poinformowany, że podanie danych osobowych jest dobrowolne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4"/>
        <w:gridCol w:w="4547"/>
      </w:tblGrid>
      <w:tr w:rsidR="00521019" w:rsidRPr="005A2A2B" w14:paraId="645E5CA4" w14:textId="77777777" w:rsidTr="001927AD">
        <w:trPr>
          <w:trHeight w:val="486"/>
        </w:trPr>
        <w:tc>
          <w:tcPr>
            <w:tcW w:w="4606" w:type="dxa"/>
            <w:shd w:val="clear" w:color="auto" w:fill="auto"/>
          </w:tcPr>
          <w:p w14:paraId="45ACEE18" w14:textId="088BF651" w:rsidR="00521019" w:rsidRDefault="00521019" w:rsidP="00D87CF6">
            <w:pPr>
              <w:rPr>
                <w:sz w:val="20"/>
                <w:szCs w:val="20"/>
              </w:rPr>
            </w:pPr>
          </w:p>
          <w:p w14:paraId="7C7527DC" w14:textId="77777777" w:rsidR="00FD5374" w:rsidRPr="001E4C3B" w:rsidRDefault="00FD5374" w:rsidP="00F84175">
            <w:pPr>
              <w:jc w:val="center"/>
              <w:rPr>
                <w:sz w:val="20"/>
                <w:szCs w:val="20"/>
              </w:rPr>
            </w:pPr>
          </w:p>
          <w:p w14:paraId="1636E929" w14:textId="7AB90477" w:rsidR="00521019" w:rsidRPr="001E4C3B" w:rsidRDefault="00521019" w:rsidP="001E4C3B">
            <w:pPr>
              <w:spacing w:after="0"/>
              <w:jc w:val="center"/>
              <w:rPr>
                <w:sz w:val="20"/>
                <w:szCs w:val="20"/>
              </w:rPr>
            </w:pPr>
            <w:r w:rsidRPr="001E4C3B">
              <w:rPr>
                <w:sz w:val="20"/>
                <w:szCs w:val="20"/>
              </w:rPr>
              <w:t>……………………………</w:t>
            </w:r>
            <w:r w:rsidR="001E4C3B">
              <w:rPr>
                <w:sz w:val="20"/>
                <w:szCs w:val="20"/>
              </w:rPr>
              <w:t>………..</w:t>
            </w:r>
            <w:r w:rsidRPr="001E4C3B">
              <w:rPr>
                <w:sz w:val="20"/>
                <w:szCs w:val="20"/>
              </w:rPr>
              <w:t>..</w:t>
            </w:r>
          </w:p>
          <w:p w14:paraId="539B8696" w14:textId="77777777" w:rsidR="00521019" w:rsidRPr="001E4C3B" w:rsidRDefault="00521019" w:rsidP="001E4C3B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1E4C3B">
              <w:rPr>
                <w:i/>
                <w:sz w:val="20"/>
                <w:szCs w:val="20"/>
              </w:rPr>
              <w:t>Miejscowość, data</w:t>
            </w:r>
          </w:p>
        </w:tc>
        <w:tc>
          <w:tcPr>
            <w:tcW w:w="4606" w:type="dxa"/>
            <w:shd w:val="clear" w:color="auto" w:fill="auto"/>
          </w:tcPr>
          <w:p w14:paraId="10870748" w14:textId="446C6565" w:rsidR="00521019" w:rsidRDefault="00521019" w:rsidP="00F84175">
            <w:pPr>
              <w:jc w:val="center"/>
              <w:rPr>
                <w:sz w:val="20"/>
                <w:szCs w:val="20"/>
              </w:rPr>
            </w:pPr>
          </w:p>
          <w:p w14:paraId="0D7ABDF1" w14:textId="77777777" w:rsidR="00FD5374" w:rsidRPr="001E4C3B" w:rsidRDefault="00FD5374" w:rsidP="00F84175">
            <w:pPr>
              <w:jc w:val="center"/>
              <w:rPr>
                <w:sz w:val="20"/>
                <w:szCs w:val="20"/>
              </w:rPr>
            </w:pPr>
          </w:p>
          <w:p w14:paraId="272F0004" w14:textId="041D9D4A" w:rsidR="00521019" w:rsidRPr="001E4C3B" w:rsidRDefault="00521019" w:rsidP="001E4C3B">
            <w:pPr>
              <w:spacing w:after="0"/>
              <w:jc w:val="center"/>
              <w:rPr>
                <w:sz w:val="20"/>
                <w:szCs w:val="20"/>
              </w:rPr>
            </w:pPr>
            <w:r w:rsidRPr="001E4C3B">
              <w:rPr>
                <w:sz w:val="20"/>
                <w:szCs w:val="20"/>
              </w:rPr>
              <w:t>…………………….........</w:t>
            </w:r>
            <w:r w:rsidR="001E4C3B">
              <w:rPr>
                <w:sz w:val="20"/>
                <w:szCs w:val="20"/>
              </w:rPr>
              <w:t>........</w:t>
            </w:r>
            <w:r w:rsidRPr="001E4C3B">
              <w:rPr>
                <w:sz w:val="20"/>
                <w:szCs w:val="20"/>
              </w:rPr>
              <w:t>................</w:t>
            </w:r>
          </w:p>
          <w:p w14:paraId="51206F65" w14:textId="77777777" w:rsidR="00521019" w:rsidRPr="001E4C3B" w:rsidRDefault="00521019" w:rsidP="001E4C3B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1E4C3B">
              <w:rPr>
                <w:i/>
                <w:sz w:val="20"/>
                <w:szCs w:val="20"/>
              </w:rPr>
              <w:t>Czytelny podpis kandydata</w:t>
            </w:r>
          </w:p>
        </w:tc>
      </w:tr>
    </w:tbl>
    <w:p w14:paraId="34B66FAD" w14:textId="77777777" w:rsidR="001E4C3B" w:rsidRDefault="001E4C3B" w:rsidP="000C3053">
      <w:pPr>
        <w:rPr>
          <w:rFonts w:ascii="Times New Roman" w:hAnsi="Times New Roman"/>
        </w:rPr>
      </w:pPr>
    </w:p>
    <w:p w14:paraId="3D06F754" w14:textId="2A8B398E" w:rsidR="001927AD" w:rsidRPr="001E4C3B" w:rsidRDefault="001927AD" w:rsidP="001E4C3B">
      <w:pPr>
        <w:spacing w:after="0"/>
        <w:jc w:val="right"/>
        <w:rPr>
          <w:sz w:val="18"/>
          <w:szCs w:val="18"/>
        </w:rPr>
      </w:pPr>
      <w:r w:rsidRPr="001E4C3B">
        <w:rPr>
          <w:sz w:val="18"/>
          <w:szCs w:val="18"/>
        </w:rPr>
        <w:t>……………………........................</w:t>
      </w:r>
      <w:r w:rsidR="001E4C3B">
        <w:rPr>
          <w:sz w:val="18"/>
          <w:szCs w:val="18"/>
        </w:rPr>
        <w:t>..............</w:t>
      </w:r>
      <w:r w:rsidRPr="001E4C3B">
        <w:rPr>
          <w:sz w:val="18"/>
          <w:szCs w:val="18"/>
        </w:rPr>
        <w:t>.</w:t>
      </w:r>
    </w:p>
    <w:p w14:paraId="7B00D476" w14:textId="77777777" w:rsidR="001927AD" w:rsidRPr="001E4C3B" w:rsidRDefault="001927AD" w:rsidP="001E4C3B">
      <w:pPr>
        <w:spacing w:after="0"/>
        <w:jc w:val="right"/>
        <w:rPr>
          <w:i/>
        </w:rPr>
      </w:pPr>
      <w:r w:rsidRPr="001E4C3B">
        <w:rPr>
          <w:i/>
        </w:rPr>
        <w:t xml:space="preserve">Podpis rodzica/opiekunka </w:t>
      </w:r>
    </w:p>
    <w:p w14:paraId="5A8ACCAD" w14:textId="2760F36B" w:rsidR="001927AD" w:rsidRPr="00A748A7" w:rsidRDefault="001927AD" w:rsidP="00A748A7">
      <w:pPr>
        <w:spacing w:after="0"/>
        <w:jc w:val="right"/>
        <w:rPr>
          <w:rStyle w:val="StrongEmphasis"/>
          <w:rFonts w:ascii="Times New Roman" w:hAnsi="Times New Roman"/>
          <w:b w:val="0"/>
          <w:bCs w:val="0"/>
        </w:rPr>
      </w:pPr>
      <w:r w:rsidRPr="001E4C3B">
        <w:rPr>
          <w:i/>
        </w:rPr>
        <w:t>prawnego kandydata niepełnoletniego</w:t>
      </w:r>
      <w:r w:rsidRPr="001E4C3B">
        <w:rPr>
          <w:i/>
          <w:sz w:val="24"/>
          <w:szCs w:val="20"/>
        </w:rPr>
        <w:t xml:space="preserve"> </w:t>
      </w:r>
    </w:p>
    <w:p w14:paraId="3E8A09F9" w14:textId="7C72C8B5" w:rsidR="00950B72" w:rsidRPr="001172E1" w:rsidRDefault="00950B72" w:rsidP="00950B72">
      <w:pPr>
        <w:pStyle w:val="Textbody"/>
        <w:widowControl/>
        <w:spacing w:after="165"/>
        <w:jc w:val="center"/>
        <w:rPr>
          <w:rFonts w:ascii="Calibri" w:hAnsi="Calibri"/>
          <w:bCs/>
          <w:sz w:val="20"/>
          <w:szCs w:val="20"/>
        </w:rPr>
      </w:pPr>
      <w:r w:rsidRPr="001172E1">
        <w:rPr>
          <w:rStyle w:val="StrongEmphasis"/>
          <w:rFonts w:ascii="Calibri" w:hAnsi="Calibri"/>
          <w:bCs w:val="0"/>
          <w:color w:val="000000"/>
          <w:sz w:val="20"/>
          <w:szCs w:val="20"/>
        </w:rPr>
        <w:lastRenderedPageBreak/>
        <w:t>Klauzula informacyjna o przetwarzaniu danych osobowych:</w:t>
      </w:r>
    </w:p>
    <w:p w14:paraId="50AD7032" w14:textId="0B6355DB" w:rsidR="00950B72" w:rsidRPr="001172E1" w:rsidRDefault="00950B72" w:rsidP="00950B72">
      <w:pPr>
        <w:pStyle w:val="Textbody"/>
        <w:widowControl/>
        <w:spacing w:after="165"/>
        <w:jc w:val="both"/>
        <w:rPr>
          <w:rFonts w:ascii="Calibri" w:hAnsi="Calibri"/>
          <w:color w:val="000000"/>
          <w:sz w:val="20"/>
          <w:szCs w:val="20"/>
        </w:rPr>
      </w:pPr>
      <w:r w:rsidRPr="001172E1">
        <w:rPr>
          <w:rFonts w:ascii="Calibri" w:hAnsi="Calibri"/>
          <w:color w:val="000000"/>
          <w:sz w:val="20"/>
          <w:szCs w:val="20"/>
        </w:rPr>
        <w:t xml:space="preserve">Zgodnie z art. 13 ust. 1−2 rozporządzenia Parlamentu Europejskiego i Rady (UE) 2016/679 z 27.04.2016 r. </w:t>
      </w:r>
      <w:r w:rsidRPr="001172E1">
        <w:rPr>
          <w:rFonts w:ascii="Calibri" w:hAnsi="Calibri"/>
          <w:color w:val="000000"/>
          <w:sz w:val="20"/>
          <w:szCs w:val="20"/>
        </w:rPr>
        <w:br/>
        <w:t>w sprawie ochrony osób fizycznych w związku z przetwarzaniem danych osobowych i w sprawie swobodnego przepływu takich danych oraz uchylenia dyrektywy 95/46/WE (ogólne rozporządzenie o ochronie danych)</w:t>
      </w:r>
      <w:r w:rsidR="00815889">
        <w:rPr>
          <w:rFonts w:ascii="Calibri" w:hAnsi="Calibri"/>
          <w:color w:val="000000"/>
          <w:sz w:val="20"/>
          <w:szCs w:val="20"/>
        </w:rPr>
        <w:t xml:space="preserve">, </w:t>
      </w:r>
      <w:r w:rsidR="00815889">
        <w:rPr>
          <w:rFonts w:ascii="Calibri" w:hAnsi="Calibri"/>
          <w:color w:val="000000"/>
          <w:sz w:val="20"/>
          <w:szCs w:val="20"/>
        </w:rPr>
        <w:br/>
      </w:r>
      <w:r w:rsidRPr="001172E1">
        <w:rPr>
          <w:rFonts w:ascii="Calibri" w:hAnsi="Calibri"/>
          <w:color w:val="000000"/>
          <w:sz w:val="20"/>
          <w:szCs w:val="20"/>
        </w:rPr>
        <w:t xml:space="preserve">(Dz. Urz. UE L 119.1 ) – dalej RODO. </w:t>
      </w:r>
    </w:p>
    <w:p w14:paraId="28B606BB" w14:textId="77777777" w:rsidR="00950B72" w:rsidRPr="001172E1" w:rsidRDefault="00950B72" w:rsidP="00313587">
      <w:pPr>
        <w:pStyle w:val="Textbody"/>
        <w:widowControl/>
        <w:spacing w:after="165"/>
        <w:jc w:val="both"/>
        <w:rPr>
          <w:rFonts w:ascii="Calibri" w:hAnsi="Calibri"/>
          <w:sz w:val="20"/>
          <w:szCs w:val="20"/>
        </w:rPr>
      </w:pPr>
      <w:r w:rsidRPr="001172E1">
        <w:rPr>
          <w:rStyle w:val="StrongEmphasis"/>
          <w:rFonts w:ascii="Calibri" w:hAnsi="Calibri"/>
          <w:bCs w:val="0"/>
          <w:color w:val="000000"/>
          <w:sz w:val="20"/>
          <w:szCs w:val="20"/>
        </w:rPr>
        <w:t>I</w:t>
      </w:r>
      <w:r w:rsidRPr="001172E1">
        <w:rPr>
          <w:rStyle w:val="StrongEmphasis"/>
          <w:rFonts w:ascii="Calibri" w:hAnsi="Calibri"/>
          <w:b w:val="0"/>
          <w:color w:val="000000"/>
          <w:sz w:val="20"/>
          <w:szCs w:val="20"/>
        </w:rPr>
        <w:t xml:space="preserve">. </w:t>
      </w:r>
      <w:r w:rsidRPr="001172E1">
        <w:rPr>
          <w:rStyle w:val="StrongEmphasis"/>
          <w:rFonts w:ascii="Calibri" w:hAnsi="Calibri"/>
          <w:bCs w:val="0"/>
          <w:color w:val="000000"/>
          <w:sz w:val="20"/>
          <w:szCs w:val="20"/>
        </w:rPr>
        <w:t>Administrator danych osobowych</w:t>
      </w:r>
      <w:r w:rsidRPr="001172E1">
        <w:rPr>
          <w:rStyle w:val="StrongEmphasis"/>
          <w:rFonts w:ascii="Calibri" w:hAnsi="Calibri"/>
          <w:b w:val="0"/>
          <w:color w:val="000000"/>
          <w:sz w:val="20"/>
          <w:szCs w:val="20"/>
        </w:rPr>
        <w:t xml:space="preserve">: </w:t>
      </w:r>
      <w:r w:rsidRPr="001172E1">
        <w:rPr>
          <w:rFonts w:ascii="Calibri" w:hAnsi="Calibri"/>
          <w:color w:val="000000"/>
          <w:sz w:val="20"/>
          <w:szCs w:val="20"/>
        </w:rPr>
        <w:t>Prezydent Miasta Starachowice z siedzibą: ul. Radomska 45, 27-200 Starachowice.</w:t>
      </w:r>
    </w:p>
    <w:p w14:paraId="6A2D023B" w14:textId="1E1B9926" w:rsidR="00950B72" w:rsidRPr="001172E1" w:rsidRDefault="00950B72" w:rsidP="00313587">
      <w:pPr>
        <w:pStyle w:val="Textbody"/>
        <w:widowControl/>
        <w:spacing w:after="165"/>
        <w:jc w:val="both"/>
        <w:rPr>
          <w:rFonts w:ascii="Calibri" w:hAnsi="Calibri"/>
          <w:sz w:val="20"/>
          <w:szCs w:val="20"/>
        </w:rPr>
      </w:pPr>
      <w:r w:rsidRPr="001172E1">
        <w:rPr>
          <w:rStyle w:val="StrongEmphasis"/>
          <w:rFonts w:ascii="Calibri" w:hAnsi="Calibri"/>
          <w:bCs w:val="0"/>
          <w:color w:val="000000"/>
          <w:sz w:val="20"/>
          <w:szCs w:val="20"/>
        </w:rPr>
        <w:t>II.</w:t>
      </w:r>
      <w:r w:rsidRPr="001172E1">
        <w:rPr>
          <w:rStyle w:val="StrongEmphasis"/>
          <w:rFonts w:ascii="Calibri" w:hAnsi="Calibri"/>
          <w:b w:val="0"/>
          <w:color w:val="000000"/>
          <w:sz w:val="20"/>
          <w:szCs w:val="20"/>
        </w:rPr>
        <w:t xml:space="preserve"> </w:t>
      </w:r>
      <w:r w:rsidRPr="001172E1">
        <w:rPr>
          <w:rStyle w:val="StrongEmphasis"/>
          <w:rFonts w:ascii="Calibri" w:hAnsi="Calibri"/>
          <w:bCs w:val="0"/>
          <w:color w:val="000000"/>
          <w:sz w:val="20"/>
          <w:szCs w:val="20"/>
        </w:rPr>
        <w:t>Inspektor Ochrony Danych</w:t>
      </w:r>
      <w:r w:rsidRPr="001172E1">
        <w:rPr>
          <w:rStyle w:val="StrongEmphasis"/>
          <w:rFonts w:ascii="Calibri" w:hAnsi="Calibri"/>
          <w:b w:val="0"/>
          <w:color w:val="000000"/>
          <w:sz w:val="20"/>
          <w:szCs w:val="20"/>
        </w:rPr>
        <w:t xml:space="preserve">: </w:t>
      </w:r>
      <w:r w:rsidR="00614973">
        <w:rPr>
          <w:rFonts w:ascii="Calibri" w:hAnsi="Calibri"/>
          <w:color w:val="000000"/>
          <w:sz w:val="20"/>
          <w:szCs w:val="20"/>
        </w:rPr>
        <w:t>w</w:t>
      </w:r>
      <w:r w:rsidRPr="001172E1">
        <w:rPr>
          <w:rFonts w:ascii="Calibri" w:hAnsi="Calibri"/>
          <w:color w:val="000000"/>
          <w:sz w:val="20"/>
          <w:szCs w:val="20"/>
        </w:rPr>
        <w:t xml:space="preserve">yznaczono Inspektora Ochrony Danych, z którym możesz się skontaktować </w:t>
      </w:r>
      <w:r w:rsidRPr="001172E1">
        <w:rPr>
          <w:rFonts w:ascii="Calibri" w:hAnsi="Calibri"/>
          <w:color w:val="000000"/>
          <w:sz w:val="20"/>
          <w:szCs w:val="20"/>
        </w:rPr>
        <w:br/>
        <w:t xml:space="preserve">w sprawach ochrony swoich danych osobowych pod numerem telefonu: 41 273 82 18, email: </w:t>
      </w:r>
      <w:hyperlink r:id="rId11" w:history="1">
        <w:r w:rsidRPr="001172E1">
          <w:rPr>
            <w:rFonts w:ascii="Calibri" w:hAnsi="Calibri"/>
            <w:sz w:val="20"/>
            <w:szCs w:val="20"/>
          </w:rPr>
          <w:t>wojciech.gawecki@starachowice.eu</w:t>
        </w:r>
      </w:hyperlink>
      <w:r w:rsidRPr="001172E1">
        <w:rPr>
          <w:rFonts w:ascii="Calibri" w:hAnsi="Calibri"/>
          <w:color w:val="000000"/>
          <w:sz w:val="20"/>
          <w:szCs w:val="20"/>
        </w:rPr>
        <w:t xml:space="preserve"> lub pisemnie na adres siedziby, wskazany w pkt I.</w:t>
      </w:r>
    </w:p>
    <w:p w14:paraId="5BBB8A84" w14:textId="7D49D731" w:rsidR="00950B72" w:rsidRPr="001172E1" w:rsidRDefault="00950B72" w:rsidP="00950B72">
      <w:pPr>
        <w:pStyle w:val="Textbody"/>
        <w:widowControl/>
        <w:spacing w:after="165"/>
        <w:jc w:val="both"/>
        <w:rPr>
          <w:rFonts w:ascii="Calibri" w:hAnsi="Calibri"/>
          <w:sz w:val="20"/>
          <w:szCs w:val="20"/>
        </w:rPr>
      </w:pPr>
      <w:r w:rsidRPr="001172E1">
        <w:rPr>
          <w:rStyle w:val="StrongEmphasis"/>
          <w:rFonts w:ascii="Calibri" w:hAnsi="Calibri"/>
          <w:bCs w:val="0"/>
          <w:color w:val="000000"/>
          <w:sz w:val="20"/>
          <w:szCs w:val="20"/>
        </w:rPr>
        <w:t>III.</w:t>
      </w:r>
      <w:r w:rsidRPr="001172E1">
        <w:rPr>
          <w:rStyle w:val="StrongEmphasis"/>
          <w:rFonts w:ascii="Calibri" w:hAnsi="Calibri"/>
          <w:b w:val="0"/>
          <w:color w:val="000000"/>
          <w:sz w:val="20"/>
          <w:szCs w:val="20"/>
        </w:rPr>
        <w:t xml:space="preserve"> </w:t>
      </w:r>
      <w:r w:rsidRPr="001172E1">
        <w:rPr>
          <w:rStyle w:val="StrongEmphasis"/>
          <w:rFonts w:ascii="Calibri" w:hAnsi="Calibri"/>
          <w:bCs w:val="0"/>
          <w:color w:val="000000"/>
          <w:sz w:val="20"/>
          <w:szCs w:val="20"/>
        </w:rPr>
        <w:t>Cele i podstawy przetwarzania:</w:t>
      </w:r>
      <w:r w:rsidRPr="001172E1">
        <w:rPr>
          <w:rStyle w:val="StrongEmphasis"/>
          <w:rFonts w:ascii="Calibri" w:hAnsi="Calibri"/>
          <w:b w:val="0"/>
          <w:color w:val="000000"/>
          <w:sz w:val="20"/>
          <w:szCs w:val="20"/>
        </w:rPr>
        <w:t xml:space="preserve"> </w:t>
      </w:r>
      <w:r w:rsidRPr="001172E1">
        <w:rPr>
          <w:rFonts w:ascii="Calibri" w:hAnsi="Calibri"/>
          <w:sz w:val="20"/>
          <w:szCs w:val="20"/>
        </w:rPr>
        <w:t>Twoje dane przetwarzane będą: wyłącznie w calach związanych z naborem</w:t>
      </w:r>
      <w:r w:rsidR="00601C24" w:rsidRPr="00601C24">
        <w:rPr>
          <w:rFonts w:ascii="Calibri" w:hAnsi="Calibri"/>
          <w:sz w:val="20"/>
          <w:szCs w:val="20"/>
        </w:rPr>
        <w:t xml:space="preserve">, </w:t>
      </w:r>
      <w:r w:rsidR="00424296">
        <w:rPr>
          <w:rFonts w:ascii="Calibri" w:hAnsi="Calibri"/>
          <w:sz w:val="20"/>
          <w:szCs w:val="20"/>
        </w:rPr>
        <w:br/>
      </w:r>
      <w:r w:rsidR="00601C24" w:rsidRPr="00601C24">
        <w:rPr>
          <w:rFonts w:ascii="Calibri" w:hAnsi="Calibri"/>
          <w:sz w:val="20"/>
          <w:szCs w:val="20"/>
        </w:rPr>
        <w:t xml:space="preserve">a następnie pracami Młodzieżowej Rady Miasta przez Urząd Miejski w Starachowicach </w:t>
      </w:r>
      <w:r w:rsidRPr="001172E1">
        <w:rPr>
          <w:rFonts w:ascii="Calibri" w:hAnsi="Calibri"/>
          <w:sz w:val="20"/>
          <w:szCs w:val="20"/>
        </w:rPr>
        <w:t xml:space="preserve">i na podstawie Twojej zgody (podstawa z art. 6 ust. 1 lit. a RODO). </w:t>
      </w:r>
      <w:r w:rsidRPr="001172E1">
        <w:rPr>
          <w:rFonts w:ascii="Calibri" w:hAnsi="Calibri"/>
          <w:color w:val="000000"/>
          <w:sz w:val="20"/>
          <w:szCs w:val="20"/>
        </w:rPr>
        <w:t>W każdej chwili przysługuje</w:t>
      </w:r>
      <w:r w:rsidR="00670626">
        <w:rPr>
          <w:rFonts w:ascii="Calibri" w:hAnsi="Calibri"/>
          <w:color w:val="000000"/>
          <w:sz w:val="20"/>
          <w:szCs w:val="20"/>
        </w:rPr>
        <w:t xml:space="preserve"> </w:t>
      </w:r>
      <w:r w:rsidRPr="001172E1">
        <w:rPr>
          <w:rFonts w:ascii="Calibri" w:hAnsi="Calibri"/>
          <w:color w:val="000000"/>
          <w:sz w:val="20"/>
          <w:szCs w:val="20"/>
        </w:rPr>
        <w:t xml:space="preserve">Ci prawo do wycofania zgody </w:t>
      </w:r>
      <w:r w:rsidR="000004BA">
        <w:rPr>
          <w:rFonts w:ascii="Calibri" w:hAnsi="Calibri"/>
          <w:color w:val="000000"/>
          <w:sz w:val="20"/>
          <w:szCs w:val="20"/>
        </w:rPr>
        <w:br/>
      </w:r>
      <w:r w:rsidRPr="001172E1">
        <w:rPr>
          <w:rFonts w:ascii="Calibri" w:hAnsi="Calibri"/>
          <w:color w:val="000000"/>
          <w:sz w:val="20"/>
          <w:szCs w:val="20"/>
        </w:rPr>
        <w:t>na przetwarzanie Twoich danych osobowych, ale cofnięcie zgody nie wpływa na zgodność z prawem przetwarzania, którego dokonano na podstawie Twojej zgody przed jej wycofaniem.</w:t>
      </w:r>
    </w:p>
    <w:p w14:paraId="44BDD82C" w14:textId="2EA9E827" w:rsidR="00950B72" w:rsidRPr="001172E1" w:rsidRDefault="00950B72" w:rsidP="00950B72">
      <w:pPr>
        <w:pStyle w:val="Textbody"/>
        <w:widowControl/>
        <w:spacing w:after="165"/>
        <w:jc w:val="both"/>
        <w:rPr>
          <w:rFonts w:ascii="Calibri" w:hAnsi="Calibri"/>
          <w:sz w:val="20"/>
          <w:szCs w:val="20"/>
        </w:rPr>
      </w:pPr>
      <w:r w:rsidRPr="001172E1">
        <w:rPr>
          <w:rStyle w:val="StrongEmphasis"/>
          <w:rFonts w:ascii="Calibri" w:hAnsi="Calibri"/>
          <w:bCs w:val="0"/>
          <w:color w:val="000000"/>
          <w:sz w:val="20"/>
          <w:szCs w:val="20"/>
        </w:rPr>
        <w:t>IV. Prawo do sprzeciwu:</w:t>
      </w:r>
      <w:r w:rsidRPr="001172E1">
        <w:rPr>
          <w:rStyle w:val="StrongEmphasis"/>
          <w:rFonts w:ascii="Calibri" w:hAnsi="Calibri"/>
          <w:b w:val="0"/>
          <w:color w:val="000000"/>
          <w:sz w:val="20"/>
          <w:szCs w:val="20"/>
        </w:rPr>
        <w:t xml:space="preserve"> </w:t>
      </w:r>
      <w:r w:rsidRPr="001172E1">
        <w:rPr>
          <w:rFonts w:ascii="Calibri" w:hAnsi="Calibri"/>
          <w:color w:val="000000"/>
          <w:sz w:val="20"/>
          <w:szCs w:val="20"/>
        </w:rPr>
        <w:t xml:space="preserve">w każdej chwili przysługuje Ci prawo do wniesienia sprzeciwu wobec przetwarzania Twoich danych opisanych powyżej. Administrator zaprzestanie przetwarzać Twoje dane w tych celach, chyba </w:t>
      </w:r>
      <w:r w:rsidRPr="001172E1">
        <w:rPr>
          <w:rFonts w:ascii="Calibri" w:hAnsi="Calibri"/>
          <w:color w:val="000000"/>
          <w:sz w:val="20"/>
          <w:szCs w:val="20"/>
        </w:rPr>
        <w:br/>
        <w:t xml:space="preserve">że będzie w stanie wykazać, </w:t>
      </w:r>
      <w:r w:rsidR="00070D04">
        <w:rPr>
          <w:rFonts w:ascii="Calibri" w:hAnsi="Calibri"/>
          <w:color w:val="000000"/>
          <w:sz w:val="20"/>
          <w:szCs w:val="20"/>
        </w:rPr>
        <w:t xml:space="preserve">że </w:t>
      </w:r>
      <w:r w:rsidRPr="001172E1">
        <w:rPr>
          <w:rFonts w:ascii="Calibri" w:hAnsi="Calibri"/>
          <w:color w:val="000000"/>
          <w:sz w:val="20"/>
          <w:szCs w:val="20"/>
        </w:rPr>
        <w:t>Twoje dane będą niezbędne do ewentualnego ustalenia, dochodzenia lub obrony roszczeń.</w:t>
      </w:r>
    </w:p>
    <w:p w14:paraId="421AF13E" w14:textId="77777777" w:rsidR="00950B72" w:rsidRPr="001172E1" w:rsidRDefault="00950B72" w:rsidP="00950B72">
      <w:pPr>
        <w:pStyle w:val="Textbody"/>
        <w:widowControl/>
        <w:spacing w:after="165"/>
        <w:jc w:val="both"/>
        <w:rPr>
          <w:rFonts w:ascii="Calibri" w:hAnsi="Calibri"/>
          <w:sz w:val="20"/>
          <w:szCs w:val="20"/>
        </w:rPr>
      </w:pPr>
      <w:r w:rsidRPr="001172E1">
        <w:rPr>
          <w:rStyle w:val="StrongEmphasis"/>
          <w:rFonts w:ascii="Calibri" w:hAnsi="Calibri"/>
          <w:b w:val="0"/>
          <w:color w:val="000000"/>
          <w:sz w:val="20"/>
          <w:szCs w:val="20"/>
        </w:rPr>
        <w:t xml:space="preserve">V. Okres przechowywania danych: </w:t>
      </w:r>
      <w:r w:rsidRPr="001172E1">
        <w:rPr>
          <w:rStyle w:val="StrongEmphasis"/>
          <w:rFonts w:ascii="Calibri" w:hAnsi="Calibri"/>
          <w:color w:val="000000"/>
          <w:sz w:val="20"/>
          <w:szCs w:val="20"/>
        </w:rPr>
        <w:t>Twoje</w:t>
      </w:r>
      <w:r w:rsidRPr="001172E1">
        <w:rPr>
          <w:rStyle w:val="StrongEmphasis"/>
          <w:rFonts w:ascii="Calibri" w:hAnsi="Calibri"/>
          <w:b w:val="0"/>
          <w:color w:val="000000"/>
          <w:sz w:val="20"/>
          <w:szCs w:val="20"/>
        </w:rPr>
        <w:t xml:space="preserve"> </w:t>
      </w:r>
      <w:r w:rsidRPr="001172E1">
        <w:rPr>
          <w:rStyle w:val="StrongEmphasis"/>
          <w:rFonts w:ascii="Calibri" w:hAnsi="Calibri"/>
          <w:color w:val="000000"/>
          <w:sz w:val="20"/>
          <w:szCs w:val="20"/>
        </w:rPr>
        <w:t xml:space="preserve">dane osobowe będą przechowywane przez okres niezbędny </w:t>
      </w:r>
      <w:r w:rsidRPr="001172E1">
        <w:rPr>
          <w:rStyle w:val="StrongEmphasis"/>
          <w:rFonts w:ascii="Calibri" w:hAnsi="Calibri"/>
          <w:color w:val="000000"/>
          <w:sz w:val="20"/>
          <w:szCs w:val="20"/>
        </w:rPr>
        <w:br/>
        <w:t xml:space="preserve">do realizacji celów określonych w pkt III, a po tym czasie przez okres oraz w zakresie wymaganym przez przepisy powszechnie obowiązującego prawa. </w:t>
      </w:r>
      <w:r w:rsidRPr="001172E1">
        <w:rPr>
          <w:rFonts w:ascii="Calibri" w:hAnsi="Calibri"/>
          <w:color w:val="000000"/>
          <w:sz w:val="20"/>
          <w:szCs w:val="20"/>
        </w:rPr>
        <w:t>.</w:t>
      </w:r>
    </w:p>
    <w:p w14:paraId="1EA5A886" w14:textId="77777777" w:rsidR="00950B72" w:rsidRPr="001172E1" w:rsidRDefault="00950B72" w:rsidP="00950B72">
      <w:pPr>
        <w:pStyle w:val="Textbody"/>
        <w:widowControl/>
        <w:spacing w:after="165"/>
        <w:jc w:val="both"/>
        <w:rPr>
          <w:rFonts w:ascii="Calibri" w:hAnsi="Calibri"/>
          <w:sz w:val="20"/>
          <w:szCs w:val="20"/>
        </w:rPr>
      </w:pPr>
      <w:r w:rsidRPr="001172E1">
        <w:rPr>
          <w:rStyle w:val="StrongEmphasis"/>
          <w:rFonts w:ascii="Calibri" w:hAnsi="Calibri"/>
          <w:bCs w:val="0"/>
          <w:color w:val="000000"/>
          <w:sz w:val="20"/>
          <w:szCs w:val="20"/>
        </w:rPr>
        <w:t>VI. Odbiorcy danych:</w:t>
      </w:r>
      <w:r w:rsidRPr="001172E1">
        <w:rPr>
          <w:rStyle w:val="StrongEmphasis"/>
          <w:rFonts w:ascii="Calibri" w:hAnsi="Calibri"/>
          <w:b w:val="0"/>
          <w:color w:val="000000"/>
          <w:sz w:val="20"/>
          <w:szCs w:val="20"/>
        </w:rPr>
        <w:t xml:space="preserve"> </w:t>
      </w:r>
      <w:r w:rsidRPr="001172E1">
        <w:rPr>
          <w:rFonts w:ascii="Calibri" w:hAnsi="Calibri"/>
          <w:color w:val="000000"/>
          <w:sz w:val="20"/>
          <w:szCs w:val="20"/>
        </w:rPr>
        <w:t xml:space="preserve">Twoje dane osobowe zostaną lub mogą zostać przekazane instytucjom upoważnionym </w:t>
      </w:r>
      <w:r w:rsidRPr="001172E1">
        <w:rPr>
          <w:rFonts w:ascii="Calibri" w:hAnsi="Calibri"/>
          <w:color w:val="000000"/>
          <w:sz w:val="20"/>
          <w:szCs w:val="20"/>
        </w:rPr>
        <w:br/>
        <w:t>na podstawie przepisów prawa.</w:t>
      </w:r>
    </w:p>
    <w:p w14:paraId="543EDDB7" w14:textId="77777777" w:rsidR="00950B72" w:rsidRPr="001172E1" w:rsidRDefault="00950B72" w:rsidP="00950B72">
      <w:pPr>
        <w:pStyle w:val="Textbody"/>
        <w:widowControl/>
        <w:spacing w:after="165"/>
        <w:ind w:left="13"/>
        <w:jc w:val="both"/>
        <w:rPr>
          <w:rFonts w:ascii="Calibri" w:hAnsi="Calibri"/>
          <w:sz w:val="20"/>
          <w:szCs w:val="20"/>
        </w:rPr>
      </w:pPr>
      <w:r w:rsidRPr="001172E1">
        <w:rPr>
          <w:rStyle w:val="StrongEmphasis"/>
          <w:rFonts w:ascii="Calibri" w:hAnsi="Calibri"/>
          <w:bCs w:val="0"/>
          <w:color w:val="000000"/>
          <w:sz w:val="20"/>
          <w:szCs w:val="20"/>
        </w:rPr>
        <w:t>VII. Informacja o zamiarze przekazywania danych osobowych do państwa trzeciego lub organizacji międzynarodowej:</w:t>
      </w:r>
      <w:r w:rsidRPr="001172E1">
        <w:rPr>
          <w:rStyle w:val="StrongEmphasis"/>
          <w:rFonts w:ascii="Calibri" w:hAnsi="Calibri"/>
          <w:b w:val="0"/>
          <w:color w:val="000000"/>
          <w:sz w:val="20"/>
          <w:szCs w:val="20"/>
        </w:rPr>
        <w:t xml:space="preserve"> </w:t>
      </w:r>
      <w:r w:rsidRPr="001172E1">
        <w:rPr>
          <w:rStyle w:val="StrongEmphasis"/>
          <w:rFonts w:ascii="Calibri" w:hAnsi="Calibri"/>
          <w:b w:val="0"/>
          <w:bCs w:val="0"/>
          <w:color w:val="000000"/>
          <w:sz w:val="20"/>
          <w:szCs w:val="20"/>
        </w:rPr>
        <w:t>A</w:t>
      </w:r>
      <w:r w:rsidRPr="001172E1">
        <w:rPr>
          <w:rFonts w:ascii="Calibri" w:hAnsi="Calibri"/>
          <w:color w:val="000000"/>
          <w:sz w:val="20"/>
          <w:szCs w:val="20"/>
        </w:rPr>
        <w:t xml:space="preserve">dministrator nie zamierza przekazywać Twoich danych do państwa trzeciego </w:t>
      </w:r>
      <w:r w:rsidRPr="001172E1">
        <w:rPr>
          <w:rFonts w:ascii="Calibri" w:hAnsi="Calibri"/>
          <w:color w:val="000000"/>
          <w:sz w:val="20"/>
          <w:szCs w:val="20"/>
        </w:rPr>
        <w:br/>
        <w:t>ani do organizacji międzynarodowych.</w:t>
      </w:r>
    </w:p>
    <w:p w14:paraId="0ACCA8CC" w14:textId="77777777" w:rsidR="00950B72" w:rsidRPr="001172E1" w:rsidRDefault="00950B72" w:rsidP="00950B72">
      <w:pPr>
        <w:pStyle w:val="Textbody"/>
        <w:widowControl/>
        <w:tabs>
          <w:tab w:val="left" w:pos="458"/>
        </w:tabs>
        <w:spacing w:after="0"/>
        <w:rPr>
          <w:rFonts w:ascii="Calibri" w:hAnsi="Calibri"/>
          <w:sz w:val="20"/>
          <w:szCs w:val="20"/>
        </w:rPr>
      </w:pPr>
      <w:r w:rsidRPr="001172E1">
        <w:rPr>
          <w:rStyle w:val="StrongEmphasis"/>
          <w:rFonts w:ascii="Calibri" w:hAnsi="Calibri"/>
          <w:bCs w:val="0"/>
          <w:color w:val="000000"/>
          <w:sz w:val="20"/>
          <w:szCs w:val="20"/>
        </w:rPr>
        <w:t>VIII. Prawa osób, których dane dotyczą:</w:t>
      </w:r>
      <w:r w:rsidRPr="001172E1">
        <w:rPr>
          <w:rStyle w:val="StrongEmphasis"/>
          <w:rFonts w:ascii="Calibri" w:hAnsi="Calibri"/>
          <w:b w:val="0"/>
          <w:color w:val="000000"/>
          <w:sz w:val="20"/>
          <w:szCs w:val="20"/>
        </w:rPr>
        <w:t xml:space="preserve"> z</w:t>
      </w:r>
      <w:r w:rsidRPr="001172E1">
        <w:rPr>
          <w:rFonts w:ascii="Calibri" w:hAnsi="Calibri"/>
          <w:color w:val="000000"/>
          <w:sz w:val="20"/>
          <w:szCs w:val="20"/>
        </w:rPr>
        <w:t>godnie z RODO, przysługuje Ci:</w:t>
      </w:r>
    </w:p>
    <w:p w14:paraId="6874627D" w14:textId="77777777" w:rsidR="00950B72" w:rsidRPr="001172E1" w:rsidRDefault="00950B72" w:rsidP="00950B72">
      <w:pPr>
        <w:pStyle w:val="Textbody"/>
        <w:widowControl/>
        <w:numPr>
          <w:ilvl w:val="0"/>
          <w:numId w:val="12"/>
        </w:numPr>
        <w:spacing w:after="0"/>
        <w:rPr>
          <w:rFonts w:ascii="Calibri" w:hAnsi="Calibri"/>
          <w:color w:val="000000"/>
          <w:sz w:val="20"/>
          <w:szCs w:val="20"/>
        </w:rPr>
      </w:pPr>
      <w:r w:rsidRPr="001172E1">
        <w:rPr>
          <w:rFonts w:ascii="Calibri" w:hAnsi="Calibri"/>
          <w:color w:val="000000"/>
          <w:sz w:val="20"/>
          <w:szCs w:val="20"/>
        </w:rPr>
        <w:t>prawo dostępu do swoich danych oraz otrzymania ich kopii;</w:t>
      </w:r>
    </w:p>
    <w:p w14:paraId="53F34115" w14:textId="77777777" w:rsidR="00950B72" w:rsidRPr="001172E1" w:rsidRDefault="00950B72" w:rsidP="00950B72">
      <w:pPr>
        <w:pStyle w:val="Textbody"/>
        <w:widowControl/>
        <w:numPr>
          <w:ilvl w:val="0"/>
          <w:numId w:val="12"/>
        </w:numPr>
        <w:spacing w:after="0"/>
        <w:rPr>
          <w:rFonts w:ascii="Calibri" w:hAnsi="Calibri"/>
          <w:color w:val="000000"/>
          <w:sz w:val="20"/>
          <w:szCs w:val="20"/>
        </w:rPr>
      </w:pPr>
      <w:r w:rsidRPr="001172E1">
        <w:rPr>
          <w:rFonts w:ascii="Calibri" w:hAnsi="Calibri"/>
          <w:color w:val="000000"/>
          <w:sz w:val="20"/>
          <w:szCs w:val="20"/>
        </w:rPr>
        <w:t>prawo do sprostowania (poprawiania) swoich danych;</w:t>
      </w:r>
    </w:p>
    <w:p w14:paraId="36149D25" w14:textId="77777777" w:rsidR="00950B72" w:rsidRPr="001172E1" w:rsidRDefault="00950B72" w:rsidP="00950B72">
      <w:pPr>
        <w:pStyle w:val="Textbody"/>
        <w:widowControl/>
        <w:numPr>
          <w:ilvl w:val="0"/>
          <w:numId w:val="12"/>
        </w:numPr>
        <w:spacing w:after="0"/>
        <w:rPr>
          <w:rFonts w:ascii="Calibri" w:hAnsi="Calibri"/>
          <w:color w:val="000000"/>
          <w:sz w:val="20"/>
          <w:szCs w:val="20"/>
        </w:rPr>
      </w:pPr>
      <w:r w:rsidRPr="001172E1">
        <w:rPr>
          <w:rFonts w:ascii="Calibri" w:hAnsi="Calibri"/>
          <w:color w:val="000000"/>
          <w:sz w:val="20"/>
          <w:szCs w:val="20"/>
        </w:rPr>
        <w:t>prawo do usunięcia danych, ograniczenia przetwarzania danych;</w:t>
      </w:r>
    </w:p>
    <w:p w14:paraId="4FDD581A" w14:textId="77777777" w:rsidR="00950B72" w:rsidRPr="001172E1" w:rsidRDefault="00950B72" w:rsidP="00950B72">
      <w:pPr>
        <w:pStyle w:val="Textbody"/>
        <w:widowControl/>
        <w:numPr>
          <w:ilvl w:val="0"/>
          <w:numId w:val="12"/>
        </w:numPr>
        <w:spacing w:after="0"/>
        <w:rPr>
          <w:rFonts w:ascii="Calibri" w:hAnsi="Calibri"/>
          <w:color w:val="000000"/>
          <w:sz w:val="20"/>
          <w:szCs w:val="20"/>
        </w:rPr>
      </w:pPr>
      <w:r w:rsidRPr="001172E1">
        <w:rPr>
          <w:rFonts w:ascii="Calibri" w:hAnsi="Calibri"/>
          <w:color w:val="000000"/>
          <w:sz w:val="20"/>
          <w:szCs w:val="20"/>
        </w:rPr>
        <w:t>prawo do wniesienia sprzeciwu wobec przetwarzania danych;</w:t>
      </w:r>
    </w:p>
    <w:p w14:paraId="7989B81B" w14:textId="77777777" w:rsidR="00950B72" w:rsidRPr="001172E1" w:rsidRDefault="00950B72" w:rsidP="00950B72">
      <w:pPr>
        <w:pStyle w:val="Textbody"/>
        <w:widowControl/>
        <w:numPr>
          <w:ilvl w:val="0"/>
          <w:numId w:val="12"/>
        </w:numPr>
        <w:spacing w:after="0"/>
        <w:rPr>
          <w:rFonts w:ascii="Calibri" w:hAnsi="Calibri"/>
          <w:color w:val="000000"/>
          <w:sz w:val="20"/>
          <w:szCs w:val="20"/>
        </w:rPr>
      </w:pPr>
      <w:r w:rsidRPr="001172E1">
        <w:rPr>
          <w:rFonts w:ascii="Calibri" w:hAnsi="Calibri"/>
          <w:color w:val="000000"/>
          <w:sz w:val="20"/>
          <w:szCs w:val="20"/>
        </w:rPr>
        <w:t>prawo do przenoszenia danych;</w:t>
      </w:r>
    </w:p>
    <w:p w14:paraId="3368DBC5" w14:textId="77777777" w:rsidR="00950B72" w:rsidRPr="001172E1" w:rsidRDefault="00950B72" w:rsidP="00950B72">
      <w:pPr>
        <w:pStyle w:val="Textbody"/>
        <w:widowControl/>
        <w:numPr>
          <w:ilvl w:val="0"/>
          <w:numId w:val="12"/>
        </w:numPr>
        <w:spacing w:after="0"/>
        <w:rPr>
          <w:rFonts w:ascii="Calibri" w:hAnsi="Calibri"/>
          <w:color w:val="000000"/>
          <w:sz w:val="20"/>
          <w:szCs w:val="20"/>
        </w:rPr>
      </w:pPr>
      <w:r w:rsidRPr="001172E1">
        <w:rPr>
          <w:rFonts w:ascii="Calibri" w:hAnsi="Calibri"/>
          <w:color w:val="000000"/>
          <w:sz w:val="20"/>
          <w:szCs w:val="20"/>
        </w:rPr>
        <w:t>prawo do wniesienia skargi do organu nadzorczego.</w:t>
      </w:r>
    </w:p>
    <w:p w14:paraId="58C3E710" w14:textId="77777777" w:rsidR="00950B72" w:rsidRPr="001172E1" w:rsidRDefault="00950B72" w:rsidP="00950B72">
      <w:pPr>
        <w:pStyle w:val="Textbody"/>
        <w:widowControl/>
        <w:spacing w:after="0"/>
        <w:ind w:left="720"/>
        <w:rPr>
          <w:rStyle w:val="StrongEmphasis"/>
          <w:rFonts w:ascii="Calibri" w:hAnsi="Calibri"/>
          <w:b w:val="0"/>
          <w:bCs w:val="0"/>
          <w:color w:val="000000"/>
          <w:sz w:val="20"/>
          <w:szCs w:val="20"/>
        </w:rPr>
      </w:pPr>
    </w:p>
    <w:p w14:paraId="6E842A20" w14:textId="77777777" w:rsidR="00950B72" w:rsidRPr="001172E1" w:rsidRDefault="00950B72" w:rsidP="00950B72">
      <w:pPr>
        <w:pStyle w:val="Textbody"/>
        <w:widowControl/>
        <w:spacing w:after="165"/>
        <w:jc w:val="both"/>
        <w:rPr>
          <w:rFonts w:ascii="Calibri" w:hAnsi="Calibri"/>
          <w:sz w:val="20"/>
          <w:szCs w:val="20"/>
        </w:rPr>
      </w:pPr>
      <w:r w:rsidRPr="001172E1">
        <w:rPr>
          <w:rStyle w:val="StrongEmphasis"/>
          <w:rFonts w:ascii="Calibri" w:hAnsi="Calibri"/>
          <w:bCs w:val="0"/>
          <w:color w:val="000000"/>
          <w:sz w:val="20"/>
          <w:szCs w:val="20"/>
        </w:rPr>
        <w:t>IX. Informacja o wymogu/dobrowolności podania danych:</w:t>
      </w:r>
      <w:r w:rsidRPr="001172E1">
        <w:rPr>
          <w:rStyle w:val="StrongEmphasis"/>
          <w:rFonts w:ascii="Calibri" w:hAnsi="Calibri"/>
          <w:b w:val="0"/>
          <w:color w:val="000000"/>
          <w:sz w:val="20"/>
          <w:szCs w:val="20"/>
        </w:rPr>
        <w:t xml:space="preserve"> </w:t>
      </w:r>
      <w:r w:rsidRPr="001172E1">
        <w:rPr>
          <w:rFonts w:ascii="Calibri" w:hAnsi="Calibri"/>
          <w:color w:val="000000"/>
          <w:sz w:val="20"/>
          <w:szCs w:val="20"/>
        </w:rPr>
        <w:t>Podanie danych osobowych ma charakter dobrowolny.</w:t>
      </w:r>
    </w:p>
    <w:p w14:paraId="5F50FB3E" w14:textId="738F67B8" w:rsidR="00950B72" w:rsidRPr="001172E1" w:rsidRDefault="00950B72" w:rsidP="00950B72">
      <w:pPr>
        <w:pStyle w:val="Textbody"/>
        <w:widowControl/>
        <w:spacing w:after="165"/>
        <w:jc w:val="both"/>
        <w:rPr>
          <w:rFonts w:ascii="Calibri" w:hAnsi="Calibri"/>
          <w:sz w:val="20"/>
          <w:szCs w:val="20"/>
        </w:rPr>
      </w:pPr>
      <w:r w:rsidRPr="001172E1">
        <w:rPr>
          <w:rStyle w:val="StrongEmphasis"/>
          <w:rFonts w:ascii="Calibri" w:hAnsi="Calibri"/>
          <w:bCs w:val="0"/>
          <w:color w:val="000000"/>
          <w:sz w:val="20"/>
          <w:szCs w:val="20"/>
        </w:rPr>
        <w:t>X. Zautomatyzowane podejmowanie decyzji:</w:t>
      </w:r>
      <w:r w:rsidRPr="001172E1">
        <w:rPr>
          <w:rStyle w:val="StrongEmphasis"/>
          <w:rFonts w:ascii="Calibri" w:hAnsi="Calibri"/>
          <w:b w:val="0"/>
          <w:color w:val="000000"/>
          <w:sz w:val="20"/>
          <w:szCs w:val="20"/>
        </w:rPr>
        <w:t xml:space="preserve"> </w:t>
      </w:r>
      <w:r w:rsidR="00215954">
        <w:rPr>
          <w:rStyle w:val="StrongEmphasis"/>
          <w:rFonts w:ascii="Calibri" w:hAnsi="Calibri"/>
          <w:b w:val="0"/>
          <w:bCs w:val="0"/>
          <w:color w:val="000000"/>
          <w:sz w:val="20"/>
          <w:szCs w:val="20"/>
        </w:rPr>
        <w:t xml:space="preserve">w </w:t>
      </w:r>
      <w:r w:rsidRPr="001172E1">
        <w:rPr>
          <w:rFonts w:ascii="Calibri" w:hAnsi="Calibri"/>
          <w:color w:val="000000"/>
          <w:sz w:val="20"/>
          <w:szCs w:val="20"/>
        </w:rPr>
        <w:t>oparciu o Twoje dane osobowe Administrator nie będzie podejmował wobec Ciebie zautomatyzowanych decyzji, w tym decyzji będących wynikiem profilowania.</w:t>
      </w:r>
    </w:p>
    <w:p w14:paraId="40C36FD6" w14:textId="77777777" w:rsidR="00950B72" w:rsidRPr="001172E1" w:rsidRDefault="00950B72" w:rsidP="00950B72">
      <w:pPr>
        <w:pStyle w:val="Textbody"/>
        <w:widowControl/>
        <w:spacing w:after="165"/>
        <w:rPr>
          <w:rFonts w:ascii="Calibri" w:hAnsi="Calibri"/>
          <w:color w:val="000000"/>
          <w:sz w:val="20"/>
          <w:szCs w:val="20"/>
        </w:rPr>
      </w:pPr>
    </w:p>
    <w:p w14:paraId="24A63751" w14:textId="77777777" w:rsidR="00950B72" w:rsidRPr="001172E1" w:rsidRDefault="00950B72" w:rsidP="00950B72">
      <w:pPr>
        <w:pStyle w:val="Textbody"/>
        <w:widowControl/>
        <w:spacing w:after="165"/>
        <w:jc w:val="center"/>
        <w:rPr>
          <w:rFonts w:ascii="Calibri" w:hAnsi="Calibri"/>
          <w:color w:val="000000"/>
          <w:sz w:val="20"/>
          <w:szCs w:val="20"/>
        </w:rPr>
      </w:pPr>
      <w:r w:rsidRPr="001172E1">
        <w:rPr>
          <w:rFonts w:ascii="Calibri" w:hAnsi="Calibri"/>
          <w:color w:val="000000"/>
          <w:sz w:val="20"/>
          <w:szCs w:val="20"/>
        </w:rPr>
        <w:t xml:space="preserve">                                                                                                     Administrator Danych Osobowych</w:t>
      </w:r>
      <w:r w:rsidRPr="001172E1">
        <w:rPr>
          <w:rFonts w:ascii="Calibri" w:hAnsi="Calibri"/>
          <w:color w:val="000000"/>
          <w:sz w:val="20"/>
          <w:szCs w:val="20"/>
        </w:rPr>
        <w:br/>
        <w:t xml:space="preserve">                                                                                                    Prezydent Miasta Starachowice</w:t>
      </w:r>
    </w:p>
    <w:p w14:paraId="7C114B7E" w14:textId="25810F1D" w:rsidR="00950B72" w:rsidRDefault="00950B72" w:rsidP="000C3053">
      <w:pPr>
        <w:rPr>
          <w:rFonts w:ascii="Times New Roman" w:hAnsi="Times New Roman"/>
        </w:rPr>
      </w:pPr>
    </w:p>
    <w:p w14:paraId="10EF01C8" w14:textId="3C2406A9" w:rsidR="0091253C" w:rsidRDefault="0091253C" w:rsidP="000C3053">
      <w:pPr>
        <w:rPr>
          <w:rFonts w:ascii="Times New Roman" w:hAnsi="Times New Roman"/>
        </w:rPr>
      </w:pPr>
    </w:p>
    <w:p w14:paraId="21B60042" w14:textId="77777777" w:rsidR="00EF2A76" w:rsidRDefault="00EF2A76" w:rsidP="0091253C">
      <w:pPr>
        <w:spacing w:after="0" w:line="240" w:lineRule="auto"/>
        <w:jc w:val="center"/>
        <w:rPr>
          <w:b/>
          <w:sz w:val="24"/>
          <w:szCs w:val="24"/>
          <w:lang w:eastAsia="ar-SA"/>
        </w:rPr>
      </w:pPr>
    </w:p>
    <w:p w14:paraId="2B290428" w14:textId="7BA2702A" w:rsidR="0091253C" w:rsidRPr="0091253C" w:rsidRDefault="0091253C" w:rsidP="0091253C">
      <w:pPr>
        <w:spacing w:after="0" w:line="240" w:lineRule="auto"/>
        <w:jc w:val="center"/>
        <w:rPr>
          <w:b/>
          <w:sz w:val="24"/>
          <w:szCs w:val="24"/>
          <w:lang w:eastAsia="ar-SA"/>
        </w:rPr>
      </w:pPr>
      <w:r w:rsidRPr="0091253C">
        <w:rPr>
          <w:b/>
          <w:sz w:val="24"/>
          <w:szCs w:val="24"/>
          <w:lang w:eastAsia="ar-SA"/>
        </w:rPr>
        <w:t>CZĘŚĆ III. REKOMENDACJA</w:t>
      </w:r>
    </w:p>
    <w:p w14:paraId="5F9138F6" w14:textId="204D3A6A" w:rsidR="0091253C" w:rsidRPr="0091253C" w:rsidRDefault="0091253C" w:rsidP="0091253C">
      <w:pPr>
        <w:spacing w:after="0" w:line="240" w:lineRule="auto"/>
        <w:jc w:val="center"/>
        <w:rPr>
          <w:b/>
          <w:i/>
          <w:sz w:val="24"/>
          <w:szCs w:val="24"/>
          <w:lang w:eastAsia="ar-SA"/>
        </w:rPr>
      </w:pPr>
      <w:r w:rsidRPr="0091253C">
        <w:rPr>
          <w:i/>
          <w:sz w:val="24"/>
          <w:szCs w:val="24"/>
          <w:lang w:eastAsia="ar-SA"/>
        </w:rPr>
        <w:t>(</w:t>
      </w:r>
      <w:r w:rsidR="007911E3">
        <w:rPr>
          <w:i/>
          <w:sz w:val="24"/>
          <w:szCs w:val="24"/>
          <w:lang w:eastAsia="ar-SA"/>
        </w:rPr>
        <w:t xml:space="preserve">wypełnia </w:t>
      </w:r>
      <w:r w:rsidR="00666C28">
        <w:rPr>
          <w:i/>
          <w:sz w:val="24"/>
          <w:szCs w:val="24"/>
          <w:lang w:eastAsia="ar-SA"/>
        </w:rPr>
        <w:t>d</w:t>
      </w:r>
      <w:r w:rsidR="007911E3">
        <w:rPr>
          <w:i/>
          <w:sz w:val="24"/>
          <w:szCs w:val="24"/>
          <w:lang w:eastAsia="ar-SA"/>
        </w:rPr>
        <w:t>yre</w:t>
      </w:r>
      <w:r w:rsidR="00970FAC">
        <w:rPr>
          <w:i/>
          <w:sz w:val="24"/>
          <w:szCs w:val="24"/>
          <w:lang w:eastAsia="ar-SA"/>
        </w:rPr>
        <w:t>ktor szkoły, do której uczęszcza kandydat</w:t>
      </w:r>
      <w:r w:rsidR="00D87CF6">
        <w:rPr>
          <w:i/>
          <w:sz w:val="24"/>
          <w:szCs w:val="24"/>
          <w:lang w:eastAsia="ar-SA"/>
        </w:rPr>
        <w:t xml:space="preserve"> lub </w:t>
      </w:r>
      <w:r w:rsidR="00D87CF6" w:rsidRPr="00D87CF6">
        <w:rPr>
          <w:i/>
          <w:sz w:val="24"/>
          <w:szCs w:val="24"/>
          <w:lang w:eastAsia="ar-SA"/>
        </w:rPr>
        <w:t>opiekuna samorządu uczniowskiego lub organizacji społecznej działającej na rzecz młodzieży na terenie Gminy Starachowice</w:t>
      </w:r>
      <w:r w:rsidRPr="0091253C">
        <w:rPr>
          <w:i/>
          <w:sz w:val="24"/>
          <w:szCs w:val="24"/>
          <w:lang w:eastAsia="ar-SA"/>
        </w:rPr>
        <w:t>)</w:t>
      </w:r>
    </w:p>
    <w:p w14:paraId="61432BAD" w14:textId="77777777" w:rsidR="0091253C" w:rsidRPr="0091253C" w:rsidRDefault="0091253C" w:rsidP="0091253C">
      <w:pPr>
        <w:spacing w:after="0" w:line="240" w:lineRule="auto"/>
        <w:jc w:val="both"/>
        <w:rPr>
          <w:sz w:val="24"/>
          <w:szCs w:val="24"/>
          <w:lang w:eastAsia="ar-SA"/>
        </w:rPr>
      </w:pPr>
    </w:p>
    <w:p w14:paraId="68EF84C8" w14:textId="77777777" w:rsidR="0091253C" w:rsidRPr="0091253C" w:rsidRDefault="0091253C" w:rsidP="0091253C">
      <w:pPr>
        <w:jc w:val="both"/>
        <w:rPr>
          <w:sz w:val="24"/>
          <w:szCs w:val="24"/>
          <w:lang w:eastAsia="ar-SA"/>
        </w:rPr>
      </w:pPr>
      <w:r w:rsidRPr="0091253C">
        <w:rPr>
          <w:sz w:val="24"/>
          <w:szCs w:val="24"/>
          <w:lang w:eastAsia="ar-SA"/>
        </w:rPr>
        <w:t>Dane podmiotu rekomendującego Kandydata: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dashed" w:sz="4" w:space="0" w:color="00B0F0"/>
          <w:insideV w:val="dashed" w:sz="4" w:space="0" w:color="00B0F0"/>
        </w:tblBorders>
        <w:tblLook w:val="04A0" w:firstRow="1" w:lastRow="0" w:firstColumn="1" w:lastColumn="0" w:noHBand="0" w:noVBand="1"/>
      </w:tblPr>
      <w:tblGrid>
        <w:gridCol w:w="4551"/>
        <w:gridCol w:w="4490"/>
      </w:tblGrid>
      <w:tr w:rsidR="0091253C" w:rsidRPr="0091253C" w14:paraId="5311BC2F" w14:textId="77777777" w:rsidTr="00C55E1E">
        <w:trPr>
          <w:trHeight w:val="755"/>
          <w:jc w:val="center"/>
        </w:trPr>
        <w:tc>
          <w:tcPr>
            <w:tcW w:w="4551" w:type="dxa"/>
            <w:shd w:val="clear" w:color="auto" w:fill="auto"/>
            <w:vAlign w:val="center"/>
          </w:tcPr>
          <w:p w14:paraId="47C5CCF0" w14:textId="19BCCE85" w:rsidR="0091253C" w:rsidRPr="0091253C" w:rsidRDefault="00E50820" w:rsidP="00DE2D3A">
            <w:pPr>
              <w:spacing w:after="0" w:line="240" w:lineRule="auto"/>
              <w:ind w:right="142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Imię i nazwisko</w:t>
            </w:r>
            <w:r w:rsidR="00666C28">
              <w:rPr>
                <w:b/>
                <w:sz w:val="24"/>
                <w:szCs w:val="24"/>
                <w:lang w:eastAsia="ar-SA"/>
              </w:rPr>
              <w:t xml:space="preserve"> (dyrektor szkoły)</w:t>
            </w:r>
            <w:r>
              <w:rPr>
                <w:b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4490" w:type="dxa"/>
            <w:shd w:val="clear" w:color="auto" w:fill="auto"/>
          </w:tcPr>
          <w:p w14:paraId="0A53FCB1" w14:textId="77777777" w:rsidR="0091253C" w:rsidRPr="0091253C" w:rsidRDefault="0091253C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</w:tc>
      </w:tr>
      <w:tr w:rsidR="00E50820" w:rsidRPr="0091253C" w14:paraId="6038BBEE" w14:textId="77777777" w:rsidTr="00C55E1E">
        <w:trPr>
          <w:trHeight w:val="549"/>
          <w:jc w:val="center"/>
        </w:trPr>
        <w:tc>
          <w:tcPr>
            <w:tcW w:w="4551" w:type="dxa"/>
            <w:shd w:val="clear" w:color="auto" w:fill="auto"/>
            <w:vAlign w:val="center"/>
          </w:tcPr>
          <w:p w14:paraId="3597477D" w14:textId="4A7F64D4" w:rsidR="00E50820" w:rsidRPr="0091253C" w:rsidRDefault="00E50820" w:rsidP="00DE2D3A">
            <w:pPr>
              <w:spacing w:after="0" w:line="240" w:lineRule="auto"/>
              <w:ind w:right="142"/>
              <w:rPr>
                <w:b/>
                <w:sz w:val="24"/>
                <w:szCs w:val="24"/>
                <w:lang w:eastAsia="ar-SA"/>
              </w:rPr>
            </w:pPr>
            <w:r w:rsidRPr="0091253C">
              <w:rPr>
                <w:b/>
                <w:sz w:val="24"/>
                <w:szCs w:val="24"/>
                <w:lang w:eastAsia="ar-SA"/>
              </w:rPr>
              <w:t xml:space="preserve">Nazwa </w:t>
            </w:r>
            <w:r w:rsidR="00666C28">
              <w:rPr>
                <w:b/>
                <w:sz w:val="24"/>
                <w:szCs w:val="24"/>
                <w:lang w:eastAsia="ar-SA"/>
              </w:rPr>
              <w:t>szkoły</w:t>
            </w:r>
            <w:r>
              <w:rPr>
                <w:b/>
                <w:sz w:val="24"/>
                <w:szCs w:val="24"/>
                <w:lang w:eastAsia="ar-SA"/>
              </w:rPr>
              <w:t>:</w:t>
            </w:r>
            <w:r w:rsidRPr="0091253C">
              <w:rPr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490" w:type="dxa"/>
            <w:shd w:val="clear" w:color="auto" w:fill="auto"/>
          </w:tcPr>
          <w:p w14:paraId="1C1EAD26" w14:textId="77777777" w:rsidR="00E50820" w:rsidRDefault="00E50820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079E553D" w14:textId="5582F5DB" w:rsidR="00DE2D3A" w:rsidRPr="0091253C" w:rsidRDefault="00DE2D3A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</w:tc>
      </w:tr>
      <w:tr w:rsidR="00E50820" w:rsidRPr="0091253C" w14:paraId="08E67689" w14:textId="77777777" w:rsidTr="00C55E1E">
        <w:trPr>
          <w:trHeight w:val="549"/>
          <w:jc w:val="center"/>
        </w:trPr>
        <w:tc>
          <w:tcPr>
            <w:tcW w:w="4551" w:type="dxa"/>
            <w:shd w:val="clear" w:color="auto" w:fill="auto"/>
          </w:tcPr>
          <w:p w14:paraId="625A79A5" w14:textId="77777777" w:rsidR="00931921" w:rsidRDefault="00931921" w:rsidP="00DE2D3A">
            <w:pPr>
              <w:spacing w:after="0" w:line="240" w:lineRule="auto"/>
              <w:ind w:right="142"/>
              <w:rPr>
                <w:b/>
                <w:sz w:val="24"/>
                <w:szCs w:val="24"/>
                <w:lang w:eastAsia="ar-SA"/>
              </w:rPr>
            </w:pPr>
          </w:p>
          <w:p w14:paraId="6A6D4584" w14:textId="418D3C98" w:rsidR="00E50820" w:rsidRPr="0091253C" w:rsidRDefault="00E50820" w:rsidP="00DE2D3A">
            <w:pPr>
              <w:spacing w:after="0" w:line="240" w:lineRule="auto"/>
              <w:ind w:right="142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Rekomendacja o kandydacie: </w:t>
            </w:r>
          </w:p>
        </w:tc>
        <w:tc>
          <w:tcPr>
            <w:tcW w:w="4490" w:type="dxa"/>
            <w:shd w:val="clear" w:color="auto" w:fill="auto"/>
          </w:tcPr>
          <w:p w14:paraId="7C0B59DD" w14:textId="77777777" w:rsidR="00E50820" w:rsidRDefault="00E50820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7EC481CF" w14:textId="77777777" w:rsidR="00DE2D3A" w:rsidRDefault="00DE2D3A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5B3F13AE" w14:textId="77777777" w:rsidR="00DE2D3A" w:rsidRDefault="00DE2D3A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25B0BD12" w14:textId="77777777" w:rsidR="00DE2D3A" w:rsidRDefault="00DE2D3A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54D97BC8" w14:textId="77777777" w:rsidR="00DE2D3A" w:rsidRDefault="00DE2D3A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47BB5EB3" w14:textId="77777777" w:rsidR="00DE2D3A" w:rsidRDefault="00DE2D3A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21FEDEB7" w14:textId="77777777" w:rsidR="00DE2D3A" w:rsidRDefault="00DE2D3A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6BBA0A28" w14:textId="77777777" w:rsidR="00DE2D3A" w:rsidRDefault="00DE2D3A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220719CB" w14:textId="77777777" w:rsidR="00DE2D3A" w:rsidRDefault="00DE2D3A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00F8EB7D" w14:textId="77777777" w:rsidR="00DE2D3A" w:rsidRDefault="00DE2D3A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7E2AEBA5" w14:textId="77777777" w:rsidR="00DE2D3A" w:rsidRDefault="00DE2D3A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220DDACC" w14:textId="77777777" w:rsidR="00DE2D3A" w:rsidRDefault="00DE2D3A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0818AB8C" w14:textId="77777777" w:rsidR="00DE2D3A" w:rsidRDefault="00DE2D3A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1F762F02" w14:textId="77777777" w:rsidR="00DE2D3A" w:rsidRDefault="00DE2D3A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641A4EBD" w14:textId="77777777" w:rsidR="00DE2D3A" w:rsidRDefault="00DE2D3A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7D10CF1D" w14:textId="604B9D19" w:rsidR="00DE2D3A" w:rsidRPr="0091253C" w:rsidRDefault="00DE2D3A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</w:tc>
      </w:tr>
    </w:tbl>
    <w:p w14:paraId="151CD96E" w14:textId="77777777" w:rsidR="0091253C" w:rsidRPr="0091253C" w:rsidRDefault="0091253C" w:rsidP="0091253C">
      <w:pPr>
        <w:spacing w:line="285" w:lineRule="atLeast"/>
        <w:ind w:right="142"/>
        <w:jc w:val="both"/>
        <w:rPr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9"/>
        <w:gridCol w:w="4552"/>
      </w:tblGrid>
      <w:tr w:rsidR="0091253C" w:rsidRPr="0091253C" w14:paraId="0B23CF01" w14:textId="77777777" w:rsidTr="00F84175">
        <w:tc>
          <w:tcPr>
            <w:tcW w:w="4606" w:type="dxa"/>
            <w:shd w:val="clear" w:color="auto" w:fill="auto"/>
          </w:tcPr>
          <w:p w14:paraId="0ECE0A5C" w14:textId="77777777" w:rsidR="0091253C" w:rsidRPr="0091253C" w:rsidRDefault="0091253C" w:rsidP="0091253C">
            <w:pPr>
              <w:spacing w:line="285" w:lineRule="atLeast"/>
              <w:ind w:right="142"/>
              <w:jc w:val="center"/>
              <w:rPr>
                <w:sz w:val="24"/>
                <w:szCs w:val="24"/>
                <w:lang w:eastAsia="ar-SA"/>
              </w:rPr>
            </w:pPr>
          </w:p>
          <w:p w14:paraId="11702425" w14:textId="77777777" w:rsidR="0091253C" w:rsidRPr="0091253C" w:rsidRDefault="0091253C" w:rsidP="0091253C">
            <w:pPr>
              <w:spacing w:line="285" w:lineRule="atLeast"/>
              <w:ind w:right="142"/>
              <w:jc w:val="center"/>
              <w:rPr>
                <w:sz w:val="24"/>
                <w:szCs w:val="24"/>
                <w:lang w:eastAsia="ar-SA"/>
              </w:rPr>
            </w:pPr>
            <w:r w:rsidRPr="0091253C">
              <w:rPr>
                <w:sz w:val="24"/>
                <w:szCs w:val="24"/>
                <w:lang w:eastAsia="ar-SA"/>
              </w:rPr>
              <w:t>……………………………...</w:t>
            </w:r>
          </w:p>
          <w:p w14:paraId="1627662D" w14:textId="77777777" w:rsidR="0091253C" w:rsidRPr="0091253C" w:rsidRDefault="0091253C" w:rsidP="0091253C">
            <w:pPr>
              <w:spacing w:line="285" w:lineRule="atLeast"/>
              <w:ind w:right="142"/>
              <w:jc w:val="center"/>
              <w:rPr>
                <w:b/>
                <w:i/>
                <w:sz w:val="24"/>
                <w:szCs w:val="24"/>
                <w:lang w:eastAsia="ar-SA"/>
              </w:rPr>
            </w:pPr>
            <w:r w:rsidRPr="0091253C">
              <w:rPr>
                <w:i/>
                <w:sz w:val="24"/>
                <w:szCs w:val="20"/>
                <w:lang w:eastAsia="ar-SA"/>
              </w:rPr>
              <w:t>Miejscowość, data</w:t>
            </w:r>
          </w:p>
        </w:tc>
        <w:tc>
          <w:tcPr>
            <w:tcW w:w="4606" w:type="dxa"/>
            <w:shd w:val="clear" w:color="auto" w:fill="auto"/>
          </w:tcPr>
          <w:p w14:paraId="008791CF" w14:textId="77777777" w:rsidR="0091253C" w:rsidRPr="0091253C" w:rsidRDefault="0091253C" w:rsidP="008E26E4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6BF17449" w14:textId="77777777" w:rsidR="0091253C" w:rsidRPr="0091253C" w:rsidRDefault="0091253C" w:rsidP="0091253C">
            <w:pPr>
              <w:spacing w:line="285" w:lineRule="atLeast"/>
              <w:ind w:right="142"/>
              <w:jc w:val="center"/>
              <w:rPr>
                <w:sz w:val="24"/>
                <w:szCs w:val="24"/>
                <w:lang w:eastAsia="ar-SA"/>
              </w:rPr>
            </w:pPr>
            <w:r w:rsidRPr="0091253C">
              <w:rPr>
                <w:sz w:val="24"/>
                <w:szCs w:val="24"/>
                <w:lang w:eastAsia="ar-SA"/>
              </w:rPr>
              <w:t>…………………….........................</w:t>
            </w:r>
          </w:p>
          <w:p w14:paraId="2906F64E" w14:textId="77777777" w:rsidR="0091253C" w:rsidRPr="0091253C" w:rsidRDefault="0091253C" w:rsidP="0091253C">
            <w:pPr>
              <w:spacing w:line="285" w:lineRule="atLeast"/>
              <w:ind w:right="142"/>
              <w:jc w:val="center"/>
              <w:rPr>
                <w:i/>
                <w:sz w:val="24"/>
                <w:szCs w:val="24"/>
                <w:lang w:eastAsia="ar-SA"/>
              </w:rPr>
            </w:pPr>
            <w:r w:rsidRPr="0091253C">
              <w:rPr>
                <w:i/>
                <w:sz w:val="24"/>
                <w:szCs w:val="20"/>
                <w:lang w:eastAsia="ar-SA"/>
              </w:rPr>
              <w:t>Czytelny podpis osób reprezentujących dany podmiot oraz pieczęć</w:t>
            </w:r>
          </w:p>
        </w:tc>
      </w:tr>
    </w:tbl>
    <w:p w14:paraId="010653A4" w14:textId="6AC35E2B" w:rsidR="0054780D" w:rsidRDefault="0054780D" w:rsidP="000C3053">
      <w:pPr>
        <w:rPr>
          <w:rFonts w:ascii="Times New Roman" w:hAnsi="Times New Roman"/>
        </w:rPr>
      </w:pPr>
    </w:p>
    <w:p w14:paraId="03D003BD" w14:textId="05F8F337" w:rsidR="0054780D" w:rsidRPr="00300647" w:rsidRDefault="0054780D" w:rsidP="0054780D">
      <w:pPr>
        <w:spacing w:after="0" w:line="240" w:lineRule="auto"/>
        <w:jc w:val="center"/>
        <w:rPr>
          <w:b/>
          <w:sz w:val="28"/>
          <w:szCs w:val="24"/>
        </w:rPr>
      </w:pPr>
      <w:r w:rsidRPr="00300647">
        <w:rPr>
          <w:b/>
          <w:sz w:val="28"/>
          <w:szCs w:val="24"/>
        </w:rPr>
        <w:t xml:space="preserve">Lista poparcia kandydata na </w:t>
      </w:r>
      <w:r>
        <w:rPr>
          <w:b/>
          <w:sz w:val="28"/>
          <w:szCs w:val="24"/>
        </w:rPr>
        <w:t>radnego Młodzieżowej Rady Miasta Starachowice</w:t>
      </w:r>
      <w:r w:rsidR="00D87CF6">
        <w:rPr>
          <w:b/>
          <w:sz w:val="28"/>
          <w:szCs w:val="24"/>
        </w:rPr>
        <w:t xml:space="preserve"> (minimum 20 podpisów osób młodych od 13 do 25 r.ż.)</w:t>
      </w:r>
    </w:p>
    <w:p w14:paraId="5E2C2C32" w14:textId="77777777" w:rsidR="0054780D" w:rsidRPr="00300647" w:rsidRDefault="0054780D" w:rsidP="0054780D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-157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dashed" w:sz="4" w:space="0" w:color="2F5496" w:themeColor="accent1" w:themeShade="BF"/>
          <w:insideV w:val="single" w:sz="12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2199"/>
        <w:gridCol w:w="1760"/>
        <w:gridCol w:w="1695"/>
      </w:tblGrid>
      <w:tr w:rsidR="0054780D" w:rsidRPr="00300647" w14:paraId="4C5E03C4" w14:textId="77777777" w:rsidTr="00B538AB">
        <w:tc>
          <w:tcPr>
            <w:tcW w:w="56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14:paraId="5FA85F64" w14:textId="77777777" w:rsidR="0054780D" w:rsidRPr="00300647" w:rsidRDefault="0054780D" w:rsidP="00B538AB">
            <w:pPr>
              <w:jc w:val="center"/>
              <w:rPr>
                <w:b/>
                <w:sz w:val="24"/>
                <w:szCs w:val="24"/>
              </w:rPr>
            </w:pPr>
            <w:r w:rsidRPr="00300647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6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14:paraId="59606860" w14:textId="77777777" w:rsidR="0054780D" w:rsidRPr="00300647" w:rsidRDefault="0054780D" w:rsidP="00B538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219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14:paraId="62911E0A" w14:textId="77777777" w:rsidR="0054780D" w:rsidRPr="00300647" w:rsidRDefault="0054780D" w:rsidP="00B538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/instytucja</w:t>
            </w:r>
          </w:p>
        </w:tc>
        <w:tc>
          <w:tcPr>
            <w:tcW w:w="176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14:paraId="743A4670" w14:textId="77777777" w:rsidR="0054780D" w:rsidRDefault="0054780D" w:rsidP="00B538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ek </w:t>
            </w:r>
          </w:p>
          <w:p w14:paraId="7AAD2A99" w14:textId="77777777" w:rsidR="0054780D" w:rsidRPr="00ED1AAD" w:rsidRDefault="0054780D" w:rsidP="00B538AB">
            <w:pPr>
              <w:spacing w:after="0" w:line="240" w:lineRule="auto"/>
              <w:jc w:val="center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(lata)</w:t>
            </w:r>
          </w:p>
        </w:tc>
        <w:tc>
          <w:tcPr>
            <w:tcW w:w="169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14:paraId="60482FC8" w14:textId="77777777" w:rsidR="0054780D" w:rsidRPr="00300647" w:rsidRDefault="0054780D" w:rsidP="00B538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pis </w:t>
            </w:r>
          </w:p>
        </w:tc>
      </w:tr>
      <w:tr w:rsidR="0054780D" w:rsidRPr="00300647" w14:paraId="10F980A7" w14:textId="77777777" w:rsidTr="00B538AB">
        <w:trPr>
          <w:trHeight w:val="851"/>
        </w:trPr>
        <w:tc>
          <w:tcPr>
            <w:tcW w:w="568" w:type="dxa"/>
            <w:tcBorders>
              <w:top w:val="single" w:sz="12" w:space="0" w:color="00B0F0"/>
              <w:left w:val="single" w:sz="12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4DC3568F" w14:textId="77777777" w:rsidR="0054780D" w:rsidRPr="00407B03" w:rsidRDefault="0054780D" w:rsidP="00B538AB"/>
        </w:tc>
        <w:tc>
          <w:tcPr>
            <w:tcW w:w="2976" w:type="dxa"/>
            <w:tcBorders>
              <w:top w:val="single" w:sz="12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59DC9C6A" w14:textId="77777777" w:rsidR="0054780D" w:rsidRPr="00300647" w:rsidRDefault="0054780D" w:rsidP="00B538AB"/>
          <w:p w14:paraId="7F6980FF" w14:textId="77777777" w:rsidR="0054780D" w:rsidRPr="00300647" w:rsidRDefault="0054780D" w:rsidP="00B538AB"/>
        </w:tc>
        <w:tc>
          <w:tcPr>
            <w:tcW w:w="2199" w:type="dxa"/>
            <w:tcBorders>
              <w:top w:val="single" w:sz="12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0D86A576" w14:textId="77777777" w:rsidR="0054780D" w:rsidRPr="00300647" w:rsidRDefault="0054780D" w:rsidP="00B538AB"/>
        </w:tc>
        <w:tc>
          <w:tcPr>
            <w:tcW w:w="1760" w:type="dxa"/>
            <w:tcBorders>
              <w:top w:val="single" w:sz="12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018645DC" w14:textId="77777777" w:rsidR="0054780D" w:rsidRPr="00300647" w:rsidRDefault="0054780D" w:rsidP="00B538AB"/>
        </w:tc>
        <w:tc>
          <w:tcPr>
            <w:tcW w:w="1695" w:type="dxa"/>
            <w:tcBorders>
              <w:top w:val="single" w:sz="12" w:space="0" w:color="00B0F0"/>
              <w:left w:val="single" w:sz="6" w:space="0" w:color="00B0F0"/>
              <w:bottom w:val="dashed" w:sz="4" w:space="0" w:color="00B0F0"/>
              <w:right w:val="single" w:sz="12" w:space="0" w:color="00B0F0"/>
            </w:tcBorders>
            <w:shd w:val="clear" w:color="auto" w:fill="auto"/>
          </w:tcPr>
          <w:p w14:paraId="1732BFEC" w14:textId="77777777" w:rsidR="0054780D" w:rsidRPr="00300647" w:rsidRDefault="0054780D" w:rsidP="00B538AB"/>
        </w:tc>
      </w:tr>
      <w:tr w:rsidR="0054780D" w:rsidRPr="00300647" w14:paraId="76AF2476" w14:textId="77777777" w:rsidTr="00B538AB">
        <w:trPr>
          <w:trHeight w:val="851"/>
        </w:trPr>
        <w:tc>
          <w:tcPr>
            <w:tcW w:w="568" w:type="dxa"/>
            <w:tcBorders>
              <w:top w:val="dashed" w:sz="4" w:space="0" w:color="00B0F0"/>
              <w:left w:val="single" w:sz="12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4EC94352" w14:textId="77777777" w:rsidR="0054780D" w:rsidRPr="00407B03" w:rsidRDefault="0054780D" w:rsidP="00B538AB"/>
        </w:tc>
        <w:tc>
          <w:tcPr>
            <w:tcW w:w="2976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1A288F46" w14:textId="77777777" w:rsidR="0054780D" w:rsidRPr="00300647" w:rsidRDefault="0054780D" w:rsidP="00B538AB"/>
          <w:p w14:paraId="210D3092" w14:textId="77777777" w:rsidR="0054780D" w:rsidRPr="00300647" w:rsidRDefault="0054780D" w:rsidP="00B538AB"/>
        </w:tc>
        <w:tc>
          <w:tcPr>
            <w:tcW w:w="2199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120D171A" w14:textId="77777777" w:rsidR="0054780D" w:rsidRPr="00300647" w:rsidRDefault="0054780D" w:rsidP="00B538AB"/>
        </w:tc>
        <w:tc>
          <w:tcPr>
            <w:tcW w:w="1760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1B3BED8E" w14:textId="77777777" w:rsidR="0054780D" w:rsidRPr="00300647" w:rsidRDefault="0054780D" w:rsidP="00B538AB"/>
        </w:tc>
        <w:tc>
          <w:tcPr>
            <w:tcW w:w="1695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12" w:space="0" w:color="00B0F0"/>
            </w:tcBorders>
            <w:shd w:val="clear" w:color="auto" w:fill="auto"/>
          </w:tcPr>
          <w:p w14:paraId="65152166" w14:textId="77777777" w:rsidR="0054780D" w:rsidRPr="00300647" w:rsidRDefault="0054780D" w:rsidP="00B538AB"/>
        </w:tc>
      </w:tr>
      <w:tr w:rsidR="0054780D" w:rsidRPr="00300647" w14:paraId="6BC7ED7B" w14:textId="77777777" w:rsidTr="00B538AB">
        <w:trPr>
          <w:trHeight w:val="851"/>
        </w:trPr>
        <w:tc>
          <w:tcPr>
            <w:tcW w:w="568" w:type="dxa"/>
            <w:tcBorders>
              <w:top w:val="dashed" w:sz="4" w:space="0" w:color="00B0F0"/>
              <w:left w:val="single" w:sz="12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3816BDFA" w14:textId="77777777" w:rsidR="0054780D" w:rsidRPr="00300647" w:rsidRDefault="0054780D" w:rsidP="00B538AB"/>
        </w:tc>
        <w:tc>
          <w:tcPr>
            <w:tcW w:w="2976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5B82E414" w14:textId="77777777" w:rsidR="0054780D" w:rsidRPr="00300647" w:rsidRDefault="0054780D" w:rsidP="00B538AB"/>
          <w:p w14:paraId="4774BF50" w14:textId="77777777" w:rsidR="0054780D" w:rsidRPr="00300647" w:rsidRDefault="0054780D" w:rsidP="00B538AB"/>
        </w:tc>
        <w:tc>
          <w:tcPr>
            <w:tcW w:w="2199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64DC370D" w14:textId="77777777" w:rsidR="0054780D" w:rsidRPr="00300647" w:rsidRDefault="0054780D" w:rsidP="00B538AB"/>
        </w:tc>
        <w:tc>
          <w:tcPr>
            <w:tcW w:w="1760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6F38E980" w14:textId="77777777" w:rsidR="0054780D" w:rsidRPr="00300647" w:rsidRDefault="0054780D" w:rsidP="00B538AB"/>
        </w:tc>
        <w:tc>
          <w:tcPr>
            <w:tcW w:w="1695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12" w:space="0" w:color="00B0F0"/>
            </w:tcBorders>
            <w:shd w:val="clear" w:color="auto" w:fill="auto"/>
          </w:tcPr>
          <w:p w14:paraId="7562D666" w14:textId="77777777" w:rsidR="0054780D" w:rsidRPr="00300647" w:rsidRDefault="0054780D" w:rsidP="00B538AB"/>
        </w:tc>
      </w:tr>
      <w:tr w:rsidR="0054780D" w:rsidRPr="00300647" w14:paraId="0BA1A0B5" w14:textId="77777777" w:rsidTr="00B538AB">
        <w:trPr>
          <w:trHeight w:val="851"/>
        </w:trPr>
        <w:tc>
          <w:tcPr>
            <w:tcW w:w="568" w:type="dxa"/>
            <w:tcBorders>
              <w:top w:val="dashed" w:sz="4" w:space="0" w:color="00B0F0"/>
              <w:left w:val="single" w:sz="12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6FEE6D35" w14:textId="77777777" w:rsidR="0054780D" w:rsidRPr="00300647" w:rsidRDefault="0054780D" w:rsidP="00B538AB">
            <w:pPr>
              <w:pStyle w:val="Akapitzlist"/>
            </w:pPr>
          </w:p>
        </w:tc>
        <w:tc>
          <w:tcPr>
            <w:tcW w:w="2976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28E08F41" w14:textId="77777777" w:rsidR="0054780D" w:rsidRPr="00300647" w:rsidRDefault="0054780D" w:rsidP="00B538AB"/>
          <w:p w14:paraId="49E473F9" w14:textId="77777777" w:rsidR="0054780D" w:rsidRPr="00300647" w:rsidRDefault="0054780D" w:rsidP="00B538AB"/>
        </w:tc>
        <w:tc>
          <w:tcPr>
            <w:tcW w:w="2199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5C41FC9C" w14:textId="77777777" w:rsidR="0054780D" w:rsidRPr="00300647" w:rsidRDefault="0054780D" w:rsidP="00B538AB"/>
        </w:tc>
        <w:tc>
          <w:tcPr>
            <w:tcW w:w="1760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6A84CEC0" w14:textId="77777777" w:rsidR="0054780D" w:rsidRPr="00300647" w:rsidRDefault="0054780D" w:rsidP="00B538AB"/>
        </w:tc>
        <w:tc>
          <w:tcPr>
            <w:tcW w:w="1695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12" w:space="0" w:color="00B0F0"/>
            </w:tcBorders>
            <w:shd w:val="clear" w:color="auto" w:fill="auto"/>
          </w:tcPr>
          <w:p w14:paraId="03FC930A" w14:textId="77777777" w:rsidR="0054780D" w:rsidRPr="00300647" w:rsidRDefault="0054780D" w:rsidP="00B538AB"/>
        </w:tc>
      </w:tr>
      <w:tr w:rsidR="0054780D" w:rsidRPr="00300647" w14:paraId="0423E6F1" w14:textId="77777777" w:rsidTr="00B538AB">
        <w:trPr>
          <w:trHeight w:val="851"/>
        </w:trPr>
        <w:tc>
          <w:tcPr>
            <w:tcW w:w="568" w:type="dxa"/>
            <w:tcBorders>
              <w:top w:val="dashed" w:sz="4" w:space="0" w:color="00B0F0"/>
              <w:left w:val="single" w:sz="12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529EEA76" w14:textId="77777777" w:rsidR="0054780D" w:rsidRPr="00300647" w:rsidRDefault="0054780D" w:rsidP="00B538AB">
            <w:pPr>
              <w:pStyle w:val="Akapitzlist"/>
            </w:pPr>
          </w:p>
        </w:tc>
        <w:tc>
          <w:tcPr>
            <w:tcW w:w="2976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35959F3D" w14:textId="77777777" w:rsidR="0054780D" w:rsidRPr="00300647" w:rsidRDefault="0054780D" w:rsidP="00B538AB"/>
          <w:p w14:paraId="480AAFFE" w14:textId="77777777" w:rsidR="0054780D" w:rsidRPr="00300647" w:rsidRDefault="0054780D" w:rsidP="00B538AB"/>
        </w:tc>
        <w:tc>
          <w:tcPr>
            <w:tcW w:w="2199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5D0E6C07" w14:textId="77777777" w:rsidR="0054780D" w:rsidRPr="00300647" w:rsidRDefault="0054780D" w:rsidP="00B538AB"/>
        </w:tc>
        <w:tc>
          <w:tcPr>
            <w:tcW w:w="1760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0D5330B2" w14:textId="77777777" w:rsidR="0054780D" w:rsidRPr="00300647" w:rsidRDefault="0054780D" w:rsidP="00B538AB"/>
        </w:tc>
        <w:tc>
          <w:tcPr>
            <w:tcW w:w="1695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12" w:space="0" w:color="00B0F0"/>
            </w:tcBorders>
            <w:shd w:val="clear" w:color="auto" w:fill="auto"/>
          </w:tcPr>
          <w:p w14:paraId="4B7FE292" w14:textId="77777777" w:rsidR="0054780D" w:rsidRPr="00300647" w:rsidRDefault="0054780D" w:rsidP="00B538AB"/>
        </w:tc>
      </w:tr>
      <w:tr w:rsidR="0054780D" w:rsidRPr="00300647" w14:paraId="70158C11" w14:textId="77777777" w:rsidTr="00B538AB">
        <w:trPr>
          <w:trHeight w:val="851"/>
        </w:trPr>
        <w:tc>
          <w:tcPr>
            <w:tcW w:w="568" w:type="dxa"/>
            <w:tcBorders>
              <w:top w:val="dashed" w:sz="4" w:space="0" w:color="00B0F0"/>
              <w:left w:val="single" w:sz="12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705F4E3D" w14:textId="77777777" w:rsidR="0054780D" w:rsidRPr="00300647" w:rsidRDefault="0054780D" w:rsidP="00B538AB">
            <w:pPr>
              <w:pStyle w:val="Akapitzlist"/>
            </w:pPr>
          </w:p>
        </w:tc>
        <w:tc>
          <w:tcPr>
            <w:tcW w:w="2976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13497E30" w14:textId="77777777" w:rsidR="0054780D" w:rsidRPr="00300647" w:rsidRDefault="0054780D" w:rsidP="00B538AB"/>
          <w:p w14:paraId="057AAD04" w14:textId="77777777" w:rsidR="0054780D" w:rsidRPr="00300647" w:rsidRDefault="0054780D" w:rsidP="00B538AB"/>
        </w:tc>
        <w:tc>
          <w:tcPr>
            <w:tcW w:w="2199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4E4C210F" w14:textId="77777777" w:rsidR="0054780D" w:rsidRPr="00300647" w:rsidRDefault="0054780D" w:rsidP="00B538AB"/>
        </w:tc>
        <w:tc>
          <w:tcPr>
            <w:tcW w:w="1760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599D158A" w14:textId="77777777" w:rsidR="0054780D" w:rsidRPr="00300647" w:rsidRDefault="0054780D" w:rsidP="00B538AB"/>
        </w:tc>
        <w:tc>
          <w:tcPr>
            <w:tcW w:w="1695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12" w:space="0" w:color="00B0F0"/>
            </w:tcBorders>
            <w:shd w:val="clear" w:color="auto" w:fill="auto"/>
          </w:tcPr>
          <w:p w14:paraId="7A5027D8" w14:textId="77777777" w:rsidR="0054780D" w:rsidRPr="00300647" w:rsidRDefault="0054780D" w:rsidP="00B538AB"/>
        </w:tc>
      </w:tr>
      <w:tr w:rsidR="0054780D" w:rsidRPr="00300647" w14:paraId="38A12D1E" w14:textId="77777777" w:rsidTr="00B538AB">
        <w:trPr>
          <w:trHeight w:val="851"/>
        </w:trPr>
        <w:tc>
          <w:tcPr>
            <w:tcW w:w="568" w:type="dxa"/>
            <w:tcBorders>
              <w:top w:val="dashed" w:sz="4" w:space="0" w:color="00B0F0"/>
              <w:left w:val="single" w:sz="12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05AB5919" w14:textId="77777777" w:rsidR="0054780D" w:rsidRPr="00300647" w:rsidRDefault="0054780D" w:rsidP="00B538AB">
            <w:pPr>
              <w:pStyle w:val="Akapitzlist"/>
            </w:pPr>
          </w:p>
        </w:tc>
        <w:tc>
          <w:tcPr>
            <w:tcW w:w="2976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1985BD5F" w14:textId="77777777" w:rsidR="0054780D" w:rsidRPr="00300647" w:rsidRDefault="0054780D" w:rsidP="00B538AB"/>
          <w:p w14:paraId="3ABE9C36" w14:textId="77777777" w:rsidR="0054780D" w:rsidRPr="00300647" w:rsidRDefault="0054780D" w:rsidP="00B538AB"/>
        </w:tc>
        <w:tc>
          <w:tcPr>
            <w:tcW w:w="2199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3D7B8E05" w14:textId="77777777" w:rsidR="0054780D" w:rsidRPr="00300647" w:rsidRDefault="0054780D" w:rsidP="00B538AB"/>
        </w:tc>
        <w:tc>
          <w:tcPr>
            <w:tcW w:w="1760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48043DD1" w14:textId="77777777" w:rsidR="0054780D" w:rsidRPr="00300647" w:rsidRDefault="0054780D" w:rsidP="00B538AB"/>
        </w:tc>
        <w:tc>
          <w:tcPr>
            <w:tcW w:w="1695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12" w:space="0" w:color="00B0F0"/>
            </w:tcBorders>
            <w:shd w:val="clear" w:color="auto" w:fill="auto"/>
          </w:tcPr>
          <w:p w14:paraId="65C45942" w14:textId="77777777" w:rsidR="0054780D" w:rsidRPr="00300647" w:rsidRDefault="0054780D" w:rsidP="00B538AB"/>
        </w:tc>
      </w:tr>
      <w:tr w:rsidR="0054780D" w:rsidRPr="00300647" w14:paraId="7FF34F8E" w14:textId="77777777" w:rsidTr="00B538AB">
        <w:trPr>
          <w:trHeight w:val="851"/>
        </w:trPr>
        <w:tc>
          <w:tcPr>
            <w:tcW w:w="568" w:type="dxa"/>
            <w:tcBorders>
              <w:top w:val="dashed" w:sz="4" w:space="0" w:color="00B0F0"/>
              <w:left w:val="single" w:sz="12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1A4CA035" w14:textId="77777777" w:rsidR="0054780D" w:rsidRPr="00300647" w:rsidRDefault="0054780D" w:rsidP="00B538AB">
            <w:pPr>
              <w:pStyle w:val="Akapitzlist"/>
            </w:pPr>
          </w:p>
        </w:tc>
        <w:tc>
          <w:tcPr>
            <w:tcW w:w="2976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08AACF99" w14:textId="77777777" w:rsidR="0054780D" w:rsidRPr="00300647" w:rsidRDefault="0054780D" w:rsidP="00B538AB"/>
          <w:p w14:paraId="1BEAD8DB" w14:textId="77777777" w:rsidR="0054780D" w:rsidRPr="00300647" w:rsidRDefault="0054780D" w:rsidP="00B538AB"/>
        </w:tc>
        <w:tc>
          <w:tcPr>
            <w:tcW w:w="2199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1B8E0CD9" w14:textId="77777777" w:rsidR="0054780D" w:rsidRPr="00300647" w:rsidRDefault="0054780D" w:rsidP="00B538AB"/>
        </w:tc>
        <w:tc>
          <w:tcPr>
            <w:tcW w:w="1760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338F98A8" w14:textId="77777777" w:rsidR="0054780D" w:rsidRPr="00300647" w:rsidRDefault="0054780D" w:rsidP="00B538AB"/>
        </w:tc>
        <w:tc>
          <w:tcPr>
            <w:tcW w:w="1695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12" w:space="0" w:color="00B0F0"/>
            </w:tcBorders>
            <w:shd w:val="clear" w:color="auto" w:fill="auto"/>
          </w:tcPr>
          <w:p w14:paraId="26E024DF" w14:textId="77777777" w:rsidR="0054780D" w:rsidRPr="00300647" w:rsidRDefault="0054780D" w:rsidP="00B538AB"/>
        </w:tc>
      </w:tr>
      <w:tr w:rsidR="0054780D" w:rsidRPr="00300647" w14:paraId="7D8680A2" w14:textId="77777777" w:rsidTr="00B538AB">
        <w:trPr>
          <w:trHeight w:val="851"/>
        </w:trPr>
        <w:tc>
          <w:tcPr>
            <w:tcW w:w="568" w:type="dxa"/>
            <w:tcBorders>
              <w:top w:val="dashed" w:sz="4" w:space="0" w:color="00B0F0"/>
              <w:left w:val="single" w:sz="12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344004E8" w14:textId="77777777" w:rsidR="0054780D" w:rsidRPr="00300647" w:rsidRDefault="0054780D" w:rsidP="00B538AB">
            <w:pPr>
              <w:pStyle w:val="Akapitzlist"/>
            </w:pPr>
          </w:p>
        </w:tc>
        <w:tc>
          <w:tcPr>
            <w:tcW w:w="2976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1708F7C0" w14:textId="77777777" w:rsidR="0054780D" w:rsidRPr="00300647" w:rsidRDefault="0054780D" w:rsidP="00B538AB"/>
          <w:p w14:paraId="4E152E75" w14:textId="77777777" w:rsidR="0054780D" w:rsidRPr="00300647" w:rsidRDefault="0054780D" w:rsidP="00B538AB"/>
        </w:tc>
        <w:tc>
          <w:tcPr>
            <w:tcW w:w="2199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1DA410B4" w14:textId="77777777" w:rsidR="0054780D" w:rsidRPr="00300647" w:rsidRDefault="0054780D" w:rsidP="00B538AB"/>
        </w:tc>
        <w:tc>
          <w:tcPr>
            <w:tcW w:w="1760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3A2186D5" w14:textId="77777777" w:rsidR="0054780D" w:rsidRPr="00300647" w:rsidRDefault="0054780D" w:rsidP="00B538AB"/>
        </w:tc>
        <w:tc>
          <w:tcPr>
            <w:tcW w:w="1695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12" w:space="0" w:color="00B0F0"/>
            </w:tcBorders>
            <w:shd w:val="clear" w:color="auto" w:fill="auto"/>
          </w:tcPr>
          <w:p w14:paraId="333E711F" w14:textId="77777777" w:rsidR="0054780D" w:rsidRPr="00300647" w:rsidRDefault="0054780D" w:rsidP="00B538AB"/>
        </w:tc>
      </w:tr>
      <w:tr w:rsidR="0054780D" w:rsidRPr="00300647" w14:paraId="4E3D9B49" w14:textId="77777777" w:rsidTr="00B538AB">
        <w:trPr>
          <w:trHeight w:val="851"/>
        </w:trPr>
        <w:tc>
          <w:tcPr>
            <w:tcW w:w="568" w:type="dxa"/>
            <w:tcBorders>
              <w:top w:val="dashed" w:sz="4" w:space="0" w:color="00B0F0"/>
              <w:left w:val="single" w:sz="12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2C01C6E8" w14:textId="77777777" w:rsidR="0054780D" w:rsidRPr="00300647" w:rsidRDefault="0054780D" w:rsidP="00B538AB">
            <w:pPr>
              <w:pStyle w:val="Akapitzlist"/>
            </w:pPr>
          </w:p>
        </w:tc>
        <w:tc>
          <w:tcPr>
            <w:tcW w:w="2976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5B387617" w14:textId="77777777" w:rsidR="0054780D" w:rsidRPr="00300647" w:rsidRDefault="0054780D" w:rsidP="00B538AB"/>
          <w:p w14:paraId="201738F5" w14:textId="77777777" w:rsidR="0054780D" w:rsidRPr="00300647" w:rsidRDefault="0054780D" w:rsidP="00B538AB"/>
        </w:tc>
        <w:tc>
          <w:tcPr>
            <w:tcW w:w="2199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35F0D85C" w14:textId="77777777" w:rsidR="0054780D" w:rsidRPr="00300647" w:rsidRDefault="0054780D" w:rsidP="00B538AB"/>
        </w:tc>
        <w:tc>
          <w:tcPr>
            <w:tcW w:w="1760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73A91497" w14:textId="77777777" w:rsidR="0054780D" w:rsidRPr="00300647" w:rsidRDefault="0054780D" w:rsidP="00B538AB"/>
        </w:tc>
        <w:tc>
          <w:tcPr>
            <w:tcW w:w="1695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12" w:space="0" w:color="00B0F0"/>
            </w:tcBorders>
            <w:shd w:val="clear" w:color="auto" w:fill="auto"/>
          </w:tcPr>
          <w:p w14:paraId="3887D686" w14:textId="77777777" w:rsidR="0054780D" w:rsidRPr="00300647" w:rsidRDefault="0054780D" w:rsidP="00B538AB"/>
        </w:tc>
      </w:tr>
      <w:tr w:rsidR="0054780D" w:rsidRPr="00300647" w14:paraId="747964B5" w14:textId="77777777" w:rsidTr="00B538AB">
        <w:trPr>
          <w:trHeight w:val="851"/>
        </w:trPr>
        <w:tc>
          <w:tcPr>
            <w:tcW w:w="568" w:type="dxa"/>
            <w:tcBorders>
              <w:top w:val="dashed" w:sz="4" w:space="0" w:color="00B0F0"/>
              <w:left w:val="single" w:sz="12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2C7B19BC" w14:textId="77777777" w:rsidR="0054780D" w:rsidRPr="00300647" w:rsidRDefault="0054780D" w:rsidP="00B538AB"/>
        </w:tc>
        <w:tc>
          <w:tcPr>
            <w:tcW w:w="2976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09970F73" w14:textId="77777777" w:rsidR="0054780D" w:rsidRPr="00300647" w:rsidRDefault="0054780D" w:rsidP="00B538AB"/>
        </w:tc>
        <w:tc>
          <w:tcPr>
            <w:tcW w:w="2199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03387391" w14:textId="77777777" w:rsidR="0054780D" w:rsidRPr="00300647" w:rsidRDefault="0054780D" w:rsidP="00B538AB"/>
        </w:tc>
        <w:tc>
          <w:tcPr>
            <w:tcW w:w="1760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27B62B6A" w14:textId="77777777" w:rsidR="0054780D" w:rsidRPr="00300647" w:rsidRDefault="0054780D" w:rsidP="00B538AB"/>
        </w:tc>
        <w:tc>
          <w:tcPr>
            <w:tcW w:w="1695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12" w:space="0" w:color="00B0F0"/>
            </w:tcBorders>
            <w:shd w:val="clear" w:color="auto" w:fill="auto"/>
          </w:tcPr>
          <w:p w14:paraId="12AC3BA8" w14:textId="77777777" w:rsidR="0054780D" w:rsidRPr="00300647" w:rsidRDefault="0054780D" w:rsidP="00B538AB"/>
        </w:tc>
      </w:tr>
      <w:tr w:rsidR="0054780D" w:rsidRPr="00300647" w14:paraId="1CACFF3A" w14:textId="77777777" w:rsidTr="00B538AB">
        <w:trPr>
          <w:trHeight w:val="851"/>
        </w:trPr>
        <w:tc>
          <w:tcPr>
            <w:tcW w:w="568" w:type="dxa"/>
            <w:tcBorders>
              <w:top w:val="dashed" w:sz="4" w:space="0" w:color="00B0F0"/>
              <w:left w:val="single" w:sz="12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70197B4C" w14:textId="77777777" w:rsidR="0054780D" w:rsidRPr="00300647" w:rsidRDefault="0054780D" w:rsidP="00B538AB"/>
        </w:tc>
        <w:tc>
          <w:tcPr>
            <w:tcW w:w="2976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1C9C0314" w14:textId="77777777" w:rsidR="0054780D" w:rsidRPr="00300647" w:rsidRDefault="0054780D" w:rsidP="00B538AB"/>
        </w:tc>
        <w:tc>
          <w:tcPr>
            <w:tcW w:w="2199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282EE278" w14:textId="77777777" w:rsidR="0054780D" w:rsidRPr="00300647" w:rsidRDefault="0054780D" w:rsidP="00B538AB"/>
        </w:tc>
        <w:tc>
          <w:tcPr>
            <w:tcW w:w="1760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29B2E505" w14:textId="77777777" w:rsidR="0054780D" w:rsidRPr="00300647" w:rsidRDefault="0054780D" w:rsidP="00B538AB"/>
        </w:tc>
        <w:tc>
          <w:tcPr>
            <w:tcW w:w="1695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12" w:space="0" w:color="00B0F0"/>
            </w:tcBorders>
            <w:shd w:val="clear" w:color="auto" w:fill="auto"/>
          </w:tcPr>
          <w:p w14:paraId="4F08B8F9" w14:textId="77777777" w:rsidR="0054780D" w:rsidRPr="00300647" w:rsidRDefault="0054780D" w:rsidP="00B538AB"/>
        </w:tc>
      </w:tr>
      <w:tr w:rsidR="0054780D" w:rsidRPr="00300647" w14:paraId="15C4FB14" w14:textId="77777777" w:rsidTr="00B538AB">
        <w:trPr>
          <w:trHeight w:val="851"/>
        </w:trPr>
        <w:tc>
          <w:tcPr>
            <w:tcW w:w="568" w:type="dxa"/>
            <w:tcBorders>
              <w:top w:val="dashed" w:sz="4" w:space="0" w:color="00B0F0"/>
              <w:left w:val="single" w:sz="12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33C81496" w14:textId="77777777" w:rsidR="0054780D" w:rsidRPr="00300647" w:rsidRDefault="0054780D" w:rsidP="00B538AB"/>
        </w:tc>
        <w:tc>
          <w:tcPr>
            <w:tcW w:w="2976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1DCA8108" w14:textId="77777777" w:rsidR="0054780D" w:rsidRPr="00300647" w:rsidRDefault="0054780D" w:rsidP="00B538AB"/>
        </w:tc>
        <w:tc>
          <w:tcPr>
            <w:tcW w:w="2199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7CC4CEC5" w14:textId="77777777" w:rsidR="0054780D" w:rsidRPr="00300647" w:rsidRDefault="0054780D" w:rsidP="00B538AB"/>
        </w:tc>
        <w:tc>
          <w:tcPr>
            <w:tcW w:w="1760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253D449E" w14:textId="77777777" w:rsidR="0054780D" w:rsidRPr="00300647" w:rsidRDefault="0054780D" w:rsidP="00B538AB"/>
        </w:tc>
        <w:tc>
          <w:tcPr>
            <w:tcW w:w="1695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12" w:space="0" w:color="00B0F0"/>
            </w:tcBorders>
            <w:shd w:val="clear" w:color="auto" w:fill="auto"/>
          </w:tcPr>
          <w:p w14:paraId="3A7E2E5A" w14:textId="77777777" w:rsidR="0054780D" w:rsidRPr="00300647" w:rsidRDefault="0054780D" w:rsidP="00B538AB"/>
        </w:tc>
      </w:tr>
      <w:tr w:rsidR="0054780D" w:rsidRPr="00300647" w14:paraId="0F906D61" w14:textId="77777777" w:rsidTr="00B538AB">
        <w:trPr>
          <w:trHeight w:val="851"/>
        </w:trPr>
        <w:tc>
          <w:tcPr>
            <w:tcW w:w="568" w:type="dxa"/>
            <w:tcBorders>
              <w:top w:val="dashed" w:sz="4" w:space="0" w:color="00B0F0"/>
              <w:left w:val="single" w:sz="12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40E0F393" w14:textId="77777777" w:rsidR="0054780D" w:rsidRPr="00300647" w:rsidRDefault="0054780D" w:rsidP="00B538AB"/>
        </w:tc>
        <w:tc>
          <w:tcPr>
            <w:tcW w:w="2976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10ED28EB" w14:textId="77777777" w:rsidR="0054780D" w:rsidRPr="00300647" w:rsidRDefault="0054780D" w:rsidP="00B538AB"/>
        </w:tc>
        <w:tc>
          <w:tcPr>
            <w:tcW w:w="2199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75478307" w14:textId="77777777" w:rsidR="0054780D" w:rsidRPr="00300647" w:rsidRDefault="0054780D" w:rsidP="00B538AB"/>
        </w:tc>
        <w:tc>
          <w:tcPr>
            <w:tcW w:w="1760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537AA492" w14:textId="77777777" w:rsidR="0054780D" w:rsidRPr="00300647" w:rsidRDefault="0054780D" w:rsidP="00B538AB"/>
        </w:tc>
        <w:tc>
          <w:tcPr>
            <w:tcW w:w="1695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12" w:space="0" w:color="00B0F0"/>
            </w:tcBorders>
            <w:shd w:val="clear" w:color="auto" w:fill="auto"/>
          </w:tcPr>
          <w:p w14:paraId="230846CA" w14:textId="77777777" w:rsidR="0054780D" w:rsidRPr="00300647" w:rsidRDefault="0054780D" w:rsidP="00B538AB"/>
        </w:tc>
      </w:tr>
      <w:tr w:rsidR="0054780D" w:rsidRPr="00300647" w14:paraId="18D9212C" w14:textId="77777777" w:rsidTr="00B538AB">
        <w:trPr>
          <w:trHeight w:val="851"/>
        </w:trPr>
        <w:tc>
          <w:tcPr>
            <w:tcW w:w="568" w:type="dxa"/>
            <w:tcBorders>
              <w:top w:val="dashed" w:sz="4" w:space="0" w:color="00B0F0"/>
              <w:left w:val="single" w:sz="12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32C0EC58" w14:textId="77777777" w:rsidR="0054780D" w:rsidRPr="00300647" w:rsidRDefault="0054780D" w:rsidP="00B538AB"/>
        </w:tc>
        <w:tc>
          <w:tcPr>
            <w:tcW w:w="2976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2E37B819" w14:textId="77777777" w:rsidR="0054780D" w:rsidRPr="00300647" w:rsidRDefault="0054780D" w:rsidP="00B538AB"/>
        </w:tc>
        <w:tc>
          <w:tcPr>
            <w:tcW w:w="2199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2A9E5F8A" w14:textId="77777777" w:rsidR="0054780D" w:rsidRPr="00300647" w:rsidRDefault="0054780D" w:rsidP="00B538AB"/>
        </w:tc>
        <w:tc>
          <w:tcPr>
            <w:tcW w:w="1760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18C3FD6A" w14:textId="77777777" w:rsidR="0054780D" w:rsidRPr="00300647" w:rsidRDefault="0054780D" w:rsidP="00B538AB"/>
        </w:tc>
        <w:tc>
          <w:tcPr>
            <w:tcW w:w="1695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12" w:space="0" w:color="00B0F0"/>
            </w:tcBorders>
            <w:shd w:val="clear" w:color="auto" w:fill="auto"/>
          </w:tcPr>
          <w:p w14:paraId="31DD7B8A" w14:textId="77777777" w:rsidR="0054780D" w:rsidRPr="00300647" w:rsidRDefault="0054780D" w:rsidP="00B538AB"/>
        </w:tc>
      </w:tr>
      <w:tr w:rsidR="0054780D" w:rsidRPr="00300647" w14:paraId="287A49B1" w14:textId="77777777" w:rsidTr="00B538AB">
        <w:trPr>
          <w:trHeight w:val="851"/>
        </w:trPr>
        <w:tc>
          <w:tcPr>
            <w:tcW w:w="568" w:type="dxa"/>
            <w:tcBorders>
              <w:top w:val="dashed" w:sz="4" w:space="0" w:color="00B0F0"/>
              <w:left w:val="single" w:sz="12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5CDA45C3" w14:textId="77777777" w:rsidR="0054780D" w:rsidRPr="00300647" w:rsidRDefault="0054780D" w:rsidP="00B538AB"/>
        </w:tc>
        <w:tc>
          <w:tcPr>
            <w:tcW w:w="2976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3CB32D32" w14:textId="77777777" w:rsidR="0054780D" w:rsidRPr="00300647" w:rsidRDefault="0054780D" w:rsidP="00B538AB"/>
        </w:tc>
        <w:tc>
          <w:tcPr>
            <w:tcW w:w="2199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40D9AB75" w14:textId="77777777" w:rsidR="0054780D" w:rsidRPr="00300647" w:rsidRDefault="0054780D" w:rsidP="00B538AB"/>
        </w:tc>
        <w:tc>
          <w:tcPr>
            <w:tcW w:w="1760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79938E9A" w14:textId="77777777" w:rsidR="0054780D" w:rsidRPr="00300647" w:rsidRDefault="0054780D" w:rsidP="00B538AB"/>
        </w:tc>
        <w:tc>
          <w:tcPr>
            <w:tcW w:w="1695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12" w:space="0" w:color="00B0F0"/>
            </w:tcBorders>
            <w:shd w:val="clear" w:color="auto" w:fill="auto"/>
          </w:tcPr>
          <w:p w14:paraId="2CD2A7C0" w14:textId="77777777" w:rsidR="0054780D" w:rsidRPr="00300647" w:rsidRDefault="0054780D" w:rsidP="00B538AB"/>
        </w:tc>
      </w:tr>
      <w:tr w:rsidR="0054780D" w:rsidRPr="00300647" w14:paraId="4F254F57" w14:textId="77777777" w:rsidTr="00B538AB">
        <w:trPr>
          <w:trHeight w:val="851"/>
        </w:trPr>
        <w:tc>
          <w:tcPr>
            <w:tcW w:w="568" w:type="dxa"/>
            <w:tcBorders>
              <w:top w:val="dashed" w:sz="4" w:space="0" w:color="00B0F0"/>
              <w:left w:val="single" w:sz="12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7669D614" w14:textId="77777777" w:rsidR="0054780D" w:rsidRPr="00300647" w:rsidRDefault="0054780D" w:rsidP="00B538AB"/>
        </w:tc>
        <w:tc>
          <w:tcPr>
            <w:tcW w:w="2976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5546A1BE" w14:textId="77777777" w:rsidR="0054780D" w:rsidRPr="00300647" w:rsidRDefault="0054780D" w:rsidP="00B538AB"/>
        </w:tc>
        <w:tc>
          <w:tcPr>
            <w:tcW w:w="2199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11B7E632" w14:textId="77777777" w:rsidR="0054780D" w:rsidRPr="00300647" w:rsidRDefault="0054780D" w:rsidP="00B538AB"/>
        </w:tc>
        <w:tc>
          <w:tcPr>
            <w:tcW w:w="1760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5706BC6B" w14:textId="77777777" w:rsidR="0054780D" w:rsidRPr="00300647" w:rsidRDefault="0054780D" w:rsidP="00B538AB"/>
        </w:tc>
        <w:tc>
          <w:tcPr>
            <w:tcW w:w="1695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12" w:space="0" w:color="00B0F0"/>
            </w:tcBorders>
            <w:shd w:val="clear" w:color="auto" w:fill="auto"/>
          </w:tcPr>
          <w:p w14:paraId="38772DD0" w14:textId="77777777" w:rsidR="0054780D" w:rsidRPr="00300647" w:rsidRDefault="0054780D" w:rsidP="00B538AB"/>
        </w:tc>
      </w:tr>
      <w:tr w:rsidR="0054780D" w:rsidRPr="00300647" w14:paraId="2DAB7B26" w14:textId="77777777" w:rsidTr="00B538AB">
        <w:trPr>
          <w:trHeight w:val="851"/>
        </w:trPr>
        <w:tc>
          <w:tcPr>
            <w:tcW w:w="568" w:type="dxa"/>
            <w:tcBorders>
              <w:top w:val="dashed" w:sz="4" w:space="0" w:color="00B0F0"/>
              <w:left w:val="single" w:sz="12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6561A115" w14:textId="77777777" w:rsidR="0054780D" w:rsidRPr="00300647" w:rsidRDefault="0054780D" w:rsidP="00B538AB"/>
        </w:tc>
        <w:tc>
          <w:tcPr>
            <w:tcW w:w="2976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6D6D92B8" w14:textId="77777777" w:rsidR="0054780D" w:rsidRPr="00300647" w:rsidRDefault="0054780D" w:rsidP="00B538AB"/>
        </w:tc>
        <w:tc>
          <w:tcPr>
            <w:tcW w:w="2199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1FA292DC" w14:textId="77777777" w:rsidR="0054780D" w:rsidRPr="00300647" w:rsidRDefault="0054780D" w:rsidP="00B538AB"/>
        </w:tc>
        <w:tc>
          <w:tcPr>
            <w:tcW w:w="1760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3AE8B8B2" w14:textId="77777777" w:rsidR="0054780D" w:rsidRPr="00300647" w:rsidRDefault="0054780D" w:rsidP="00B538AB"/>
        </w:tc>
        <w:tc>
          <w:tcPr>
            <w:tcW w:w="1695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12" w:space="0" w:color="00B0F0"/>
            </w:tcBorders>
            <w:shd w:val="clear" w:color="auto" w:fill="auto"/>
          </w:tcPr>
          <w:p w14:paraId="0D02560A" w14:textId="77777777" w:rsidR="0054780D" w:rsidRPr="00300647" w:rsidRDefault="0054780D" w:rsidP="00B538AB"/>
        </w:tc>
      </w:tr>
      <w:tr w:rsidR="0054780D" w:rsidRPr="00300647" w14:paraId="4A701C54" w14:textId="77777777" w:rsidTr="00B538AB">
        <w:trPr>
          <w:trHeight w:val="851"/>
        </w:trPr>
        <w:tc>
          <w:tcPr>
            <w:tcW w:w="568" w:type="dxa"/>
            <w:tcBorders>
              <w:top w:val="dashed" w:sz="4" w:space="0" w:color="00B0F0"/>
              <w:left w:val="single" w:sz="12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26A03F84" w14:textId="77777777" w:rsidR="0054780D" w:rsidRPr="00300647" w:rsidRDefault="0054780D" w:rsidP="00B538AB"/>
        </w:tc>
        <w:tc>
          <w:tcPr>
            <w:tcW w:w="2976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6CB17534" w14:textId="77777777" w:rsidR="0054780D" w:rsidRPr="00300647" w:rsidRDefault="0054780D" w:rsidP="00B538AB"/>
        </w:tc>
        <w:tc>
          <w:tcPr>
            <w:tcW w:w="2199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6EEA4C51" w14:textId="77777777" w:rsidR="0054780D" w:rsidRPr="00300647" w:rsidRDefault="0054780D" w:rsidP="00B538AB"/>
        </w:tc>
        <w:tc>
          <w:tcPr>
            <w:tcW w:w="1760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2D7EA627" w14:textId="77777777" w:rsidR="0054780D" w:rsidRPr="00300647" w:rsidRDefault="0054780D" w:rsidP="00B538AB"/>
        </w:tc>
        <w:tc>
          <w:tcPr>
            <w:tcW w:w="1695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12" w:space="0" w:color="00B0F0"/>
            </w:tcBorders>
            <w:shd w:val="clear" w:color="auto" w:fill="auto"/>
          </w:tcPr>
          <w:p w14:paraId="6EB90134" w14:textId="77777777" w:rsidR="0054780D" w:rsidRPr="00300647" w:rsidRDefault="0054780D" w:rsidP="00B538AB"/>
        </w:tc>
      </w:tr>
      <w:tr w:rsidR="0054780D" w:rsidRPr="00300647" w14:paraId="1AE52028" w14:textId="77777777" w:rsidTr="00B538AB">
        <w:trPr>
          <w:trHeight w:val="851"/>
        </w:trPr>
        <w:tc>
          <w:tcPr>
            <w:tcW w:w="568" w:type="dxa"/>
            <w:tcBorders>
              <w:top w:val="dashed" w:sz="4" w:space="0" w:color="00B0F0"/>
              <w:left w:val="single" w:sz="12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49FBA6D8" w14:textId="77777777" w:rsidR="0054780D" w:rsidRPr="00300647" w:rsidRDefault="0054780D" w:rsidP="00B538AB"/>
        </w:tc>
        <w:tc>
          <w:tcPr>
            <w:tcW w:w="2976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563C8EA0" w14:textId="77777777" w:rsidR="0054780D" w:rsidRPr="00300647" w:rsidRDefault="0054780D" w:rsidP="00B538AB"/>
        </w:tc>
        <w:tc>
          <w:tcPr>
            <w:tcW w:w="2199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6C386803" w14:textId="77777777" w:rsidR="0054780D" w:rsidRPr="00300647" w:rsidRDefault="0054780D" w:rsidP="00B538AB"/>
        </w:tc>
        <w:tc>
          <w:tcPr>
            <w:tcW w:w="1760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4AFB3DC4" w14:textId="77777777" w:rsidR="0054780D" w:rsidRPr="00300647" w:rsidRDefault="0054780D" w:rsidP="00B538AB"/>
        </w:tc>
        <w:tc>
          <w:tcPr>
            <w:tcW w:w="1695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12" w:space="0" w:color="00B0F0"/>
            </w:tcBorders>
            <w:shd w:val="clear" w:color="auto" w:fill="auto"/>
          </w:tcPr>
          <w:p w14:paraId="237D59A7" w14:textId="77777777" w:rsidR="0054780D" w:rsidRPr="00300647" w:rsidRDefault="0054780D" w:rsidP="00B538AB"/>
        </w:tc>
      </w:tr>
      <w:tr w:rsidR="0054780D" w:rsidRPr="00300647" w14:paraId="6624B5A9" w14:textId="77777777" w:rsidTr="00B538AB">
        <w:trPr>
          <w:trHeight w:val="851"/>
        </w:trPr>
        <w:tc>
          <w:tcPr>
            <w:tcW w:w="568" w:type="dxa"/>
            <w:tcBorders>
              <w:top w:val="dashed" w:sz="4" w:space="0" w:color="00B0F0"/>
              <w:left w:val="single" w:sz="12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630F52C1" w14:textId="77777777" w:rsidR="0054780D" w:rsidRPr="00300647" w:rsidRDefault="0054780D" w:rsidP="00B538AB"/>
        </w:tc>
        <w:tc>
          <w:tcPr>
            <w:tcW w:w="2976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5DE6A71B" w14:textId="77777777" w:rsidR="0054780D" w:rsidRPr="00300647" w:rsidRDefault="0054780D" w:rsidP="00B538AB"/>
        </w:tc>
        <w:tc>
          <w:tcPr>
            <w:tcW w:w="2199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74A58D59" w14:textId="77777777" w:rsidR="0054780D" w:rsidRPr="00300647" w:rsidRDefault="0054780D" w:rsidP="00B538AB"/>
        </w:tc>
        <w:tc>
          <w:tcPr>
            <w:tcW w:w="1760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0E2C87AC" w14:textId="77777777" w:rsidR="0054780D" w:rsidRPr="00300647" w:rsidRDefault="0054780D" w:rsidP="00B538AB"/>
        </w:tc>
        <w:tc>
          <w:tcPr>
            <w:tcW w:w="1695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12" w:space="0" w:color="00B0F0"/>
            </w:tcBorders>
            <w:shd w:val="clear" w:color="auto" w:fill="auto"/>
          </w:tcPr>
          <w:p w14:paraId="5D5D7A2B" w14:textId="77777777" w:rsidR="0054780D" w:rsidRPr="00300647" w:rsidRDefault="0054780D" w:rsidP="00B538AB"/>
        </w:tc>
      </w:tr>
      <w:tr w:rsidR="0054780D" w:rsidRPr="00300647" w14:paraId="7519248C" w14:textId="77777777" w:rsidTr="00B538AB">
        <w:trPr>
          <w:trHeight w:val="851"/>
        </w:trPr>
        <w:tc>
          <w:tcPr>
            <w:tcW w:w="568" w:type="dxa"/>
            <w:tcBorders>
              <w:top w:val="dashed" w:sz="4" w:space="0" w:color="00B0F0"/>
              <w:left w:val="single" w:sz="12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2959FFC5" w14:textId="77777777" w:rsidR="0054780D" w:rsidRPr="00300647" w:rsidRDefault="0054780D" w:rsidP="00B538AB"/>
        </w:tc>
        <w:tc>
          <w:tcPr>
            <w:tcW w:w="2976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7CB5E734" w14:textId="77777777" w:rsidR="0054780D" w:rsidRPr="00300647" w:rsidRDefault="0054780D" w:rsidP="00B538AB"/>
        </w:tc>
        <w:tc>
          <w:tcPr>
            <w:tcW w:w="2199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6973B065" w14:textId="77777777" w:rsidR="0054780D" w:rsidRPr="00300647" w:rsidRDefault="0054780D" w:rsidP="00B538AB"/>
        </w:tc>
        <w:tc>
          <w:tcPr>
            <w:tcW w:w="1760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1643124C" w14:textId="77777777" w:rsidR="0054780D" w:rsidRPr="00300647" w:rsidRDefault="0054780D" w:rsidP="00B538AB"/>
        </w:tc>
        <w:tc>
          <w:tcPr>
            <w:tcW w:w="1695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12" w:space="0" w:color="00B0F0"/>
            </w:tcBorders>
            <w:shd w:val="clear" w:color="auto" w:fill="auto"/>
          </w:tcPr>
          <w:p w14:paraId="2621ADE6" w14:textId="77777777" w:rsidR="0054780D" w:rsidRPr="00300647" w:rsidRDefault="0054780D" w:rsidP="00B538AB"/>
        </w:tc>
      </w:tr>
      <w:tr w:rsidR="0054780D" w:rsidRPr="00300647" w14:paraId="0FE38FEF" w14:textId="77777777" w:rsidTr="00B538AB">
        <w:trPr>
          <w:trHeight w:val="851"/>
        </w:trPr>
        <w:tc>
          <w:tcPr>
            <w:tcW w:w="568" w:type="dxa"/>
            <w:tcBorders>
              <w:top w:val="dashed" w:sz="4" w:space="0" w:color="00B0F0"/>
              <w:left w:val="single" w:sz="12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609C0073" w14:textId="77777777" w:rsidR="0054780D" w:rsidRPr="00300647" w:rsidRDefault="0054780D" w:rsidP="00B538AB"/>
        </w:tc>
        <w:tc>
          <w:tcPr>
            <w:tcW w:w="2976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5BCA23B4" w14:textId="77777777" w:rsidR="0054780D" w:rsidRPr="00300647" w:rsidRDefault="0054780D" w:rsidP="00B538AB"/>
        </w:tc>
        <w:tc>
          <w:tcPr>
            <w:tcW w:w="2199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74C887C1" w14:textId="77777777" w:rsidR="0054780D" w:rsidRPr="00300647" w:rsidRDefault="0054780D" w:rsidP="00B538AB"/>
        </w:tc>
        <w:tc>
          <w:tcPr>
            <w:tcW w:w="1760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4C0CEF5F" w14:textId="77777777" w:rsidR="0054780D" w:rsidRPr="00300647" w:rsidRDefault="0054780D" w:rsidP="00B538AB"/>
        </w:tc>
        <w:tc>
          <w:tcPr>
            <w:tcW w:w="1695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12" w:space="0" w:color="00B0F0"/>
            </w:tcBorders>
            <w:shd w:val="clear" w:color="auto" w:fill="auto"/>
          </w:tcPr>
          <w:p w14:paraId="2747FDE2" w14:textId="77777777" w:rsidR="0054780D" w:rsidRPr="00300647" w:rsidRDefault="0054780D" w:rsidP="00B538AB"/>
        </w:tc>
      </w:tr>
      <w:tr w:rsidR="0054780D" w:rsidRPr="00300647" w14:paraId="31A03856" w14:textId="77777777" w:rsidTr="00B538AB">
        <w:trPr>
          <w:trHeight w:val="851"/>
        </w:trPr>
        <w:tc>
          <w:tcPr>
            <w:tcW w:w="568" w:type="dxa"/>
            <w:tcBorders>
              <w:top w:val="dashed" w:sz="4" w:space="0" w:color="00B0F0"/>
              <w:left w:val="single" w:sz="12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28158C95" w14:textId="77777777" w:rsidR="0054780D" w:rsidRPr="00300647" w:rsidRDefault="0054780D" w:rsidP="00B538AB"/>
        </w:tc>
        <w:tc>
          <w:tcPr>
            <w:tcW w:w="2976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5DBEF1EA" w14:textId="77777777" w:rsidR="0054780D" w:rsidRPr="00300647" w:rsidRDefault="0054780D" w:rsidP="00B538AB"/>
        </w:tc>
        <w:tc>
          <w:tcPr>
            <w:tcW w:w="2199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01538A49" w14:textId="77777777" w:rsidR="0054780D" w:rsidRPr="00300647" w:rsidRDefault="0054780D" w:rsidP="00B538AB"/>
        </w:tc>
        <w:tc>
          <w:tcPr>
            <w:tcW w:w="1760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7CECB1B0" w14:textId="77777777" w:rsidR="0054780D" w:rsidRPr="00300647" w:rsidRDefault="0054780D" w:rsidP="00B538AB"/>
        </w:tc>
        <w:tc>
          <w:tcPr>
            <w:tcW w:w="1695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12" w:space="0" w:color="00B0F0"/>
            </w:tcBorders>
            <w:shd w:val="clear" w:color="auto" w:fill="auto"/>
          </w:tcPr>
          <w:p w14:paraId="1F699C5C" w14:textId="77777777" w:rsidR="0054780D" w:rsidRPr="00300647" w:rsidRDefault="0054780D" w:rsidP="00B538AB"/>
        </w:tc>
      </w:tr>
      <w:tr w:rsidR="0054780D" w:rsidRPr="00300647" w14:paraId="37E28687" w14:textId="77777777" w:rsidTr="00B538AB">
        <w:trPr>
          <w:trHeight w:val="851"/>
        </w:trPr>
        <w:tc>
          <w:tcPr>
            <w:tcW w:w="568" w:type="dxa"/>
            <w:tcBorders>
              <w:top w:val="dashed" w:sz="4" w:space="0" w:color="00B0F0"/>
              <w:left w:val="single" w:sz="12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6A9DF695" w14:textId="77777777" w:rsidR="0054780D" w:rsidRPr="00300647" w:rsidRDefault="0054780D" w:rsidP="00B538AB"/>
        </w:tc>
        <w:tc>
          <w:tcPr>
            <w:tcW w:w="2976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4909ACF0" w14:textId="77777777" w:rsidR="0054780D" w:rsidRPr="00300647" w:rsidRDefault="0054780D" w:rsidP="00B538AB"/>
        </w:tc>
        <w:tc>
          <w:tcPr>
            <w:tcW w:w="2199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133C41DE" w14:textId="77777777" w:rsidR="0054780D" w:rsidRPr="00300647" w:rsidRDefault="0054780D" w:rsidP="00B538AB"/>
        </w:tc>
        <w:tc>
          <w:tcPr>
            <w:tcW w:w="1760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09B78A7D" w14:textId="77777777" w:rsidR="0054780D" w:rsidRPr="00300647" w:rsidRDefault="0054780D" w:rsidP="00B538AB"/>
        </w:tc>
        <w:tc>
          <w:tcPr>
            <w:tcW w:w="1695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12" w:space="0" w:color="00B0F0"/>
            </w:tcBorders>
            <w:shd w:val="clear" w:color="auto" w:fill="auto"/>
          </w:tcPr>
          <w:p w14:paraId="614890A9" w14:textId="77777777" w:rsidR="0054780D" w:rsidRPr="00300647" w:rsidRDefault="0054780D" w:rsidP="00B538AB"/>
        </w:tc>
      </w:tr>
      <w:tr w:rsidR="0054780D" w:rsidRPr="00300647" w14:paraId="24EB21CC" w14:textId="77777777" w:rsidTr="00B538AB">
        <w:trPr>
          <w:trHeight w:val="851"/>
        </w:trPr>
        <w:tc>
          <w:tcPr>
            <w:tcW w:w="568" w:type="dxa"/>
            <w:tcBorders>
              <w:top w:val="dashed" w:sz="4" w:space="0" w:color="00B0F0"/>
              <w:left w:val="single" w:sz="12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084FA870" w14:textId="77777777" w:rsidR="0054780D" w:rsidRPr="00300647" w:rsidRDefault="0054780D" w:rsidP="00B538AB"/>
        </w:tc>
        <w:tc>
          <w:tcPr>
            <w:tcW w:w="2976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72FD776C" w14:textId="77777777" w:rsidR="0054780D" w:rsidRPr="00300647" w:rsidRDefault="0054780D" w:rsidP="00B538AB"/>
        </w:tc>
        <w:tc>
          <w:tcPr>
            <w:tcW w:w="2199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00DB66EB" w14:textId="77777777" w:rsidR="0054780D" w:rsidRPr="00300647" w:rsidRDefault="0054780D" w:rsidP="00B538AB"/>
        </w:tc>
        <w:tc>
          <w:tcPr>
            <w:tcW w:w="1760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7C08026F" w14:textId="77777777" w:rsidR="0054780D" w:rsidRPr="00300647" w:rsidRDefault="0054780D" w:rsidP="00B538AB"/>
        </w:tc>
        <w:tc>
          <w:tcPr>
            <w:tcW w:w="1695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12" w:space="0" w:color="00B0F0"/>
            </w:tcBorders>
            <w:shd w:val="clear" w:color="auto" w:fill="auto"/>
          </w:tcPr>
          <w:p w14:paraId="5A525DF3" w14:textId="77777777" w:rsidR="0054780D" w:rsidRPr="00300647" w:rsidRDefault="0054780D" w:rsidP="00B538AB"/>
        </w:tc>
      </w:tr>
      <w:tr w:rsidR="0054780D" w:rsidRPr="00300647" w14:paraId="2FB12B16" w14:textId="77777777" w:rsidTr="00B538AB">
        <w:trPr>
          <w:trHeight w:val="851"/>
        </w:trPr>
        <w:tc>
          <w:tcPr>
            <w:tcW w:w="568" w:type="dxa"/>
            <w:tcBorders>
              <w:top w:val="dashed" w:sz="4" w:space="0" w:color="00B0F0"/>
              <w:left w:val="single" w:sz="12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6B7C65E0" w14:textId="77777777" w:rsidR="0054780D" w:rsidRPr="00300647" w:rsidRDefault="0054780D" w:rsidP="00B538AB"/>
        </w:tc>
        <w:tc>
          <w:tcPr>
            <w:tcW w:w="2976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1E5D2941" w14:textId="77777777" w:rsidR="0054780D" w:rsidRPr="00300647" w:rsidRDefault="0054780D" w:rsidP="00B538AB"/>
        </w:tc>
        <w:tc>
          <w:tcPr>
            <w:tcW w:w="2199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77046539" w14:textId="77777777" w:rsidR="0054780D" w:rsidRPr="00300647" w:rsidRDefault="0054780D" w:rsidP="00B538AB"/>
        </w:tc>
        <w:tc>
          <w:tcPr>
            <w:tcW w:w="1760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6" w:space="0" w:color="00B0F0"/>
            </w:tcBorders>
            <w:shd w:val="clear" w:color="auto" w:fill="auto"/>
          </w:tcPr>
          <w:p w14:paraId="7EAC27E6" w14:textId="77777777" w:rsidR="0054780D" w:rsidRPr="00300647" w:rsidRDefault="0054780D" w:rsidP="00B538AB"/>
        </w:tc>
        <w:tc>
          <w:tcPr>
            <w:tcW w:w="1695" w:type="dxa"/>
            <w:tcBorders>
              <w:top w:val="dashed" w:sz="4" w:space="0" w:color="00B0F0"/>
              <w:left w:val="single" w:sz="6" w:space="0" w:color="00B0F0"/>
              <w:bottom w:val="dashed" w:sz="4" w:space="0" w:color="00B0F0"/>
              <w:right w:val="single" w:sz="12" w:space="0" w:color="00B0F0"/>
            </w:tcBorders>
            <w:shd w:val="clear" w:color="auto" w:fill="auto"/>
          </w:tcPr>
          <w:p w14:paraId="2D83ADD9" w14:textId="77777777" w:rsidR="0054780D" w:rsidRPr="00300647" w:rsidRDefault="0054780D" w:rsidP="00B538AB"/>
        </w:tc>
      </w:tr>
    </w:tbl>
    <w:p w14:paraId="64008A8C" w14:textId="77777777" w:rsidR="0054780D" w:rsidRPr="000C3053" w:rsidRDefault="0054780D" w:rsidP="000C3053">
      <w:pPr>
        <w:rPr>
          <w:rFonts w:ascii="Times New Roman" w:hAnsi="Times New Roman"/>
        </w:rPr>
      </w:pPr>
      <w:bookmarkStart w:id="0" w:name="_GoBack"/>
      <w:bookmarkEnd w:id="0"/>
    </w:p>
    <w:sectPr w:rsidR="0054780D" w:rsidRPr="000C3053" w:rsidSect="00A540E7">
      <w:headerReference w:type="default" r:id="rId12"/>
      <w:footerReference w:type="default" r:id="rId13"/>
      <w:pgSz w:w="11906" w:h="16838"/>
      <w:pgMar w:top="1687" w:right="1417" w:bottom="1560" w:left="1418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1A113" w14:textId="77777777" w:rsidR="00EB1592" w:rsidRDefault="00EB1592" w:rsidP="00E200E4">
      <w:pPr>
        <w:spacing w:after="0" w:line="240" w:lineRule="auto"/>
      </w:pPr>
      <w:r>
        <w:separator/>
      </w:r>
    </w:p>
  </w:endnote>
  <w:endnote w:type="continuationSeparator" w:id="0">
    <w:p w14:paraId="429A8E61" w14:textId="77777777" w:rsidR="00EB1592" w:rsidRDefault="00EB1592" w:rsidP="00E200E4">
      <w:pPr>
        <w:spacing w:after="0" w:line="240" w:lineRule="auto"/>
      </w:pPr>
      <w:r>
        <w:continuationSeparator/>
      </w:r>
    </w:p>
  </w:endnote>
  <w:endnote w:type="continuationNotice" w:id="1">
    <w:p w14:paraId="5C013027" w14:textId="77777777" w:rsidR="00EB1592" w:rsidRDefault="00EB15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 Condensed">
    <w:panose1 w:val="020B0606030804020204"/>
    <w:charset w:val="EE"/>
    <w:family w:val="swiss"/>
    <w:pitch w:val="variable"/>
    <w:sig w:usb0="E7002EFF" w:usb1="5200FDFF" w:usb2="0A242021" w:usb3="00000000" w:csb0="000001FF" w:csb1="00000000"/>
  </w:font>
  <w:font w:name="DejaVu Sans Mono">
    <w:panose1 w:val="020B0609030804020204"/>
    <w:charset w:val="EE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56268" w14:textId="21099F64" w:rsidR="00F950C5" w:rsidRDefault="00BE140D" w:rsidP="00BE140D">
    <w:pPr>
      <w:pStyle w:val="Stopka"/>
      <w:jc w:val="center"/>
      <w:rPr>
        <w:rFonts w:ascii="DejaVu Sans Condensed" w:hAnsi="DejaVu Sans Condensed"/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9C813D7" wp14:editId="6C3B2777">
              <wp:simplePos x="0" y="0"/>
              <wp:positionH relativeFrom="column">
                <wp:posOffset>-40621</wp:posOffset>
              </wp:positionH>
              <wp:positionV relativeFrom="paragraph">
                <wp:posOffset>-49388</wp:posOffset>
              </wp:positionV>
              <wp:extent cx="5868044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04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A4E24F" id="Łącznik prosty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-3.9pt" to="458.8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" strokecolor="#4472c4 [3204]" strokeweight=".5pt">
              <v:stroke joinstyle="miter"/>
            </v:line>
          </w:pict>
        </mc:Fallback>
      </mc:AlternateContent>
    </w:r>
  </w:p>
  <w:p w14:paraId="194CF432" w14:textId="77777777" w:rsidR="00F950C5" w:rsidRPr="00A52144" w:rsidRDefault="00F950C5" w:rsidP="00F950C5">
    <w:pPr>
      <w:pStyle w:val="Stopka"/>
      <w:jc w:val="center"/>
      <w:rPr>
        <w:rFonts w:asciiTheme="minorHAnsi" w:hAnsiTheme="minorHAnsi" w:cs="DejaVu Sans Mono"/>
        <w:b/>
        <w:bCs/>
        <w:sz w:val="18"/>
        <w:szCs w:val="18"/>
      </w:rPr>
    </w:pPr>
    <w:r w:rsidRPr="00A52144">
      <w:rPr>
        <w:rFonts w:asciiTheme="minorHAnsi" w:hAnsiTheme="minorHAnsi" w:cs="DejaVu Sans Mono"/>
        <w:b/>
        <w:bCs/>
        <w:sz w:val="18"/>
        <w:szCs w:val="18"/>
      </w:rPr>
      <w:t>Urząd Miejski w Starachowicach</w:t>
    </w:r>
  </w:p>
  <w:p w14:paraId="3840CF6C" w14:textId="77777777" w:rsidR="00F950C5" w:rsidRPr="00A52144" w:rsidRDefault="00F950C5" w:rsidP="00F950C5">
    <w:pPr>
      <w:pStyle w:val="Stopka"/>
      <w:jc w:val="center"/>
      <w:rPr>
        <w:rFonts w:asciiTheme="minorHAnsi" w:hAnsiTheme="minorHAnsi" w:cs="DejaVu Sans Mono"/>
        <w:sz w:val="18"/>
        <w:szCs w:val="18"/>
      </w:rPr>
    </w:pPr>
    <w:r w:rsidRPr="00A52144">
      <w:rPr>
        <w:rFonts w:asciiTheme="minorHAnsi" w:hAnsiTheme="minorHAnsi" w:cs="DejaVu Sans Mono"/>
        <w:sz w:val="18"/>
        <w:szCs w:val="18"/>
      </w:rPr>
      <w:t>27-200 Starachowice, ulica Radomska 45</w:t>
    </w:r>
  </w:p>
  <w:p w14:paraId="296230FC" w14:textId="77777777" w:rsidR="00F950C5" w:rsidRPr="00E50BA5" w:rsidRDefault="00F950C5" w:rsidP="00F950C5">
    <w:pPr>
      <w:pStyle w:val="Stopka"/>
      <w:jc w:val="center"/>
      <w:rPr>
        <w:rFonts w:asciiTheme="minorHAnsi" w:hAnsiTheme="minorHAnsi" w:cs="DejaVu Sans Mono"/>
        <w:sz w:val="18"/>
        <w:szCs w:val="18"/>
        <w:lang w:val="de-DE"/>
      </w:rPr>
    </w:pPr>
    <w:r w:rsidRPr="00E50BA5">
      <w:rPr>
        <w:rFonts w:asciiTheme="minorHAnsi" w:hAnsiTheme="minorHAnsi" w:cs="DejaVu Sans Mono"/>
        <w:sz w:val="18"/>
        <w:szCs w:val="18"/>
        <w:lang w:val="de-DE"/>
      </w:rPr>
      <w:t>telefon 41 27 38 200, fax 41 27 47 873</w:t>
    </w:r>
  </w:p>
  <w:p w14:paraId="36FE09B7" w14:textId="77777777" w:rsidR="00F950C5" w:rsidRPr="00E50BA5" w:rsidRDefault="00F950C5" w:rsidP="00F950C5">
    <w:pPr>
      <w:pStyle w:val="Stopka"/>
      <w:jc w:val="center"/>
      <w:rPr>
        <w:rFonts w:asciiTheme="minorHAnsi" w:hAnsiTheme="minorHAnsi" w:cs="DejaVu Sans Mono"/>
        <w:sz w:val="18"/>
        <w:szCs w:val="18"/>
        <w:lang w:val="de-DE"/>
      </w:rPr>
    </w:pPr>
    <w:r w:rsidRPr="00E50BA5">
      <w:rPr>
        <w:rFonts w:asciiTheme="minorHAnsi" w:hAnsiTheme="minorHAnsi" w:cs="DejaVu Sans Mono"/>
        <w:sz w:val="18"/>
        <w:szCs w:val="18"/>
        <w:lang w:val="de-DE"/>
      </w:rPr>
      <w:t>skrzynkapodawcza@um.starachowice.pl</w:t>
    </w:r>
  </w:p>
  <w:p w14:paraId="35230181" w14:textId="35DAAC1D" w:rsidR="0043028A" w:rsidRPr="00A52144" w:rsidRDefault="00F950C5" w:rsidP="00F950C5">
    <w:pPr>
      <w:pStyle w:val="Stopka"/>
      <w:jc w:val="center"/>
      <w:rPr>
        <w:rFonts w:asciiTheme="minorHAnsi" w:hAnsiTheme="minorHAnsi" w:cs="DejaVu Sans Mono"/>
      </w:rPr>
    </w:pPr>
    <w:r w:rsidRPr="00A52144">
      <w:rPr>
        <w:rFonts w:asciiTheme="minorHAnsi" w:hAnsiTheme="minorHAnsi" w:cs="DejaVu Sans Mono"/>
        <w:sz w:val="18"/>
        <w:szCs w:val="18"/>
      </w:rPr>
      <w:t>www.starachowice.eu</w:t>
    </w:r>
    <w:r w:rsidRPr="00A52144">
      <w:rPr>
        <w:rFonts w:asciiTheme="minorHAnsi" w:hAnsiTheme="minorHAnsi" w:cs="DejaVu Sans Mono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C0614" w14:textId="77777777" w:rsidR="00EB1592" w:rsidRDefault="00EB1592" w:rsidP="00E200E4">
      <w:pPr>
        <w:spacing w:after="0" w:line="240" w:lineRule="auto"/>
      </w:pPr>
      <w:r>
        <w:separator/>
      </w:r>
    </w:p>
  </w:footnote>
  <w:footnote w:type="continuationSeparator" w:id="0">
    <w:p w14:paraId="37198141" w14:textId="77777777" w:rsidR="00EB1592" w:rsidRDefault="00EB1592" w:rsidP="00E200E4">
      <w:pPr>
        <w:spacing w:after="0" w:line="240" w:lineRule="auto"/>
      </w:pPr>
      <w:r>
        <w:continuationSeparator/>
      </w:r>
    </w:p>
  </w:footnote>
  <w:footnote w:type="continuationNotice" w:id="1">
    <w:p w14:paraId="23D7EE1D" w14:textId="77777777" w:rsidR="00EB1592" w:rsidRDefault="00EB15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54E8B" w14:textId="77777777" w:rsidR="00461148" w:rsidRDefault="00461148">
    <w:pPr>
      <w:pStyle w:val="Nagwek"/>
    </w:pPr>
  </w:p>
  <w:p w14:paraId="7653115F" w14:textId="19F39D2F" w:rsidR="00E200E4" w:rsidRDefault="0046114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394E66" wp14:editId="59816F14">
              <wp:simplePos x="0" y="0"/>
              <wp:positionH relativeFrom="margin">
                <wp:align>right</wp:align>
              </wp:positionH>
              <wp:positionV relativeFrom="paragraph">
                <wp:posOffset>351155</wp:posOffset>
              </wp:positionV>
              <wp:extent cx="5762625" cy="0"/>
              <wp:effectExtent l="0" t="0" r="0" b="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381375" id="Łącznik prosty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55pt,27.65pt" to="856.3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" strokecolor="#4472c4 [3204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49FF4EDF" wp14:editId="628191DC">
          <wp:simplePos x="0" y="0"/>
          <wp:positionH relativeFrom="margin">
            <wp:align>left</wp:align>
          </wp:positionH>
          <wp:positionV relativeFrom="paragraph">
            <wp:posOffset>-411480</wp:posOffset>
          </wp:positionV>
          <wp:extent cx="561975" cy="687070"/>
          <wp:effectExtent l="0" t="0" r="9525" b="0"/>
          <wp:wrapTight wrapText="bothSides">
            <wp:wrapPolygon edited="0">
              <wp:start x="0" y="0"/>
              <wp:lineTo x="0" y="20961"/>
              <wp:lineTo x="21234" y="20961"/>
              <wp:lineTo x="21234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-Starachowic_zmniejszen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FC57E63" wp14:editId="768E7128">
          <wp:simplePos x="0" y="0"/>
          <wp:positionH relativeFrom="margin">
            <wp:posOffset>776605</wp:posOffset>
          </wp:positionH>
          <wp:positionV relativeFrom="paragraph">
            <wp:posOffset>-625475</wp:posOffset>
          </wp:positionV>
          <wp:extent cx="1381125" cy="1236980"/>
          <wp:effectExtent l="0" t="0" r="0" b="0"/>
          <wp:wrapTight wrapText="bothSides">
            <wp:wrapPolygon edited="0">
              <wp:start x="4171" y="4990"/>
              <wp:lineTo x="3277" y="7318"/>
              <wp:lineTo x="3575" y="9314"/>
              <wp:lineTo x="8640" y="10977"/>
              <wp:lineTo x="1192" y="10977"/>
              <wp:lineTo x="894" y="12308"/>
              <wp:lineTo x="3575" y="15634"/>
              <wp:lineTo x="17280" y="15634"/>
              <wp:lineTo x="19663" y="12308"/>
              <wp:lineTo x="18472" y="10977"/>
              <wp:lineTo x="9832" y="10977"/>
              <wp:lineTo x="16684" y="9647"/>
              <wp:lineTo x="17578" y="7651"/>
              <wp:lineTo x="16088" y="4990"/>
              <wp:lineTo x="4171" y="499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mr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23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553EC"/>
    <w:multiLevelType w:val="hybridMultilevel"/>
    <w:tmpl w:val="3C84E224"/>
    <w:lvl w:ilvl="0" w:tplc="43BA9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15979"/>
    <w:multiLevelType w:val="hybridMultilevel"/>
    <w:tmpl w:val="DD685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549ED"/>
    <w:multiLevelType w:val="hybridMultilevel"/>
    <w:tmpl w:val="9CE8ED26"/>
    <w:lvl w:ilvl="0" w:tplc="5B32EADC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C568A"/>
    <w:multiLevelType w:val="multilevel"/>
    <w:tmpl w:val="6930D8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b/>
        <w:bCs/>
        <w:sz w:val="18"/>
        <w:szCs w:val="18"/>
      </w:rPr>
    </w:lvl>
  </w:abstractNum>
  <w:abstractNum w:abstractNumId="4" w15:restartNumberingAfterBreak="0">
    <w:nsid w:val="2946104E"/>
    <w:multiLevelType w:val="hybridMultilevel"/>
    <w:tmpl w:val="483A67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876101"/>
    <w:multiLevelType w:val="hybridMultilevel"/>
    <w:tmpl w:val="2DFA52F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D62BDC"/>
    <w:multiLevelType w:val="hybridMultilevel"/>
    <w:tmpl w:val="81A03E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A25858"/>
    <w:multiLevelType w:val="hybridMultilevel"/>
    <w:tmpl w:val="FB6025A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D9543A8"/>
    <w:multiLevelType w:val="hybridMultilevel"/>
    <w:tmpl w:val="79621A58"/>
    <w:lvl w:ilvl="0" w:tplc="43BA9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908C3"/>
    <w:multiLevelType w:val="hybridMultilevel"/>
    <w:tmpl w:val="0B46E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2380B"/>
    <w:multiLevelType w:val="hybridMultilevel"/>
    <w:tmpl w:val="D46CCD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0002AD"/>
    <w:multiLevelType w:val="hybridMultilevel"/>
    <w:tmpl w:val="B8669D0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42B5759"/>
    <w:multiLevelType w:val="hybridMultilevel"/>
    <w:tmpl w:val="6F10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12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99"/>
    <w:rsid w:val="000004BA"/>
    <w:rsid w:val="00007B21"/>
    <w:rsid w:val="000248CA"/>
    <w:rsid w:val="00027859"/>
    <w:rsid w:val="00041BE6"/>
    <w:rsid w:val="000456D6"/>
    <w:rsid w:val="00055B07"/>
    <w:rsid w:val="00057998"/>
    <w:rsid w:val="000661A0"/>
    <w:rsid w:val="00070D04"/>
    <w:rsid w:val="0007484F"/>
    <w:rsid w:val="0007598C"/>
    <w:rsid w:val="0008242E"/>
    <w:rsid w:val="000A176C"/>
    <w:rsid w:val="000C0DA6"/>
    <w:rsid w:val="000C3053"/>
    <w:rsid w:val="000C5D62"/>
    <w:rsid w:val="000E099B"/>
    <w:rsid w:val="000F1EB8"/>
    <w:rsid w:val="000F2D13"/>
    <w:rsid w:val="0014015F"/>
    <w:rsid w:val="00146FF5"/>
    <w:rsid w:val="001573D6"/>
    <w:rsid w:val="00165227"/>
    <w:rsid w:val="00167D55"/>
    <w:rsid w:val="00167F99"/>
    <w:rsid w:val="00192210"/>
    <w:rsid w:val="001927AD"/>
    <w:rsid w:val="0019382D"/>
    <w:rsid w:val="001D570C"/>
    <w:rsid w:val="001E4C3B"/>
    <w:rsid w:val="001F278F"/>
    <w:rsid w:val="00204D18"/>
    <w:rsid w:val="00207F69"/>
    <w:rsid w:val="00210BFF"/>
    <w:rsid w:val="00215954"/>
    <w:rsid w:val="00223499"/>
    <w:rsid w:val="002333F6"/>
    <w:rsid w:val="00233DC8"/>
    <w:rsid w:val="00257ECE"/>
    <w:rsid w:val="00261928"/>
    <w:rsid w:val="00261E75"/>
    <w:rsid w:val="002657D4"/>
    <w:rsid w:val="00295E67"/>
    <w:rsid w:val="002A1320"/>
    <w:rsid w:val="002A170B"/>
    <w:rsid w:val="002B260A"/>
    <w:rsid w:val="002C4D94"/>
    <w:rsid w:val="002C7A95"/>
    <w:rsid w:val="002E1B91"/>
    <w:rsid w:val="002E6EBA"/>
    <w:rsid w:val="00311F84"/>
    <w:rsid w:val="00313587"/>
    <w:rsid w:val="00326CF7"/>
    <w:rsid w:val="003358A6"/>
    <w:rsid w:val="00345C59"/>
    <w:rsid w:val="00352E01"/>
    <w:rsid w:val="003603E3"/>
    <w:rsid w:val="00372430"/>
    <w:rsid w:val="00373625"/>
    <w:rsid w:val="003761C7"/>
    <w:rsid w:val="00380E5F"/>
    <w:rsid w:val="0039498E"/>
    <w:rsid w:val="00396E82"/>
    <w:rsid w:val="003973B6"/>
    <w:rsid w:val="00397854"/>
    <w:rsid w:val="003B1CAD"/>
    <w:rsid w:val="003B51B0"/>
    <w:rsid w:val="003C31D5"/>
    <w:rsid w:val="003C4537"/>
    <w:rsid w:val="003C6C73"/>
    <w:rsid w:val="003D44EB"/>
    <w:rsid w:val="003D6065"/>
    <w:rsid w:val="003E651E"/>
    <w:rsid w:val="003F2707"/>
    <w:rsid w:val="00415035"/>
    <w:rsid w:val="00424296"/>
    <w:rsid w:val="0043028A"/>
    <w:rsid w:val="004306F6"/>
    <w:rsid w:val="00430EBB"/>
    <w:rsid w:val="00454AC2"/>
    <w:rsid w:val="00457FC7"/>
    <w:rsid w:val="00461148"/>
    <w:rsid w:val="00466631"/>
    <w:rsid w:val="00481E5D"/>
    <w:rsid w:val="00486BB2"/>
    <w:rsid w:val="004A2E7D"/>
    <w:rsid w:val="004C32C6"/>
    <w:rsid w:val="004E3A65"/>
    <w:rsid w:val="004E6F49"/>
    <w:rsid w:val="00521019"/>
    <w:rsid w:val="00536440"/>
    <w:rsid w:val="0054780D"/>
    <w:rsid w:val="00556877"/>
    <w:rsid w:val="00557CBF"/>
    <w:rsid w:val="00561AB2"/>
    <w:rsid w:val="00564DBE"/>
    <w:rsid w:val="005666A4"/>
    <w:rsid w:val="005A1780"/>
    <w:rsid w:val="005A4514"/>
    <w:rsid w:val="005E4D6A"/>
    <w:rsid w:val="00600E34"/>
    <w:rsid w:val="00601C24"/>
    <w:rsid w:val="00614973"/>
    <w:rsid w:val="0062392D"/>
    <w:rsid w:val="00630DED"/>
    <w:rsid w:val="006313E7"/>
    <w:rsid w:val="00647350"/>
    <w:rsid w:val="006618B1"/>
    <w:rsid w:val="00666C28"/>
    <w:rsid w:val="00667AB0"/>
    <w:rsid w:val="00670626"/>
    <w:rsid w:val="00671EFA"/>
    <w:rsid w:val="00672840"/>
    <w:rsid w:val="00685975"/>
    <w:rsid w:val="006859E0"/>
    <w:rsid w:val="006C410C"/>
    <w:rsid w:val="006D3E38"/>
    <w:rsid w:val="006E56B8"/>
    <w:rsid w:val="006E7B8C"/>
    <w:rsid w:val="006F7C92"/>
    <w:rsid w:val="00704F64"/>
    <w:rsid w:val="007148D0"/>
    <w:rsid w:val="0072249E"/>
    <w:rsid w:val="007611B2"/>
    <w:rsid w:val="00767F99"/>
    <w:rsid w:val="00772E6B"/>
    <w:rsid w:val="0078617E"/>
    <w:rsid w:val="007911E3"/>
    <w:rsid w:val="007A69DF"/>
    <w:rsid w:val="007B3916"/>
    <w:rsid w:val="007B5F49"/>
    <w:rsid w:val="007D227A"/>
    <w:rsid w:val="007E27BA"/>
    <w:rsid w:val="007E730C"/>
    <w:rsid w:val="007F105F"/>
    <w:rsid w:val="00815889"/>
    <w:rsid w:val="00833973"/>
    <w:rsid w:val="00845BE2"/>
    <w:rsid w:val="00860FAC"/>
    <w:rsid w:val="008916CA"/>
    <w:rsid w:val="00891789"/>
    <w:rsid w:val="00897F56"/>
    <w:rsid w:val="008B22BD"/>
    <w:rsid w:val="008C1B18"/>
    <w:rsid w:val="008C2ECD"/>
    <w:rsid w:val="008E0B4B"/>
    <w:rsid w:val="008E26E4"/>
    <w:rsid w:val="008E72C6"/>
    <w:rsid w:val="00906DC2"/>
    <w:rsid w:val="009110D8"/>
    <w:rsid w:val="0091253C"/>
    <w:rsid w:val="00920864"/>
    <w:rsid w:val="00931921"/>
    <w:rsid w:val="00946BD8"/>
    <w:rsid w:val="00950B72"/>
    <w:rsid w:val="0096122A"/>
    <w:rsid w:val="00964702"/>
    <w:rsid w:val="00970FAC"/>
    <w:rsid w:val="0097139B"/>
    <w:rsid w:val="00983040"/>
    <w:rsid w:val="009868D2"/>
    <w:rsid w:val="00994B3A"/>
    <w:rsid w:val="009A138E"/>
    <w:rsid w:val="009D31E1"/>
    <w:rsid w:val="009D76B8"/>
    <w:rsid w:val="009E2DEC"/>
    <w:rsid w:val="00A06281"/>
    <w:rsid w:val="00A06760"/>
    <w:rsid w:val="00A14C13"/>
    <w:rsid w:val="00A23097"/>
    <w:rsid w:val="00A42F90"/>
    <w:rsid w:val="00A50AEA"/>
    <w:rsid w:val="00A52144"/>
    <w:rsid w:val="00A540E7"/>
    <w:rsid w:val="00A627EA"/>
    <w:rsid w:val="00A64D98"/>
    <w:rsid w:val="00A72E67"/>
    <w:rsid w:val="00A748A7"/>
    <w:rsid w:val="00A808C4"/>
    <w:rsid w:val="00A95ADE"/>
    <w:rsid w:val="00AA0D2B"/>
    <w:rsid w:val="00AB7C4C"/>
    <w:rsid w:val="00AC0988"/>
    <w:rsid w:val="00AD08A6"/>
    <w:rsid w:val="00AE45FC"/>
    <w:rsid w:val="00AF00DF"/>
    <w:rsid w:val="00B12199"/>
    <w:rsid w:val="00B160C2"/>
    <w:rsid w:val="00B33BA5"/>
    <w:rsid w:val="00B50713"/>
    <w:rsid w:val="00B73A83"/>
    <w:rsid w:val="00B96DD6"/>
    <w:rsid w:val="00BA074F"/>
    <w:rsid w:val="00BA1497"/>
    <w:rsid w:val="00BB7BEC"/>
    <w:rsid w:val="00BC14F8"/>
    <w:rsid w:val="00BC6D45"/>
    <w:rsid w:val="00BE140D"/>
    <w:rsid w:val="00BE1BE8"/>
    <w:rsid w:val="00BF6AD4"/>
    <w:rsid w:val="00BF789B"/>
    <w:rsid w:val="00BF7A2F"/>
    <w:rsid w:val="00C07041"/>
    <w:rsid w:val="00C078F2"/>
    <w:rsid w:val="00C40F1A"/>
    <w:rsid w:val="00C55E1E"/>
    <w:rsid w:val="00C771BD"/>
    <w:rsid w:val="00C86198"/>
    <w:rsid w:val="00C863FC"/>
    <w:rsid w:val="00C94709"/>
    <w:rsid w:val="00CB0866"/>
    <w:rsid w:val="00CC01B4"/>
    <w:rsid w:val="00CF28E4"/>
    <w:rsid w:val="00D11448"/>
    <w:rsid w:val="00D20EBD"/>
    <w:rsid w:val="00D32C02"/>
    <w:rsid w:val="00D33657"/>
    <w:rsid w:val="00D55ACC"/>
    <w:rsid w:val="00D73045"/>
    <w:rsid w:val="00D87CF6"/>
    <w:rsid w:val="00D947C5"/>
    <w:rsid w:val="00DA3AD7"/>
    <w:rsid w:val="00DB0F79"/>
    <w:rsid w:val="00DE2D3A"/>
    <w:rsid w:val="00DE5BED"/>
    <w:rsid w:val="00DE7663"/>
    <w:rsid w:val="00DF1F95"/>
    <w:rsid w:val="00E00F10"/>
    <w:rsid w:val="00E116B8"/>
    <w:rsid w:val="00E200E4"/>
    <w:rsid w:val="00E2786C"/>
    <w:rsid w:val="00E4724C"/>
    <w:rsid w:val="00E50820"/>
    <w:rsid w:val="00E50BA5"/>
    <w:rsid w:val="00E57C2B"/>
    <w:rsid w:val="00E63D96"/>
    <w:rsid w:val="00E731E1"/>
    <w:rsid w:val="00EA760A"/>
    <w:rsid w:val="00EB1592"/>
    <w:rsid w:val="00EE109E"/>
    <w:rsid w:val="00EF2A76"/>
    <w:rsid w:val="00EF73B9"/>
    <w:rsid w:val="00F12099"/>
    <w:rsid w:val="00F14511"/>
    <w:rsid w:val="00F21A33"/>
    <w:rsid w:val="00F56151"/>
    <w:rsid w:val="00F733B9"/>
    <w:rsid w:val="00F77310"/>
    <w:rsid w:val="00F9201B"/>
    <w:rsid w:val="00F92EEC"/>
    <w:rsid w:val="00F950C5"/>
    <w:rsid w:val="00FB3E49"/>
    <w:rsid w:val="00FC578C"/>
    <w:rsid w:val="00FD24BB"/>
    <w:rsid w:val="00FD5374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D0C0D"/>
  <w15:chartTrackingRefBased/>
  <w15:docId w15:val="{1D78B605-41FE-4C59-BA26-F98A64C1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499"/>
    <w:rPr>
      <w:rFonts w:ascii="Calibri" w:eastAsia="Calibri" w:hAnsi="Calibri" w:cs="Times New Roman"/>
    </w:rPr>
  </w:style>
  <w:style w:type="paragraph" w:styleId="Nagwek2">
    <w:name w:val="heading 2"/>
    <w:basedOn w:val="Standard"/>
    <w:next w:val="Standard"/>
    <w:link w:val="Nagwek2Znak"/>
    <w:rsid w:val="00223499"/>
    <w:pPr>
      <w:keepNext/>
      <w:jc w:val="center"/>
      <w:outlineLvl w:val="1"/>
    </w:pPr>
    <w:rPr>
      <w:b/>
      <w:bCs/>
      <w:sz w:val="28"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2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23499"/>
    <w:rPr>
      <w:rFonts w:ascii="Times New Roman" w:eastAsia="Andale Sans UI" w:hAnsi="Times New Roman" w:cs="Tahoma"/>
      <w:b/>
      <w:bCs/>
      <w:kern w:val="3"/>
      <w:sz w:val="28"/>
      <w:szCs w:val="24"/>
      <w:u w:val="single"/>
    </w:rPr>
  </w:style>
  <w:style w:type="character" w:styleId="Hipercze">
    <w:name w:val="Hyperlink"/>
    <w:uiPriority w:val="99"/>
    <w:unhideWhenUsed/>
    <w:rsid w:val="0022349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23499"/>
    <w:pPr>
      <w:spacing w:after="0" w:line="240" w:lineRule="auto"/>
      <w:ind w:left="720"/>
      <w:contextualSpacing/>
    </w:pPr>
  </w:style>
  <w:style w:type="paragraph" w:customStyle="1" w:styleId="Standard">
    <w:name w:val="Standard"/>
    <w:rsid w:val="002234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20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0E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20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0E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1BE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4A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4AC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4AC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2E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xtbody">
    <w:name w:val="Text body"/>
    <w:basedOn w:val="Standard"/>
    <w:rsid w:val="00950B72"/>
    <w:pPr>
      <w:spacing w:after="120"/>
    </w:pPr>
    <w:rPr>
      <w:rFonts w:eastAsia="SimSun" w:cs="Mangal"/>
      <w:lang w:eastAsia="zh-CN" w:bidi="hi-IN"/>
    </w:rPr>
  </w:style>
  <w:style w:type="character" w:customStyle="1" w:styleId="StrongEmphasis">
    <w:name w:val="Strong Emphasis"/>
    <w:rsid w:val="00950B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8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jciech.gawecki@starachowice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D03E77CD6B424C8960BA5EA3284091" ma:contentTypeVersion="7" ma:contentTypeDescription="Utwórz nowy dokument." ma:contentTypeScope="" ma:versionID="b6e955ac09f3dcb34323e05487254059">
  <xsd:schema xmlns:xsd="http://www.w3.org/2001/XMLSchema" xmlns:xs="http://www.w3.org/2001/XMLSchema" xmlns:p="http://schemas.microsoft.com/office/2006/metadata/properties" xmlns:ns3="be0cf2be-3f92-4b6c-a1ef-2058aa6017bf" targetNamespace="http://schemas.microsoft.com/office/2006/metadata/properties" ma:root="true" ma:fieldsID="2a218292f97ed3812f711c69aec533c0" ns3:_="">
    <xsd:import namespace="be0cf2be-3f92-4b6c-a1ef-2058aa6017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cf2be-3f92-4b6c-a1ef-2058aa60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834E14D2-C506-4E18-8D8E-AA39FC7DDF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BFD97-88F0-4BA5-BC63-47E92A44F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cf2be-3f92-4b6c-a1ef-2058aa601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E6B090-592C-4D85-B0C2-5193328A8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4D7480-297C-45B9-9851-D065B206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13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rona</dc:creator>
  <cp:keywords/>
  <dc:description/>
  <cp:lastModifiedBy>Kamil Stanos</cp:lastModifiedBy>
  <cp:revision>13</cp:revision>
  <cp:lastPrinted>2019-12-16T11:11:00Z</cp:lastPrinted>
  <dcterms:created xsi:type="dcterms:W3CDTF">2020-01-22T17:21:00Z</dcterms:created>
  <dcterms:modified xsi:type="dcterms:W3CDTF">2022-11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03E77CD6B424C8960BA5EA3284091</vt:lpwstr>
  </property>
</Properties>
</file>